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96DBE" w14:textId="77777777" w:rsidR="00DA23C2" w:rsidRPr="00CC545A" w:rsidRDefault="00DA23C2" w:rsidP="00CC545A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CC545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33C404D1" w14:textId="77777777" w:rsidR="00DA23C2" w:rsidRPr="00CC545A" w:rsidRDefault="00DA23C2" w:rsidP="00CC545A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CC545A">
        <w:rPr>
          <w:rFonts w:ascii="Times New Roman" w:hAnsi="Times New Roman" w:cs="Times New Roman"/>
          <w:sz w:val="28"/>
          <w:szCs w:val="28"/>
        </w:rPr>
        <w:t>к приказу МКУ ИРМО «РМЦ»</w:t>
      </w:r>
    </w:p>
    <w:p w14:paraId="01F99AF9" w14:textId="77777777" w:rsidR="00DA23C2" w:rsidRPr="00CC545A" w:rsidRDefault="00DA23C2" w:rsidP="00CC545A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CC545A">
        <w:rPr>
          <w:rFonts w:ascii="Times New Roman" w:hAnsi="Times New Roman" w:cs="Times New Roman"/>
          <w:sz w:val="28"/>
          <w:szCs w:val="28"/>
        </w:rPr>
        <w:t>от__________2020 г. №______</w:t>
      </w:r>
    </w:p>
    <w:p w14:paraId="5FBAFC26" w14:textId="77777777" w:rsidR="00552575" w:rsidRDefault="00552575" w:rsidP="00CC545A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36838C4" w14:textId="77777777" w:rsidR="00EF458B" w:rsidRPr="00CC545A" w:rsidRDefault="00EF458B" w:rsidP="00CC545A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0568474" w14:textId="77777777" w:rsidR="00DA23C2" w:rsidRPr="00CC545A" w:rsidRDefault="00552575" w:rsidP="00CC545A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545A">
        <w:rPr>
          <w:rFonts w:ascii="Times New Roman" w:hAnsi="Times New Roman" w:cs="Times New Roman"/>
          <w:bCs/>
          <w:sz w:val="28"/>
          <w:szCs w:val="28"/>
        </w:rPr>
        <w:t>ПО</w:t>
      </w:r>
      <w:r w:rsidR="00DA23C2" w:rsidRPr="00CC545A">
        <w:rPr>
          <w:rFonts w:ascii="Times New Roman" w:hAnsi="Times New Roman" w:cs="Times New Roman"/>
          <w:bCs/>
          <w:sz w:val="28"/>
          <w:szCs w:val="28"/>
        </w:rPr>
        <w:t>ЛОЖЕНИЕ</w:t>
      </w:r>
    </w:p>
    <w:p w14:paraId="42243A65" w14:textId="77777777" w:rsidR="005B4D0E" w:rsidRDefault="00DA23C2" w:rsidP="005B4D0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545A">
        <w:rPr>
          <w:rFonts w:ascii="Times New Roman" w:hAnsi="Times New Roman" w:cs="Times New Roman"/>
          <w:bCs/>
          <w:sz w:val="28"/>
          <w:szCs w:val="28"/>
        </w:rPr>
        <w:t xml:space="preserve">о проведении муниципального </w:t>
      </w:r>
      <w:r w:rsidR="005B4D0E">
        <w:rPr>
          <w:rFonts w:ascii="Times New Roman" w:hAnsi="Times New Roman" w:cs="Times New Roman"/>
          <w:bCs/>
          <w:sz w:val="28"/>
          <w:szCs w:val="28"/>
        </w:rPr>
        <w:t xml:space="preserve">видео-конкурса </w:t>
      </w:r>
    </w:p>
    <w:p w14:paraId="02E11008" w14:textId="77777777" w:rsidR="005B4D0E" w:rsidRDefault="00D66D2C" w:rsidP="005B4D0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01317E">
        <w:rPr>
          <w:rFonts w:ascii="Times New Roman" w:hAnsi="Times New Roman" w:cs="Times New Roman"/>
          <w:bCs/>
          <w:sz w:val="28"/>
          <w:szCs w:val="28"/>
        </w:rPr>
        <w:t>Педагог</w:t>
      </w:r>
      <w:r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E106CE" w:rsidRPr="00E106CE">
        <w:rPr>
          <w:rFonts w:ascii="Times New Roman" w:hAnsi="Times New Roman" w:cs="Times New Roman"/>
          <w:bCs/>
          <w:sz w:val="28"/>
          <w:szCs w:val="28"/>
        </w:rPr>
        <w:t xml:space="preserve"> 2020. Я – профессионал!»</w:t>
      </w:r>
    </w:p>
    <w:p w14:paraId="0F30C67F" w14:textId="77777777" w:rsidR="00E106CE" w:rsidRDefault="00E106CE" w:rsidP="005B4D0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D3BA378" w14:textId="77777777" w:rsidR="00A301C2" w:rsidRPr="00CC545A" w:rsidRDefault="006118E0" w:rsidP="005B4D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545A">
        <w:rPr>
          <w:rFonts w:ascii="Times New Roman" w:hAnsi="Times New Roman" w:cs="Times New Roman"/>
          <w:sz w:val="28"/>
          <w:szCs w:val="28"/>
        </w:rPr>
        <w:t>1</w:t>
      </w:r>
      <w:r w:rsidR="00D030E7" w:rsidRPr="00CC545A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53FB1F50" w14:textId="42607E8B" w:rsidR="00552575" w:rsidRPr="00EF458B" w:rsidRDefault="00CF5A19" w:rsidP="00EF458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45A">
        <w:rPr>
          <w:rFonts w:ascii="Times New Roman" w:hAnsi="Times New Roman" w:cs="Times New Roman"/>
          <w:sz w:val="28"/>
          <w:szCs w:val="28"/>
        </w:rPr>
        <w:t xml:space="preserve">1.1. </w:t>
      </w:r>
      <w:r w:rsidR="00DA23C2" w:rsidRPr="00CC545A">
        <w:rPr>
          <w:rFonts w:ascii="Times New Roman" w:hAnsi="Times New Roman" w:cs="Times New Roman"/>
          <w:sz w:val="28"/>
          <w:szCs w:val="28"/>
        </w:rPr>
        <w:t>Настоящее</w:t>
      </w:r>
      <w:r w:rsidR="00552575" w:rsidRPr="00CC545A">
        <w:rPr>
          <w:rFonts w:ascii="Times New Roman" w:hAnsi="Times New Roman" w:cs="Times New Roman"/>
          <w:sz w:val="28"/>
          <w:szCs w:val="28"/>
        </w:rPr>
        <w:t xml:space="preserve"> П</w:t>
      </w:r>
      <w:r w:rsidR="00DA23C2" w:rsidRPr="00CC545A">
        <w:rPr>
          <w:rFonts w:ascii="Times New Roman" w:hAnsi="Times New Roman" w:cs="Times New Roman"/>
          <w:sz w:val="28"/>
          <w:szCs w:val="28"/>
        </w:rPr>
        <w:t>оложение</w:t>
      </w:r>
      <w:r w:rsidR="00552575" w:rsidRPr="00CC545A">
        <w:rPr>
          <w:rFonts w:ascii="Times New Roman" w:hAnsi="Times New Roman" w:cs="Times New Roman"/>
          <w:sz w:val="28"/>
          <w:szCs w:val="28"/>
        </w:rPr>
        <w:t xml:space="preserve"> регламентирует организацию и проведение муниципального </w:t>
      </w:r>
      <w:r w:rsidR="00EF458B">
        <w:rPr>
          <w:rFonts w:ascii="Times New Roman" w:hAnsi="Times New Roman" w:cs="Times New Roman"/>
          <w:bCs/>
          <w:sz w:val="28"/>
          <w:szCs w:val="28"/>
        </w:rPr>
        <w:t xml:space="preserve">видео-конкурса </w:t>
      </w:r>
      <w:r w:rsidR="00D66D2C">
        <w:rPr>
          <w:rFonts w:ascii="Times New Roman" w:hAnsi="Times New Roman" w:cs="Times New Roman"/>
          <w:bCs/>
          <w:sz w:val="28"/>
          <w:szCs w:val="28"/>
        </w:rPr>
        <w:t>«</w:t>
      </w:r>
      <w:r w:rsidR="0001317E">
        <w:rPr>
          <w:rFonts w:ascii="Times New Roman" w:hAnsi="Times New Roman" w:cs="Times New Roman"/>
          <w:bCs/>
          <w:sz w:val="28"/>
          <w:szCs w:val="28"/>
        </w:rPr>
        <w:t>Педагог</w:t>
      </w:r>
      <w:r w:rsidR="00D66D2C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EF458B" w:rsidRPr="00E106CE">
        <w:rPr>
          <w:rFonts w:ascii="Times New Roman" w:hAnsi="Times New Roman" w:cs="Times New Roman"/>
          <w:bCs/>
          <w:sz w:val="28"/>
          <w:szCs w:val="28"/>
        </w:rPr>
        <w:t xml:space="preserve"> 2020. Я – профессионал!»</w:t>
      </w:r>
      <w:r w:rsidR="00DE3C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2575" w:rsidRPr="00CC545A">
        <w:rPr>
          <w:rFonts w:ascii="Times New Roman" w:hAnsi="Times New Roman" w:cs="Times New Roman"/>
          <w:sz w:val="28"/>
          <w:szCs w:val="28"/>
        </w:rPr>
        <w:t>среди педагогов образовательных организаций</w:t>
      </w:r>
      <w:r w:rsidR="00DE3C9F">
        <w:rPr>
          <w:rFonts w:ascii="Times New Roman" w:hAnsi="Times New Roman" w:cs="Times New Roman"/>
          <w:sz w:val="28"/>
          <w:szCs w:val="28"/>
        </w:rPr>
        <w:t xml:space="preserve"> </w:t>
      </w:r>
      <w:r w:rsidR="00552575" w:rsidRPr="00CC545A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="009C01D8">
        <w:rPr>
          <w:rFonts w:ascii="Times New Roman" w:hAnsi="Times New Roman" w:cs="Times New Roman"/>
          <w:sz w:val="28"/>
          <w:szCs w:val="28"/>
        </w:rPr>
        <w:t xml:space="preserve"> </w:t>
      </w:r>
      <w:r w:rsidR="00CC545A" w:rsidRPr="00CC545A">
        <w:rPr>
          <w:rFonts w:ascii="Times New Roman" w:hAnsi="Times New Roman" w:cs="Times New Roman"/>
          <w:sz w:val="28"/>
          <w:szCs w:val="28"/>
        </w:rPr>
        <w:t>(далее – ИРМО), реализующих программы дошкольного образования</w:t>
      </w:r>
      <w:r w:rsidR="00DE3C9F">
        <w:rPr>
          <w:rFonts w:ascii="Times New Roman" w:hAnsi="Times New Roman" w:cs="Times New Roman"/>
          <w:sz w:val="28"/>
          <w:szCs w:val="28"/>
        </w:rPr>
        <w:t xml:space="preserve"> </w:t>
      </w:r>
      <w:r w:rsidR="00552575" w:rsidRPr="00CC545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66D2C">
        <w:rPr>
          <w:rFonts w:ascii="Times New Roman" w:hAnsi="Times New Roman" w:cs="Times New Roman"/>
          <w:sz w:val="28"/>
          <w:szCs w:val="28"/>
        </w:rPr>
        <w:t xml:space="preserve">– </w:t>
      </w:r>
      <w:r w:rsidR="00552575" w:rsidRPr="00CC545A">
        <w:rPr>
          <w:rFonts w:ascii="Times New Roman" w:hAnsi="Times New Roman" w:cs="Times New Roman"/>
          <w:sz w:val="28"/>
          <w:szCs w:val="28"/>
        </w:rPr>
        <w:t>Конкурс).</w:t>
      </w:r>
    </w:p>
    <w:p w14:paraId="63ED2F67" w14:textId="77777777" w:rsidR="0032752C" w:rsidRPr="00CC545A" w:rsidRDefault="0032752C" w:rsidP="00CC5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5A">
        <w:rPr>
          <w:rFonts w:ascii="Times New Roman" w:hAnsi="Times New Roman" w:cs="Times New Roman"/>
          <w:sz w:val="28"/>
          <w:szCs w:val="28"/>
        </w:rPr>
        <w:t xml:space="preserve">1.2. Конкурс проводится в рамках работы муниципальной ассоциации </w:t>
      </w:r>
      <w:r w:rsidR="00DA23C2" w:rsidRPr="00CC545A">
        <w:rPr>
          <w:rFonts w:ascii="Times New Roman" w:hAnsi="Times New Roman" w:cs="Times New Roman"/>
          <w:sz w:val="28"/>
          <w:szCs w:val="28"/>
        </w:rPr>
        <w:t>педагогов образовательных организаций</w:t>
      </w:r>
      <w:r w:rsidR="00CC545A" w:rsidRPr="00CC545A">
        <w:rPr>
          <w:rFonts w:ascii="Times New Roman" w:hAnsi="Times New Roman" w:cs="Times New Roman"/>
          <w:sz w:val="28"/>
          <w:szCs w:val="28"/>
        </w:rPr>
        <w:t xml:space="preserve"> ИРМО,</w:t>
      </w:r>
      <w:r w:rsidR="00DE3C9F">
        <w:rPr>
          <w:rFonts w:ascii="Times New Roman" w:hAnsi="Times New Roman" w:cs="Times New Roman"/>
          <w:sz w:val="28"/>
          <w:szCs w:val="28"/>
        </w:rPr>
        <w:t xml:space="preserve"> </w:t>
      </w:r>
      <w:r w:rsidR="00DA23C2" w:rsidRPr="00CC545A">
        <w:rPr>
          <w:rFonts w:ascii="Times New Roman" w:hAnsi="Times New Roman" w:cs="Times New Roman"/>
          <w:sz w:val="28"/>
          <w:szCs w:val="28"/>
        </w:rPr>
        <w:t>реализующих пр</w:t>
      </w:r>
      <w:r w:rsidR="00CC545A">
        <w:rPr>
          <w:rFonts w:ascii="Times New Roman" w:hAnsi="Times New Roman" w:cs="Times New Roman"/>
          <w:sz w:val="28"/>
          <w:szCs w:val="28"/>
        </w:rPr>
        <w:t>ограммы дошкольного образования</w:t>
      </w:r>
      <w:r w:rsidR="00DE3C9F">
        <w:rPr>
          <w:rFonts w:ascii="Times New Roman" w:hAnsi="Times New Roman" w:cs="Times New Roman"/>
          <w:sz w:val="28"/>
          <w:szCs w:val="28"/>
        </w:rPr>
        <w:t xml:space="preserve">, </w:t>
      </w:r>
      <w:r w:rsidRPr="00CC545A">
        <w:rPr>
          <w:rFonts w:ascii="Times New Roman" w:hAnsi="Times New Roman" w:cs="Times New Roman"/>
          <w:sz w:val="28"/>
          <w:szCs w:val="28"/>
        </w:rPr>
        <w:t>по направлениям «</w:t>
      </w:r>
      <w:r w:rsidR="00336428">
        <w:rPr>
          <w:rFonts w:ascii="Times New Roman" w:hAnsi="Times New Roman" w:cs="Times New Roman"/>
          <w:sz w:val="28"/>
          <w:szCs w:val="28"/>
        </w:rPr>
        <w:t xml:space="preserve">Художественно-эстетическое </w:t>
      </w:r>
      <w:r w:rsidRPr="00CC545A">
        <w:rPr>
          <w:rFonts w:ascii="Times New Roman" w:hAnsi="Times New Roman" w:cs="Times New Roman"/>
          <w:sz w:val="28"/>
          <w:szCs w:val="28"/>
        </w:rPr>
        <w:t>развитие детей»</w:t>
      </w:r>
      <w:r w:rsidR="00336428">
        <w:rPr>
          <w:rFonts w:ascii="Times New Roman" w:hAnsi="Times New Roman" w:cs="Times New Roman"/>
          <w:sz w:val="28"/>
          <w:szCs w:val="28"/>
        </w:rPr>
        <w:t>.</w:t>
      </w:r>
    </w:p>
    <w:p w14:paraId="1D407F7A" w14:textId="77777777" w:rsidR="004B1466" w:rsidRPr="00CC545A" w:rsidRDefault="00336428" w:rsidP="00CC5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428">
        <w:rPr>
          <w:rFonts w:ascii="Times New Roman" w:hAnsi="Times New Roman" w:cs="Times New Roman"/>
          <w:sz w:val="28"/>
          <w:szCs w:val="28"/>
        </w:rPr>
        <w:t xml:space="preserve">1.3. Конкурс направлен на развитие профессиональных компетенций </w:t>
      </w:r>
      <w:r w:rsidR="004A4F7B">
        <w:rPr>
          <w:rFonts w:ascii="Times New Roman" w:hAnsi="Times New Roman" w:cs="Times New Roman"/>
          <w:sz w:val="28"/>
          <w:szCs w:val="28"/>
        </w:rPr>
        <w:t>педагога</w:t>
      </w:r>
      <w:r w:rsidRPr="00336428">
        <w:rPr>
          <w:rFonts w:ascii="Times New Roman" w:hAnsi="Times New Roman" w:cs="Times New Roman"/>
          <w:sz w:val="28"/>
          <w:szCs w:val="28"/>
        </w:rPr>
        <w:t xml:space="preserve"> по освоению современных педагогических технологий, усилению ответственности за результаты воспитанников, повышению мотивации к личностному росту.</w:t>
      </w:r>
    </w:p>
    <w:p w14:paraId="4E6724DD" w14:textId="77777777" w:rsidR="00A301C2" w:rsidRPr="00CC545A" w:rsidRDefault="00A301C2" w:rsidP="00CC5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FE1F4E" w14:textId="77777777" w:rsidR="00A301C2" w:rsidRPr="00CC545A" w:rsidRDefault="002F6D24" w:rsidP="00CC5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545A">
        <w:rPr>
          <w:rFonts w:ascii="Times New Roman" w:hAnsi="Times New Roman" w:cs="Times New Roman"/>
          <w:sz w:val="28"/>
          <w:szCs w:val="28"/>
        </w:rPr>
        <w:t>2. Цели и задачи</w:t>
      </w:r>
    </w:p>
    <w:p w14:paraId="6103D830" w14:textId="77777777" w:rsidR="0065221A" w:rsidRPr="00CC545A" w:rsidRDefault="004B1466" w:rsidP="00587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5A">
        <w:rPr>
          <w:rFonts w:ascii="Times New Roman" w:hAnsi="Times New Roman" w:cs="Times New Roman"/>
          <w:sz w:val="28"/>
          <w:szCs w:val="28"/>
        </w:rPr>
        <w:t>2.1</w:t>
      </w:r>
      <w:r w:rsidR="00945B74" w:rsidRPr="00CC545A">
        <w:rPr>
          <w:rFonts w:ascii="Times New Roman" w:hAnsi="Times New Roman" w:cs="Times New Roman"/>
          <w:sz w:val="28"/>
          <w:szCs w:val="28"/>
        </w:rPr>
        <w:t>.</w:t>
      </w:r>
      <w:r w:rsidR="00EF458B">
        <w:rPr>
          <w:rFonts w:ascii="Times New Roman" w:hAnsi="Times New Roman" w:cs="Times New Roman"/>
          <w:sz w:val="28"/>
          <w:szCs w:val="28"/>
        </w:rPr>
        <w:t xml:space="preserve"> Цель Конкурса - </w:t>
      </w:r>
      <w:r w:rsidR="00E106CE" w:rsidRPr="00E106CE">
        <w:rPr>
          <w:rFonts w:ascii="Times New Roman" w:hAnsi="Times New Roman" w:cs="Times New Roman"/>
          <w:sz w:val="28"/>
          <w:szCs w:val="28"/>
        </w:rPr>
        <w:t xml:space="preserve">развитие и реализация творческого потенциала </w:t>
      </w:r>
      <w:r w:rsidR="0001317E">
        <w:rPr>
          <w:rFonts w:ascii="Times New Roman" w:hAnsi="Times New Roman" w:cs="Times New Roman"/>
          <w:sz w:val="28"/>
          <w:szCs w:val="28"/>
        </w:rPr>
        <w:t>педагогов</w:t>
      </w:r>
      <w:r w:rsidR="00E106CE" w:rsidRPr="00E106CE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="00DE3C9F">
        <w:rPr>
          <w:rFonts w:ascii="Times New Roman" w:hAnsi="Times New Roman" w:cs="Times New Roman"/>
          <w:sz w:val="28"/>
          <w:szCs w:val="28"/>
        </w:rPr>
        <w:t xml:space="preserve"> </w:t>
      </w:r>
      <w:r w:rsidR="00EF458B" w:rsidRPr="00CC545A">
        <w:rPr>
          <w:rFonts w:ascii="Times New Roman" w:hAnsi="Times New Roman" w:cs="Times New Roman"/>
          <w:sz w:val="28"/>
          <w:szCs w:val="28"/>
        </w:rPr>
        <w:t>ИРМО,</w:t>
      </w:r>
      <w:r w:rsidR="00DE3C9F">
        <w:rPr>
          <w:rFonts w:ascii="Times New Roman" w:hAnsi="Times New Roman" w:cs="Times New Roman"/>
          <w:sz w:val="28"/>
          <w:szCs w:val="28"/>
        </w:rPr>
        <w:t xml:space="preserve"> </w:t>
      </w:r>
      <w:r w:rsidR="00EF458B" w:rsidRPr="00CC545A">
        <w:rPr>
          <w:rFonts w:ascii="Times New Roman" w:hAnsi="Times New Roman" w:cs="Times New Roman"/>
          <w:sz w:val="28"/>
          <w:szCs w:val="28"/>
        </w:rPr>
        <w:t>реализующих пр</w:t>
      </w:r>
      <w:r w:rsidR="00EF458B">
        <w:rPr>
          <w:rFonts w:ascii="Times New Roman" w:hAnsi="Times New Roman" w:cs="Times New Roman"/>
          <w:sz w:val="28"/>
          <w:szCs w:val="28"/>
        </w:rPr>
        <w:t>ограммы дошкольного образования;</w:t>
      </w:r>
      <w:r w:rsidR="00E106CE" w:rsidRPr="00E106CE">
        <w:rPr>
          <w:rFonts w:ascii="Times New Roman" w:hAnsi="Times New Roman" w:cs="Times New Roman"/>
          <w:sz w:val="28"/>
          <w:szCs w:val="28"/>
        </w:rPr>
        <w:t xml:space="preserve"> повышение престижности профессии </w:t>
      </w:r>
      <w:r w:rsidR="0001317E">
        <w:rPr>
          <w:rFonts w:ascii="Times New Roman" w:hAnsi="Times New Roman" w:cs="Times New Roman"/>
          <w:sz w:val="28"/>
          <w:szCs w:val="28"/>
        </w:rPr>
        <w:t>педагога</w:t>
      </w:r>
      <w:r w:rsidR="00E106CE" w:rsidRPr="00E106CE">
        <w:rPr>
          <w:rFonts w:ascii="Times New Roman" w:hAnsi="Times New Roman" w:cs="Times New Roman"/>
          <w:sz w:val="28"/>
          <w:szCs w:val="28"/>
        </w:rPr>
        <w:t xml:space="preserve">, стимулирование труда </w:t>
      </w:r>
      <w:r w:rsidR="0001317E">
        <w:rPr>
          <w:rFonts w:ascii="Times New Roman" w:hAnsi="Times New Roman" w:cs="Times New Roman"/>
          <w:sz w:val="28"/>
          <w:szCs w:val="28"/>
        </w:rPr>
        <w:t>педагога</w:t>
      </w:r>
      <w:r w:rsidR="00E106CE" w:rsidRPr="00E106CE">
        <w:rPr>
          <w:rFonts w:ascii="Times New Roman" w:hAnsi="Times New Roman" w:cs="Times New Roman"/>
          <w:sz w:val="28"/>
          <w:szCs w:val="28"/>
        </w:rPr>
        <w:t>, повышение качества образования по художественно – эстетическому развитию.</w:t>
      </w:r>
    </w:p>
    <w:p w14:paraId="6B899602" w14:textId="77777777" w:rsidR="001948E0" w:rsidRPr="001948E0" w:rsidRDefault="001948E0" w:rsidP="00587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8E0">
        <w:rPr>
          <w:rFonts w:ascii="Times New Roman" w:hAnsi="Times New Roman" w:cs="Times New Roman"/>
          <w:sz w:val="28"/>
          <w:szCs w:val="28"/>
        </w:rPr>
        <w:t>2.2. Задачи Конкурса:</w:t>
      </w:r>
    </w:p>
    <w:p w14:paraId="184CAC23" w14:textId="77777777" w:rsidR="001948E0" w:rsidRPr="00EF458B" w:rsidRDefault="001948E0" w:rsidP="00587EED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458B">
        <w:rPr>
          <w:rFonts w:ascii="Times New Roman" w:hAnsi="Times New Roman" w:cs="Times New Roman"/>
          <w:sz w:val="28"/>
          <w:szCs w:val="28"/>
        </w:rPr>
        <w:t>выявление и распространение передового педагогического опыта среди участников муниципальной ассоциации педагогов образовательных организаций ИРМО, реализующих программы дошкольного образования по направлению «Художественно-эстетическое развитие детей»;</w:t>
      </w:r>
    </w:p>
    <w:p w14:paraId="50747349" w14:textId="77777777" w:rsidR="00336428" w:rsidRPr="00EF458B" w:rsidRDefault="001948E0" w:rsidP="00587EED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458B">
        <w:rPr>
          <w:rFonts w:ascii="Times New Roman" w:hAnsi="Times New Roman" w:cs="Times New Roman"/>
          <w:sz w:val="28"/>
          <w:szCs w:val="28"/>
        </w:rPr>
        <w:t>поддержка педагогов, применяющих современные культурные практики, по обновлению содержания образования с учетом требования федерального государственного образовательного стандарта дошкольного образования (далее - ФГОС ДО).</w:t>
      </w:r>
    </w:p>
    <w:p w14:paraId="1E7796AE" w14:textId="77777777" w:rsidR="001948E0" w:rsidRPr="00CC545A" w:rsidRDefault="001948E0" w:rsidP="00194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DC5EE9" w14:textId="77777777" w:rsidR="00A301C2" w:rsidRPr="00CC545A" w:rsidRDefault="00A702F8" w:rsidP="00CC5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545A">
        <w:rPr>
          <w:rFonts w:ascii="Times New Roman" w:hAnsi="Times New Roman" w:cs="Times New Roman"/>
          <w:sz w:val="28"/>
          <w:szCs w:val="28"/>
        </w:rPr>
        <w:t>3. Организация и проведение Конкурса</w:t>
      </w:r>
    </w:p>
    <w:p w14:paraId="5D31F858" w14:textId="77777777" w:rsidR="00EE72B7" w:rsidRDefault="00A702F8" w:rsidP="00CC5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5A">
        <w:rPr>
          <w:rFonts w:ascii="Times New Roman" w:hAnsi="Times New Roman" w:cs="Times New Roman"/>
          <w:sz w:val="28"/>
          <w:szCs w:val="28"/>
        </w:rPr>
        <w:t>3.1. С</w:t>
      </w:r>
      <w:r w:rsidR="002F6D24" w:rsidRPr="00CC545A">
        <w:rPr>
          <w:rFonts w:ascii="Times New Roman" w:hAnsi="Times New Roman" w:cs="Times New Roman"/>
          <w:sz w:val="28"/>
          <w:szCs w:val="28"/>
        </w:rPr>
        <w:t xml:space="preserve">роки проведения Конкурса </w:t>
      </w:r>
      <w:r w:rsidR="00873CE5">
        <w:rPr>
          <w:rFonts w:ascii="Times New Roman" w:hAnsi="Times New Roman" w:cs="Times New Roman"/>
          <w:sz w:val="28"/>
          <w:szCs w:val="28"/>
        </w:rPr>
        <w:t xml:space="preserve">с </w:t>
      </w:r>
      <w:r w:rsidR="00EE72B7" w:rsidRPr="00EE72B7">
        <w:rPr>
          <w:rFonts w:ascii="Times New Roman" w:hAnsi="Times New Roman" w:cs="Times New Roman"/>
          <w:sz w:val="28"/>
          <w:szCs w:val="28"/>
        </w:rPr>
        <w:t xml:space="preserve">04.05.2020 </w:t>
      </w:r>
      <w:r w:rsidR="00873CE5">
        <w:rPr>
          <w:rFonts w:ascii="Times New Roman" w:hAnsi="Times New Roman" w:cs="Times New Roman"/>
          <w:sz w:val="28"/>
          <w:szCs w:val="28"/>
        </w:rPr>
        <w:t xml:space="preserve">по </w:t>
      </w:r>
      <w:r w:rsidR="00EE72B7" w:rsidRPr="00EE72B7">
        <w:rPr>
          <w:rFonts w:ascii="Times New Roman" w:hAnsi="Times New Roman" w:cs="Times New Roman"/>
          <w:sz w:val="28"/>
          <w:szCs w:val="28"/>
        </w:rPr>
        <w:t>13.05.2020.</w:t>
      </w:r>
    </w:p>
    <w:p w14:paraId="611130CB" w14:textId="51240DBC" w:rsidR="004A5AD7" w:rsidRPr="00CC545A" w:rsidRDefault="00A702F8" w:rsidP="00CC5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5A">
        <w:rPr>
          <w:rFonts w:ascii="Times New Roman" w:hAnsi="Times New Roman" w:cs="Times New Roman"/>
          <w:sz w:val="28"/>
          <w:szCs w:val="28"/>
        </w:rPr>
        <w:t xml:space="preserve">3.2. К участию в Конкурсе приглашаются </w:t>
      </w:r>
      <w:r w:rsidR="00587EED">
        <w:rPr>
          <w:rFonts w:ascii="Times New Roman" w:hAnsi="Times New Roman" w:cs="Times New Roman"/>
          <w:sz w:val="28"/>
          <w:szCs w:val="28"/>
        </w:rPr>
        <w:t>педагоги</w:t>
      </w:r>
      <w:r w:rsidRPr="00CC545A">
        <w:rPr>
          <w:rFonts w:ascii="Times New Roman" w:hAnsi="Times New Roman" w:cs="Times New Roman"/>
          <w:sz w:val="28"/>
          <w:szCs w:val="28"/>
        </w:rPr>
        <w:t xml:space="preserve"> образовате</w:t>
      </w:r>
      <w:r w:rsidR="00DF6CF3" w:rsidRPr="00CC545A">
        <w:rPr>
          <w:rFonts w:ascii="Times New Roman" w:hAnsi="Times New Roman" w:cs="Times New Roman"/>
          <w:sz w:val="28"/>
          <w:szCs w:val="28"/>
        </w:rPr>
        <w:t>л</w:t>
      </w:r>
      <w:r w:rsidRPr="00CC545A">
        <w:rPr>
          <w:rFonts w:ascii="Times New Roman" w:hAnsi="Times New Roman" w:cs="Times New Roman"/>
          <w:sz w:val="28"/>
          <w:szCs w:val="28"/>
        </w:rPr>
        <w:t xml:space="preserve">ьных </w:t>
      </w:r>
      <w:r w:rsidR="004A5AD7" w:rsidRPr="00CC545A">
        <w:rPr>
          <w:rFonts w:ascii="Times New Roman" w:hAnsi="Times New Roman" w:cs="Times New Roman"/>
          <w:sz w:val="28"/>
          <w:szCs w:val="28"/>
        </w:rPr>
        <w:t>организаций</w:t>
      </w:r>
      <w:r w:rsidR="00CC545A" w:rsidRPr="00CC545A">
        <w:rPr>
          <w:rFonts w:ascii="Times New Roman" w:hAnsi="Times New Roman" w:cs="Times New Roman"/>
          <w:sz w:val="28"/>
          <w:szCs w:val="28"/>
        </w:rPr>
        <w:t xml:space="preserve"> ИРМО</w:t>
      </w:r>
      <w:r w:rsidR="002F6D24" w:rsidRPr="00CC545A">
        <w:rPr>
          <w:rFonts w:ascii="Times New Roman" w:hAnsi="Times New Roman" w:cs="Times New Roman"/>
          <w:sz w:val="28"/>
          <w:szCs w:val="28"/>
        </w:rPr>
        <w:t>, реализующих пр</w:t>
      </w:r>
      <w:r w:rsidR="00CC545A">
        <w:rPr>
          <w:rFonts w:ascii="Times New Roman" w:hAnsi="Times New Roman" w:cs="Times New Roman"/>
          <w:sz w:val="28"/>
          <w:szCs w:val="28"/>
        </w:rPr>
        <w:t>ограммы дошкольного образования, которые являются членами</w:t>
      </w:r>
      <w:r w:rsidR="009C01D8">
        <w:rPr>
          <w:rFonts w:ascii="Times New Roman" w:hAnsi="Times New Roman" w:cs="Times New Roman"/>
          <w:sz w:val="28"/>
          <w:szCs w:val="28"/>
        </w:rPr>
        <w:t xml:space="preserve"> </w:t>
      </w:r>
      <w:r w:rsidR="004A5AD7" w:rsidRPr="00CC545A">
        <w:rPr>
          <w:rFonts w:ascii="Times New Roman" w:hAnsi="Times New Roman" w:cs="Times New Roman"/>
          <w:sz w:val="28"/>
          <w:szCs w:val="28"/>
        </w:rPr>
        <w:t>муниципальной ассоциации педагогов</w:t>
      </w:r>
      <w:r w:rsidR="009C01D8">
        <w:rPr>
          <w:rFonts w:ascii="Times New Roman" w:hAnsi="Times New Roman" w:cs="Times New Roman"/>
          <w:sz w:val="28"/>
          <w:szCs w:val="28"/>
        </w:rPr>
        <w:t xml:space="preserve"> </w:t>
      </w:r>
      <w:r w:rsidR="002F6D24" w:rsidRPr="00CC545A">
        <w:rPr>
          <w:rFonts w:ascii="Times New Roman" w:hAnsi="Times New Roman" w:cs="Times New Roman"/>
          <w:sz w:val="28"/>
          <w:szCs w:val="28"/>
        </w:rPr>
        <w:lastRenderedPageBreak/>
        <w:t>образовательных организаций</w:t>
      </w:r>
      <w:r w:rsidR="00CC545A" w:rsidRPr="00CC545A">
        <w:rPr>
          <w:rFonts w:ascii="Times New Roman" w:hAnsi="Times New Roman" w:cs="Times New Roman"/>
          <w:sz w:val="28"/>
          <w:szCs w:val="28"/>
        </w:rPr>
        <w:t xml:space="preserve"> ИРМО</w:t>
      </w:r>
      <w:r w:rsidR="002F6D24" w:rsidRPr="00CC545A">
        <w:rPr>
          <w:rFonts w:ascii="Times New Roman" w:hAnsi="Times New Roman" w:cs="Times New Roman"/>
          <w:sz w:val="28"/>
          <w:szCs w:val="28"/>
        </w:rPr>
        <w:t>, реализующих пр</w:t>
      </w:r>
      <w:r w:rsidR="00CC545A">
        <w:rPr>
          <w:rFonts w:ascii="Times New Roman" w:hAnsi="Times New Roman" w:cs="Times New Roman"/>
          <w:sz w:val="28"/>
          <w:szCs w:val="28"/>
        </w:rPr>
        <w:t>ограммы дошкольного образования</w:t>
      </w:r>
      <w:r w:rsidR="009C01D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A5AD7" w:rsidRPr="00CC545A">
        <w:rPr>
          <w:rFonts w:ascii="Times New Roman" w:hAnsi="Times New Roman" w:cs="Times New Roman"/>
          <w:sz w:val="28"/>
          <w:szCs w:val="28"/>
        </w:rPr>
        <w:t xml:space="preserve">по направлениям </w:t>
      </w:r>
      <w:r w:rsidR="00336428" w:rsidRPr="00336428">
        <w:rPr>
          <w:rFonts w:ascii="Times New Roman" w:hAnsi="Times New Roman" w:cs="Times New Roman"/>
          <w:sz w:val="28"/>
          <w:szCs w:val="28"/>
        </w:rPr>
        <w:t>«Художественно-эстетическое развитие детей».</w:t>
      </w:r>
    </w:p>
    <w:p w14:paraId="6B89BA01" w14:textId="77777777" w:rsidR="004A5AD7" w:rsidRDefault="004A5AD7" w:rsidP="00CC5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5A">
        <w:rPr>
          <w:rFonts w:ascii="Times New Roman" w:hAnsi="Times New Roman" w:cs="Times New Roman"/>
          <w:sz w:val="28"/>
          <w:szCs w:val="28"/>
        </w:rPr>
        <w:t xml:space="preserve">3.3. Участие индивидуальное, форма проведения </w:t>
      </w:r>
      <w:r w:rsidR="002F6D24" w:rsidRPr="00CC545A">
        <w:rPr>
          <w:rFonts w:ascii="Times New Roman" w:hAnsi="Times New Roman" w:cs="Times New Roman"/>
          <w:sz w:val="28"/>
          <w:szCs w:val="28"/>
        </w:rPr>
        <w:t>Конкурса –</w:t>
      </w:r>
      <w:r w:rsidRPr="00CC545A">
        <w:rPr>
          <w:rFonts w:ascii="Times New Roman" w:hAnsi="Times New Roman" w:cs="Times New Roman"/>
          <w:sz w:val="28"/>
          <w:szCs w:val="28"/>
        </w:rPr>
        <w:t xml:space="preserve"> заочная.</w:t>
      </w:r>
    </w:p>
    <w:p w14:paraId="1DB1A589" w14:textId="77777777" w:rsidR="005B4D0E" w:rsidRPr="00CC545A" w:rsidRDefault="005B4D0E" w:rsidP="00CC5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0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F563A">
        <w:rPr>
          <w:rFonts w:ascii="Times New Roman" w:hAnsi="Times New Roman" w:cs="Times New Roman"/>
          <w:sz w:val="28"/>
          <w:szCs w:val="28"/>
        </w:rPr>
        <w:t xml:space="preserve">. </w:t>
      </w:r>
      <w:r w:rsidRPr="005B4D0E">
        <w:rPr>
          <w:rFonts w:ascii="Times New Roman" w:hAnsi="Times New Roman" w:cs="Times New Roman"/>
          <w:sz w:val="28"/>
          <w:szCs w:val="28"/>
        </w:rPr>
        <w:t xml:space="preserve">В конкурсе могут приять участие </w:t>
      </w:r>
      <w:r w:rsidR="004A4F7B">
        <w:rPr>
          <w:rFonts w:ascii="Times New Roman" w:hAnsi="Times New Roman" w:cs="Times New Roman"/>
          <w:sz w:val="28"/>
          <w:szCs w:val="28"/>
        </w:rPr>
        <w:t>педагог</w:t>
      </w:r>
      <w:r w:rsidR="00CF563A">
        <w:rPr>
          <w:rFonts w:ascii="Times New Roman" w:hAnsi="Times New Roman" w:cs="Times New Roman"/>
          <w:sz w:val="28"/>
          <w:szCs w:val="28"/>
        </w:rPr>
        <w:t xml:space="preserve">и всех </w:t>
      </w:r>
      <w:r w:rsidRPr="005B4D0E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EE72B7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CF563A">
        <w:rPr>
          <w:rFonts w:ascii="Times New Roman" w:hAnsi="Times New Roman" w:cs="Times New Roman"/>
          <w:sz w:val="28"/>
          <w:szCs w:val="28"/>
        </w:rPr>
        <w:t>ИРМО</w:t>
      </w:r>
      <w:r w:rsidRPr="00EE72B7">
        <w:rPr>
          <w:rFonts w:ascii="Times New Roman" w:hAnsi="Times New Roman" w:cs="Times New Roman"/>
          <w:sz w:val="28"/>
          <w:szCs w:val="28"/>
        </w:rPr>
        <w:t>,</w:t>
      </w:r>
      <w:r w:rsidR="00DE3C9F">
        <w:rPr>
          <w:rFonts w:ascii="Times New Roman" w:hAnsi="Times New Roman" w:cs="Times New Roman"/>
          <w:sz w:val="28"/>
          <w:szCs w:val="28"/>
        </w:rPr>
        <w:t xml:space="preserve"> </w:t>
      </w:r>
      <w:r w:rsidR="00CF563A" w:rsidRPr="00CC545A">
        <w:rPr>
          <w:rFonts w:ascii="Times New Roman" w:hAnsi="Times New Roman" w:cs="Times New Roman"/>
          <w:sz w:val="28"/>
          <w:szCs w:val="28"/>
        </w:rPr>
        <w:t>реализующих пр</w:t>
      </w:r>
      <w:r w:rsidR="00CF563A">
        <w:rPr>
          <w:rFonts w:ascii="Times New Roman" w:hAnsi="Times New Roman" w:cs="Times New Roman"/>
          <w:sz w:val="28"/>
          <w:szCs w:val="28"/>
        </w:rPr>
        <w:t xml:space="preserve">ограммы дошкольного образования </w:t>
      </w:r>
      <w:r w:rsidRPr="00EE72B7">
        <w:rPr>
          <w:rFonts w:ascii="Times New Roman" w:hAnsi="Times New Roman" w:cs="Times New Roman"/>
          <w:sz w:val="28"/>
          <w:szCs w:val="28"/>
        </w:rPr>
        <w:t xml:space="preserve">подавшие заявки на участие в Конкурсе и приславшие видеозапись и карточку конкурсного </w:t>
      </w:r>
      <w:r w:rsidRPr="00C600D0">
        <w:rPr>
          <w:rFonts w:ascii="Times New Roman" w:hAnsi="Times New Roman" w:cs="Times New Roman"/>
          <w:sz w:val="28"/>
          <w:szCs w:val="28"/>
        </w:rPr>
        <w:t>задания</w:t>
      </w:r>
      <w:r w:rsidR="00CF563A" w:rsidRPr="00C600D0">
        <w:rPr>
          <w:rFonts w:ascii="Times New Roman" w:hAnsi="Times New Roman" w:cs="Times New Roman"/>
          <w:sz w:val="28"/>
          <w:szCs w:val="28"/>
        </w:rPr>
        <w:t xml:space="preserve"> (</w:t>
      </w:r>
      <w:r w:rsidR="00C600D0" w:rsidRPr="00C600D0">
        <w:rPr>
          <w:rFonts w:ascii="Times New Roman" w:hAnsi="Times New Roman" w:cs="Times New Roman"/>
          <w:sz w:val="28"/>
          <w:szCs w:val="28"/>
        </w:rPr>
        <w:t>Приложение 1</w:t>
      </w:r>
      <w:r w:rsidR="00CF563A" w:rsidRPr="00C600D0">
        <w:rPr>
          <w:rFonts w:ascii="Times New Roman" w:hAnsi="Times New Roman" w:cs="Times New Roman"/>
          <w:sz w:val="28"/>
          <w:szCs w:val="28"/>
        </w:rPr>
        <w:t>)</w:t>
      </w:r>
      <w:r w:rsidRPr="00C600D0">
        <w:rPr>
          <w:rFonts w:ascii="Times New Roman" w:hAnsi="Times New Roman" w:cs="Times New Roman"/>
          <w:sz w:val="28"/>
          <w:szCs w:val="28"/>
        </w:rPr>
        <w:t>.</w:t>
      </w:r>
    </w:p>
    <w:p w14:paraId="43284545" w14:textId="77777777" w:rsidR="00221498" w:rsidRPr="00CC545A" w:rsidRDefault="00945B74" w:rsidP="00CC5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5A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5B4D0E">
        <w:rPr>
          <w:rFonts w:ascii="Times New Roman" w:hAnsi="Times New Roman" w:cs="Times New Roman"/>
          <w:sz w:val="28"/>
          <w:szCs w:val="28"/>
        </w:rPr>
        <w:t>5</w:t>
      </w:r>
      <w:r w:rsidRPr="00CC545A">
        <w:rPr>
          <w:rFonts w:ascii="Times New Roman" w:hAnsi="Times New Roman" w:cs="Times New Roman"/>
          <w:sz w:val="28"/>
          <w:szCs w:val="28"/>
        </w:rPr>
        <w:t>.</w:t>
      </w:r>
      <w:r w:rsidR="002F6D24" w:rsidRPr="00CC545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2F6D24" w:rsidRPr="00CC545A">
        <w:rPr>
          <w:rFonts w:ascii="Times New Roman" w:hAnsi="Times New Roman" w:cs="Times New Roman"/>
          <w:sz w:val="28"/>
          <w:szCs w:val="28"/>
        </w:rPr>
        <w:t xml:space="preserve"> оценки к</w:t>
      </w:r>
      <w:r w:rsidR="004A5AD7" w:rsidRPr="00CC545A">
        <w:rPr>
          <w:rFonts w:ascii="Times New Roman" w:hAnsi="Times New Roman" w:cs="Times New Roman"/>
          <w:sz w:val="28"/>
          <w:szCs w:val="28"/>
        </w:rPr>
        <w:t xml:space="preserve">онкурсных </w:t>
      </w:r>
      <w:r w:rsidR="00336428" w:rsidRPr="00CC545A">
        <w:rPr>
          <w:rFonts w:ascii="Times New Roman" w:hAnsi="Times New Roman" w:cs="Times New Roman"/>
          <w:sz w:val="28"/>
          <w:szCs w:val="28"/>
        </w:rPr>
        <w:t>материалов утверждается</w:t>
      </w:r>
      <w:r w:rsidR="00256EDB" w:rsidRPr="00CC545A">
        <w:rPr>
          <w:rFonts w:ascii="Times New Roman" w:hAnsi="Times New Roman" w:cs="Times New Roman"/>
          <w:sz w:val="28"/>
          <w:szCs w:val="28"/>
        </w:rPr>
        <w:t xml:space="preserve"> состав жюри Конкурса из числа членов рабочей группы «Экспертное жюри».</w:t>
      </w:r>
    </w:p>
    <w:p w14:paraId="7AF6535C" w14:textId="77777777" w:rsidR="00EE72B7" w:rsidRDefault="00EE72B7" w:rsidP="00CC54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E8F4D2" w14:textId="77777777" w:rsidR="004A5AD7" w:rsidRPr="00CC545A" w:rsidRDefault="004A5AD7" w:rsidP="00CC54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545A">
        <w:rPr>
          <w:rFonts w:ascii="Times New Roman" w:hAnsi="Times New Roman" w:cs="Times New Roman"/>
          <w:sz w:val="28"/>
          <w:szCs w:val="28"/>
        </w:rPr>
        <w:t xml:space="preserve">4. Порядок и проведение </w:t>
      </w:r>
      <w:r w:rsidR="002F6D24" w:rsidRPr="00CC545A">
        <w:rPr>
          <w:rFonts w:ascii="Times New Roman" w:hAnsi="Times New Roman" w:cs="Times New Roman"/>
          <w:sz w:val="28"/>
          <w:szCs w:val="28"/>
        </w:rPr>
        <w:t>К</w:t>
      </w:r>
      <w:r w:rsidRPr="00CC545A">
        <w:rPr>
          <w:rFonts w:ascii="Times New Roman" w:hAnsi="Times New Roman" w:cs="Times New Roman"/>
          <w:sz w:val="28"/>
          <w:szCs w:val="28"/>
        </w:rPr>
        <w:t>онкурса</w:t>
      </w:r>
    </w:p>
    <w:p w14:paraId="4204F4A1" w14:textId="77777777" w:rsidR="00040A51" w:rsidRPr="00CC545A" w:rsidRDefault="00040A51" w:rsidP="00CC54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45A">
        <w:rPr>
          <w:rFonts w:ascii="Times New Roman" w:hAnsi="Times New Roman" w:cs="Times New Roman"/>
          <w:sz w:val="28"/>
          <w:szCs w:val="28"/>
        </w:rPr>
        <w:t xml:space="preserve">4.1. </w:t>
      </w:r>
      <w:r w:rsidR="00587EED">
        <w:rPr>
          <w:rFonts w:ascii="Times New Roman" w:hAnsi="Times New Roman" w:cs="Times New Roman"/>
          <w:sz w:val="28"/>
          <w:szCs w:val="28"/>
        </w:rPr>
        <w:t>Педагоги</w:t>
      </w:r>
      <w:r w:rsidRPr="00CC545A">
        <w:rPr>
          <w:rFonts w:ascii="Times New Roman" w:hAnsi="Times New Roman" w:cs="Times New Roman"/>
          <w:sz w:val="28"/>
          <w:szCs w:val="28"/>
        </w:rPr>
        <w:t xml:space="preserve">, принявшие решение об участии в Конкурсе, представляют заявку согласно </w:t>
      </w:r>
      <w:r w:rsidRPr="00C600D0">
        <w:rPr>
          <w:rFonts w:ascii="Times New Roman" w:hAnsi="Times New Roman" w:cs="Times New Roman"/>
          <w:sz w:val="28"/>
          <w:szCs w:val="28"/>
        </w:rPr>
        <w:t>Приложению</w:t>
      </w:r>
      <w:r w:rsidR="00C600D0">
        <w:rPr>
          <w:rFonts w:ascii="Times New Roman" w:hAnsi="Times New Roman" w:cs="Times New Roman"/>
          <w:sz w:val="28"/>
          <w:szCs w:val="28"/>
        </w:rPr>
        <w:t>2</w:t>
      </w:r>
      <w:r w:rsidR="00256EDB" w:rsidRPr="00CC545A">
        <w:rPr>
          <w:rFonts w:ascii="Times New Roman" w:hAnsi="Times New Roman" w:cs="Times New Roman"/>
          <w:sz w:val="28"/>
          <w:szCs w:val="28"/>
        </w:rPr>
        <w:t>к настоящему Положению и сам</w:t>
      </w:r>
      <w:r w:rsidRPr="00CC545A">
        <w:rPr>
          <w:rFonts w:ascii="Times New Roman" w:hAnsi="Times New Roman" w:cs="Times New Roman"/>
          <w:sz w:val="28"/>
          <w:szCs w:val="28"/>
        </w:rPr>
        <w:t xml:space="preserve"> конкурсны</w:t>
      </w:r>
      <w:r w:rsidR="00256EDB" w:rsidRPr="00CC545A">
        <w:rPr>
          <w:rFonts w:ascii="Times New Roman" w:hAnsi="Times New Roman" w:cs="Times New Roman"/>
          <w:sz w:val="28"/>
          <w:szCs w:val="28"/>
        </w:rPr>
        <w:t>й</w:t>
      </w:r>
      <w:r w:rsidRPr="00CC545A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336428">
        <w:rPr>
          <w:rFonts w:ascii="Times New Roman" w:hAnsi="Times New Roman" w:cs="Times New Roman"/>
          <w:sz w:val="28"/>
          <w:szCs w:val="28"/>
        </w:rPr>
        <w:t>.</w:t>
      </w:r>
    </w:p>
    <w:p w14:paraId="5329A43F" w14:textId="77777777" w:rsidR="009D15A4" w:rsidRPr="00CC545A" w:rsidRDefault="00040A51" w:rsidP="005B4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5A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CC545A">
        <w:rPr>
          <w:rFonts w:ascii="Times New Roman" w:hAnsi="Times New Roman" w:cs="Times New Roman"/>
          <w:sz w:val="28"/>
          <w:szCs w:val="28"/>
        </w:rPr>
        <w:t>2.Заявка</w:t>
      </w:r>
      <w:proofErr w:type="gramEnd"/>
      <w:r w:rsidRPr="00CC545A">
        <w:rPr>
          <w:rFonts w:ascii="Times New Roman" w:hAnsi="Times New Roman" w:cs="Times New Roman"/>
          <w:sz w:val="28"/>
          <w:szCs w:val="28"/>
        </w:rPr>
        <w:t xml:space="preserve"> и конкурсные материалы оправляются в электронном виде на </w:t>
      </w:r>
      <w:hyperlink r:id="rId8" w:history="1">
        <w:r w:rsidR="00CF563A" w:rsidRPr="009526C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rkrazvitie</w:t>
        </w:r>
        <w:r w:rsidR="00CF563A" w:rsidRPr="009526CB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="00CF563A" w:rsidRPr="009526C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CF563A" w:rsidRPr="009526CB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F563A" w:rsidRPr="009526C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E3C9F">
        <w:t xml:space="preserve"> </w:t>
      </w:r>
      <w:r w:rsidRPr="00CC545A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DE3C9F">
        <w:rPr>
          <w:rFonts w:ascii="Times New Roman" w:hAnsi="Times New Roman" w:cs="Times New Roman"/>
          <w:sz w:val="28"/>
          <w:szCs w:val="28"/>
        </w:rPr>
        <w:t>11</w:t>
      </w:r>
      <w:r w:rsidR="005B4D0E" w:rsidRPr="005B4D0E">
        <w:rPr>
          <w:rFonts w:ascii="Times New Roman" w:hAnsi="Times New Roman" w:cs="Times New Roman"/>
          <w:sz w:val="28"/>
          <w:szCs w:val="28"/>
        </w:rPr>
        <w:t>.05.2020</w:t>
      </w:r>
      <w:r w:rsidRPr="00CC545A">
        <w:rPr>
          <w:rFonts w:ascii="Times New Roman" w:hAnsi="Times New Roman" w:cs="Times New Roman"/>
          <w:sz w:val="28"/>
          <w:szCs w:val="28"/>
        </w:rPr>
        <w:t>, в заголовке папке необходи</w:t>
      </w:r>
      <w:r w:rsidR="00CF563A">
        <w:rPr>
          <w:rFonts w:ascii="Times New Roman" w:hAnsi="Times New Roman" w:cs="Times New Roman"/>
          <w:sz w:val="28"/>
          <w:szCs w:val="28"/>
        </w:rPr>
        <w:t>мо написать: Ф.И.О. с пометкой н</w:t>
      </w:r>
      <w:r w:rsidRPr="00CC545A">
        <w:rPr>
          <w:rFonts w:ascii="Times New Roman" w:hAnsi="Times New Roman" w:cs="Times New Roman"/>
          <w:sz w:val="28"/>
          <w:szCs w:val="28"/>
        </w:rPr>
        <w:t xml:space="preserve">а </w:t>
      </w:r>
      <w:r w:rsidR="005B4D0E" w:rsidRPr="005B4D0E">
        <w:rPr>
          <w:rFonts w:ascii="Times New Roman" w:hAnsi="Times New Roman" w:cs="Times New Roman"/>
          <w:sz w:val="28"/>
          <w:szCs w:val="28"/>
        </w:rPr>
        <w:t xml:space="preserve">видео-конкурса </w:t>
      </w:r>
      <w:r w:rsidR="00E106CE" w:rsidRPr="00E106CE">
        <w:rPr>
          <w:rFonts w:ascii="Times New Roman" w:hAnsi="Times New Roman" w:cs="Times New Roman"/>
          <w:sz w:val="28"/>
          <w:szCs w:val="28"/>
        </w:rPr>
        <w:t>«</w:t>
      </w:r>
      <w:r w:rsidR="00A1361D">
        <w:rPr>
          <w:rFonts w:ascii="Times New Roman" w:hAnsi="Times New Roman" w:cs="Times New Roman"/>
          <w:sz w:val="28"/>
          <w:szCs w:val="28"/>
        </w:rPr>
        <w:t>Педагог</w:t>
      </w:r>
      <w:r w:rsidR="00587EED">
        <w:rPr>
          <w:rFonts w:ascii="Times New Roman" w:hAnsi="Times New Roman" w:cs="Times New Roman"/>
          <w:sz w:val="28"/>
          <w:szCs w:val="28"/>
        </w:rPr>
        <w:t>–</w:t>
      </w:r>
      <w:r w:rsidR="00E106CE" w:rsidRPr="00E106CE">
        <w:rPr>
          <w:rFonts w:ascii="Times New Roman" w:hAnsi="Times New Roman" w:cs="Times New Roman"/>
          <w:sz w:val="28"/>
          <w:szCs w:val="28"/>
        </w:rPr>
        <w:t xml:space="preserve"> 2020. Я – профессионал!»</w:t>
      </w:r>
      <w:r w:rsidR="00E106CE">
        <w:rPr>
          <w:rFonts w:ascii="Times New Roman" w:hAnsi="Times New Roman" w:cs="Times New Roman"/>
          <w:sz w:val="28"/>
          <w:szCs w:val="28"/>
        </w:rPr>
        <w:t>.</w:t>
      </w:r>
    </w:p>
    <w:p w14:paraId="7F8EE3F8" w14:textId="77777777" w:rsidR="009F3DCA" w:rsidRPr="00CC545A" w:rsidRDefault="00945B74" w:rsidP="00CC5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5A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CC545A">
        <w:rPr>
          <w:rFonts w:ascii="Times New Roman" w:hAnsi="Times New Roman" w:cs="Times New Roman"/>
          <w:sz w:val="28"/>
          <w:szCs w:val="28"/>
        </w:rPr>
        <w:t>3.</w:t>
      </w:r>
      <w:r w:rsidR="009D15A4" w:rsidRPr="00CC545A">
        <w:rPr>
          <w:rFonts w:ascii="Times New Roman" w:hAnsi="Times New Roman" w:cs="Times New Roman"/>
          <w:sz w:val="28"/>
          <w:szCs w:val="28"/>
        </w:rPr>
        <w:t>Итоги</w:t>
      </w:r>
      <w:proofErr w:type="gramEnd"/>
      <w:r w:rsidR="009D15A4" w:rsidRPr="00CC545A">
        <w:rPr>
          <w:rFonts w:ascii="Times New Roman" w:hAnsi="Times New Roman" w:cs="Times New Roman"/>
          <w:sz w:val="28"/>
          <w:szCs w:val="28"/>
        </w:rPr>
        <w:t xml:space="preserve"> Конкурса будут подведены </w:t>
      </w:r>
      <w:r w:rsidR="00336428" w:rsidRPr="00336428">
        <w:rPr>
          <w:rFonts w:ascii="Times New Roman" w:hAnsi="Times New Roman" w:cs="Times New Roman"/>
          <w:sz w:val="28"/>
          <w:szCs w:val="28"/>
        </w:rPr>
        <w:t>1</w:t>
      </w:r>
      <w:r w:rsidR="00DE3C9F">
        <w:rPr>
          <w:rFonts w:ascii="Times New Roman" w:hAnsi="Times New Roman" w:cs="Times New Roman"/>
          <w:sz w:val="28"/>
          <w:szCs w:val="28"/>
        </w:rPr>
        <w:t>5</w:t>
      </w:r>
      <w:r w:rsidR="00336428" w:rsidRPr="00336428">
        <w:rPr>
          <w:rFonts w:ascii="Times New Roman" w:hAnsi="Times New Roman" w:cs="Times New Roman"/>
          <w:sz w:val="28"/>
          <w:szCs w:val="28"/>
        </w:rPr>
        <w:t>.0</w:t>
      </w:r>
      <w:r w:rsidR="005B4D0E">
        <w:rPr>
          <w:rFonts w:ascii="Times New Roman" w:hAnsi="Times New Roman" w:cs="Times New Roman"/>
          <w:sz w:val="28"/>
          <w:szCs w:val="28"/>
        </w:rPr>
        <w:t>5</w:t>
      </w:r>
      <w:r w:rsidR="00336428" w:rsidRPr="00336428">
        <w:rPr>
          <w:rFonts w:ascii="Times New Roman" w:hAnsi="Times New Roman" w:cs="Times New Roman"/>
          <w:sz w:val="28"/>
          <w:szCs w:val="28"/>
        </w:rPr>
        <w:t xml:space="preserve">.2020 </w:t>
      </w:r>
      <w:r w:rsidR="009D15A4" w:rsidRPr="00CC545A">
        <w:rPr>
          <w:rFonts w:ascii="Times New Roman" w:hAnsi="Times New Roman" w:cs="Times New Roman"/>
          <w:sz w:val="28"/>
          <w:szCs w:val="28"/>
        </w:rPr>
        <w:t xml:space="preserve">и </w:t>
      </w:r>
      <w:r w:rsidR="00643E85" w:rsidRPr="00CC545A">
        <w:rPr>
          <w:rFonts w:ascii="Times New Roman" w:hAnsi="Times New Roman" w:cs="Times New Roman"/>
          <w:sz w:val="28"/>
          <w:szCs w:val="28"/>
        </w:rPr>
        <w:t>о</w:t>
      </w:r>
      <w:r w:rsidR="009D15A4" w:rsidRPr="00CC545A">
        <w:rPr>
          <w:rFonts w:ascii="Times New Roman" w:hAnsi="Times New Roman" w:cs="Times New Roman"/>
          <w:sz w:val="28"/>
          <w:szCs w:val="28"/>
        </w:rPr>
        <w:t xml:space="preserve">публикованы на сайте </w:t>
      </w:r>
      <w:r w:rsidR="009F3DCA" w:rsidRPr="00CC545A">
        <w:rPr>
          <w:rFonts w:ascii="Times New Roman" w:hAnsi="Times New Roman" w:cs="Times New Roman"/>
          <w:sz w:val="28"/>
          <w:szCs w:val="28"/>
        </w:rPr>
        <w:t>МКУ ИРМО «</w:t>
      </w:r>
      <w:r w:rsidR="009D15A4" w:rsidRPr="00CC545A">
        <w:rPr>
          <w:rFonts w:ascii="Times New Roman" w:hAnsi="Times New Roman" w:cs="Times New Roman"/>
          <w:sz w:val="28"/>
          <w:szCs w:val="28"/>
        </w:rPr>
        <w:t>РМЦ</w:t>
      </w:r>
      <w:r w:rsidR="009F3DCA" w:rsidRPr="00CC545A">
        <w:rPr>
          <w:rFonts w:ascii="Times New Roman" w:hAnsi="Times New Roman" w:cs="Times New Roman"/>
          <w:sz w:val="28"/>
          <w:szCs w:val="28"/>
        </w:rPr>
        <w:t>»</w:t>
      </w:r>
      <w:r w:rsidR="00873CE5">
        <w:rPr>
          <w:rFonts w:ascii="Times New Roman" w:hAnsi="Times New Roman" w:cs="Times New Roman"/>
          <w:sz w:val="28"/>
          <w:szCs w:val="28"/>
        </w:rPr>
        <w:t xml:space="preserve"> в течении 3-х рабочих дней</w:t>
      </w:r>
      <w:r w:rsidR="009D15A4" w:rsidRPr="00CC54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CC8E31" w14:textId="77777777" w:rsidR="002F6D24" w:rsidRPr="00CC545A" w:rsidRDefault="002F6D24" w:rsidP="00CC5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77B342" w14:textId="77777777" w:rsidR="009D15A4" w:rsidRPr="00CC545A" w:rsidRDefault="009D15A4" w:rsidP="00CC5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545A">
        <w:rPr>
          <w:rFonts w:ascii="Times New Roman" w:hAnsi="Times New Roman" w:cs="Times New Roman"/>
          <w:sz w:val="28"/>
          <w:szCs w:val="28"/>
        </w:rPr>
        <w:t>5.</w:t>
      </w:r>
      <w:r w:rsidR="002F6D24" w:rsidRPr="00CC545A">
        <w:rPr>
          <w:rFonts w:ascii="Times New Roman" w:hAnsi="Times New Roman" w:cs="Times New Roman"/>
          <w:sz w:val="28"/>
          <w:szCs w:val="28"/>
        </w:rPr>
        <w:t>Номинации конкурса</w:t>
      </w:r>
    </w:p>
    <w:p w14:paraId="2424D36E" w14:textId="77777777" w:rsidR="009D15A4" w:rsidRPr="00CC545A" w:rsidRDefault="00646CE3" w:rsidP="00CC5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5A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CC545A">
        <w:rPr>
          <w:rFonts w:ascii="Times New Roman" w:hAnsi="Times New Roman" w:cs="Times New Roman"/>
          <w:sz w:val="28"/>
          <w:szCs w:val="28"/>
        </w:rPr>
        <w:t>1.</w:t>
      </w:r>
      <w:r w:rsidR="009F3DCA" w:rsidRPr="00CC545A">
        <w:rPr>
          <w:rFonts w:ascii="Times New Roman" w:hAnsi="Times New Roman" w:cs="Times New Roman"/>
          <w:sz w:val="28"/>
          <w:szCs w:val="28"/>
        </w:rPr>
        <w:t>Номинация</w:t>
      </w:r>
      <w:proofErr w:type="gramEnd"/>
      <w:r w:rsidR="009F3DCA" w:rsidRPr="00CC545A">
        <w:rPr>
          <w:rFonts w:ascii="Times New Roman" w:hAnsi="Times New Roman" w:cs="Times New Roman"/>
          <w:sz w:val="28"/>
          <w:szCs w:val="28"/>
        </w:rPr>
        <w:t xml:space="preserve"> №</w:t>
      </w:r>
      <w:r w:rsidR="00DE3C9F">
        <w:rPr>
          <w:rFonts w:ascii="Times New Roman" w:hAnsi="Times New Roman" w:cs="Times New Roman"/>
          <w:sz w:val="28"/>
          <w:szCs w:val="28"/>
        </w:rPr>
        <w:t xml:space="preserve"> </w:t>
      </w:r>
      <w:r w:rsidR="009F3DCA" w:rsidRPr="00CC545A">
        <w:rPr>
          <w:rFonts w:ascii="Times New Roman" w:hAnsi="Times New Roman" w:cs="Times New Roman"/>
          <w:sz w:val="28"/>
          <w:szCs w:val="28"/>
        </w:rPr>
        <w:t xml:space="preserve">1 </w:t>
      </w:r>
      <w:r w:rsidR="00FC5B5F">
        <w:rPr>
          <w:rFonts w:ascii="Times New Roman" w:hAnsi="Times New Roman" w:cs="Times New Roman"/>
          <w:sz w:val="28"/>
          <w:szCs w:val="28"/>
        </w:rPr>
        <w:t>«</w:t>
      </w:r>
      <w:r w:rsidR="00FC5B5F" w:rsidRPr="00FC5B5F">
        <w:rPr>
          <w:rFonts w:ascii="Times New Roman" w:hAnsi="Times New Roman" w:cs="Times New Roman"/>
          <w:sz w:val="28"/>
          <w:szCs w:val="28"/>
        </w:rPr>
        <w:t>Лучшее педагогическое мероприятие с детьми по «Художественно-эстетическому развитию «Мастерская чудес» (лепка);</w:t>
      </w:r>
    </w:p>
    <w:p w14:paraId="33CFDE88" w14:textId="77777777" w:rsidR="009D15A4" w:rsidRPr="00FC5B5F" w:rsidRDefault="00552575" w:rsidP="00CC54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B5F">
        <w:rPr>
          <w:rFonts w:ascii="Times New Roman" w:hAnsi="Times New Roman" w:cs="Times New Roman"/>
          <w:sz w:val="28"/>
          <w:szCs w:val="28"/>
        </w:rPr>
        <w:t>Номинация №</w:t>
      </w:r>
      <w:r w:rsidR="00DE3C9F">
        <w:rPr>
          <w:rFonts w:ascii="Times New Roman" w:hAnsi="Times New Roman" w:cs="Times New Roman"/>
          <w:sz w:val="28"/>
          <w:szCs w:val="28"/>
        </w:rPr>
        <w:t xml:space="preserve"> </w:t>
      </w:r>
      <w:r w:rsidRPr="00FC5B5F">
        <w:rPr>
          <w:rFonts w:ascii="Times New Roman" w:hAnsi="Times New Roman" w:cs="Times New Roman"/>
          <w:sz w:val="28"/>
          <w:szCs w:val="28"/>
        </w:rPr>
        <w:t>2 «</w:t>
      </w:r>
      <w:r w:rsidR="005B4D0E" w:rsidRPr="00FC5B5F">
        <w:rPr>
          <w:rFonts w:ascii="Times New Roman" w:hAnsi="Times New Roman" w:cs="Times New Roman"/>
          <w:sz w:val="28"/>
          <w:szCs w:val="28"/>
        </w:rPr>
        <w:t xml:space="preserve">Лучшее </w:t>
      </w:r>
      <w:r w:rsidR="00FC5B5F" w:rsidRPr="00FC5B5F">
        <w:rPr>
          <w:rFonts w:ascii="Times New Roman" w:hAnsi="Times New Roman" w:cs="Times New Roman"/>
          <w:sz w:val="28"/>
          <w:szCs w:val="28"/>
        </w:rPr>
        <w:t xml:space="preserve">педагогическое мероприятие с детьми </w:t>
      </w:r>
      <w:r w:rsidR="003105E5" w:rsidRPr="00FC5B5F">
        <w:rPr>
          <w:rFonts w:ascii="Times New Roman" w:hAnsi="Times New Roman" w:cs="Times New Roman"/>
          <w:sz w:val="28"/>
          <w:szCs w:val="28"/>
        </w:rPr>
        <w:t xml:space="preserve">по </w:t>
      </w:r>
      <w:r w:rsidR="00FC5B5F" w:rsidRPr="00FC5B5F">
        <w:rPr>
          <w:rFonts w:ascii="Times New Roman" w:hAnsi="Times New Roman" w:cs="Times New Roman"/>
          <w:sz w:val="28"/>
          <w:szCs w:val="28"/>
        </w:rPr>
        <w:t>«Художественно-эстетическому развитию «Юные художники» (рисование);</w:t>
      </w:r>
    </w:p>
    <w:p w14:paraId="4898CA64" w14:textId="77777777" w:rsidR="009D15A4" w:rsidRPr="00FC5B5F" w:rsidRDefault="00552575" w:rsidP="00CC5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B5F">
        <w:rPr>
          <w:rFonts w:ascii="Times New Roman" w:hAnsi="Times New Roman" w:cs="Times New Roman"/>
          <w:sz w:val="28"/>
          <w:szCs w:val="28"/>
        </w:rPr>
        <w:t>Номинация №</w:t>
      </w:r>
      <w:r w:rsidR="00DE3C9F">
        <w:rPr>
          <w:rFonts w:ascii="Times New Roman" w:hAnsi="Times New Roman" w:cs="Times New Roman"/>
          <w:sz w:val="28"/>
          <w:szCs w:val="28"/>
        </w:rPr>
        <w:t xml:space="preserve"> </w:t>
      </w:r>
      <w:r w:rsidRPr="00FC5B5F">
        <w:rPr>
          <w:rFonts w:ascii="Times New Roman" w:hAnsi="Times New Roman" w:cs="Times New Roman"/>
          <w:sz w:val="28"/>
          <w:szCs w:val="28"/>
        </w:rPr>
        <w:t xml:space="preserve">3 </w:t>
      </w:r>
      <w:r w:rsidR="00FC5B5F" w:rsidRPr="00FC5B5F">
        <w:rPr>
          <w:rFonts w:ascii="Times New Roman" w:hAnsi="Times New Roman" w:cs="Times New Roman"/>
          <w:sz w:val="28"/>
          <w:szCs w:val="28"/>
        </w:rPr>
        <w:t>«Лучшее педагогическое мероприятие с детьми по «Художественно-эстетическому развитию «Умелые ручки» (аппликация);</w:t>
      </w:r>
    </w:p>
    <w:p w14:paraId="28994701" w14:textId="77777777" w:rsidR="0001317E" w:rsidRDefault="00552575" w:rsidP="00013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B5F">
        <w:rPr>
          <w:rFonts w:ascii="Times New Roman" w:hAnsi="Times New Roman" w:cs="Times New Roman"/>
          <w:sz w:val="28"/>
          <w:szCs w:val="28"/>
        </w:rPr>
        <w:t>Номинация №</w:t>
      </w:r>
      <w:r w:rsidR="00DE3C9F">
        <w:rPr>
          <w:rFonts w:ascii="Times New Roman" w:hAnsi="Times New Roman" w:cs="Times New Roman"/>
          <w:sz w:val="28"/>
          <w:szCs w:val="28"/>
        </w:rPr>
        <w:t xml:space="preserve"> </w:t>
      </w:r>
      <w:r w:rsidRPr="00FC5B5F">
        <w:rPr>
          <w:rFonts w:ascii="Times New Roman" w:hAnsi="Times New Roman" w:cs="Times New Roman"/>
          <w:sz w:val="28"/>
          <w:szCs w:val="28"/>
        </w:rPr>
        <w:t xml:space="preserve">4 </w:t>
      </w:r>
      <w:r w:rsidR="00FC5B5F" w:rsidRPr="00FC5B5F">
        <w:rPr>
          <w:rFonts w:ascii="Times New Roman" w:hAnsi="Times New Roman" w:cs="Times New Roman"/>
          <w:sz w:val="28"/>
          <w:szCs w:val="28"/>
        </w:rPr>
        <w:t xml:space="preserve">«Лучшее педагогическое мероприятие с детьми по «Художественно-эстетическому развитию «Страна Фантазий» (нетрадиционные техники); </w:t>
      </w:r>
    </w:p>
    <w:p w14:paraId="1B45C1B0" w14:textId="77777777" w:rsidR="0001317E" w:rsidRDefault="0001317E" w:rsidP="00013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Pr="00CC545A">
        <w:rPr>
          <w:rFonts w:ascii="Times New Roman" w:hAnsi="Times New Roman" w:cs="Times New Roman"/>
          <w:sz w:val="28"/>
          <w:szCs w:val="28"/>
        </w:rPr>
        <w:t>№</w:t>
      </w:r>
      <w:r w:rsidR="00DE3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«</w:t>
      </w:r>
      <w:r w:rsidRPr="005B4D0E">
        <w:rPr>
          <w:rFonts w:ascii="Times New Roman" w:hAnsi="Times New Roman" w:cs="Times New Roman"/>
          <w:sz w:val="28"/>
          <w:szCs w:val="28"/>
        </w:rPr>
        <w:t xml:space="preserve">Лучшее интегрированное </w:t>
      </w:r>
      <w:r>
        <w:rPr>
          <w:rFonts w:ascii="Times New Roman" w:hAnsi="Times New Roman" w:cs="Times New Roman"/>
          <w:sz w:val="28"/>
          <w:szCs w:val="28"/>
        </w:rPr>
        <w:t xml:space="preserve">музыкальное </w:t>
      </w:r>
      <w:r w:rsidRPr="005B4D0E">
        <w:rPr>
          <w:rFonts w:ascii="Times New Roman" w:hAnsi="Times New Roman" w:cs="Times New Roman"/>
          <w:sz w:val="28"/>
          <w:szCs w:val="28"/>
        </w:rPr>
        <w:t>занятие с 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5E244BFC" w14:textId="77777777" w:rsidR="0001317E" w:rsidRPr="00D61D31" w:rsidRDefault="0001317E" w:rsidP="00013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D31">
        <w:rPr>
          <w:rFonts w:ascii="Times New Roman" w:hAnsi="Times New Roman" w:cs="Times New Roman"/>
          <w:sz w:val="28"/>
          <w:szCs w:val="28"/>
        </w:rPr>
        <w:t>Номинация №</w:t>
      </w:r>
      <w:r w:rsidR="00DE3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61D31">
        <w:rPr>
          <w:rFonts w:ascii="Times New Roman" w:hAnsi="Times New Roman" w:cs="Times New Roman"/>
          <w:sz w:val="28"/>
          <w:szCs w:val="28"/>
        </w:rPr>
        <w:t xml:space="preserve"> «Лучшее доминантное </w:t>
      </w:r>
      <w:r>
        <w:rPr>
          <w:rFonts w:ascii="Times New Roman" w:hAnsi="Times New Roman" w:cs="Times New Roman"/>
          <w:sz w:val="28"/>
          <w:szCs w:val="28"/>
        </w:rPr>
        <w:t xml:space="preserve">музыкальное </w:t>
      </w:r>
      <w:r w:rsidRPr="00D61D31">
        <w:rPr>
          <w:rFonts w:ascii="Times New Roman" w:hAnsi="Times New Roman" w:cs="Times New Roman"/>
          <w:sz w:val="28"/>
          <w:szCs w:val="28"/>
        </w:rPr>
        <w:t>занятие с обучающимися».</w:t>
      </w:r>
    </w:p>
    <w:p w14:paraId="3183F497" w14:textId="77777777" w:rsidR="0049176F" w:rsidRPr="00CC545A" w:rsidRDefault="0049176F" w:rsidP="00310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B09DE" w14:textId="77777777" w:rsidR="00A301C2" w:rsidRPr="00CC545A" w:rsidRDefault="00646CE3" w:rsidP="00CC5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545A">
        <w:rPr>
          <w:rFonts w:ascii="Times New Roman" w:hAnsi="Times New Roman" w:cs="Times New Roman"/>
          <w:sz w:val="28"/>
          <w:szCs w:val="28"/>
        </w:rPr>
        <w:t>6.Требования к о</w:t>
      </w:r>
      <w:r w:rsidR="00CF563A">
        <w:rPr>
          <w:rFonts w:ascii="Times New Roman" w:hAnsi="Times New Roman" w:cs="Times New Roman"/>
          <w:sz w:val="28"/>
          <w:szCs w:val="28"/>
        </w:rPr>
        <w:t>формлению К</w:t>
      </w:r>
      <w:r w:rsidR="00CC545A">
        <w:rPr>
          <w:rFonts w:ascii="Times New Roman" w:hAnsi="Times New Roman" w:cs="Times New Roman"/>
          <w:sz w:val="28"/>
          <w:szCs w:val="28"/>
        </w:rPr>
        <w:t>онкурсных материалов</w:t>
      </w:r>
    </w:p>
    <w:p w14:paraId="0FC6484B" w14:textId="77777777" w:rsidR="0018283A" w:rsidRDefault="002412A4" w:rsidP="00CC5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5A">
        <w:rPr>
          <w:rFonts w:ascii="Times New Roman" w:hAnsi="Times New Roman" w:cs="Times New Roman"/>
          <w:sz w:val="28"/>
          <w:szCs w:val="28"/>
        </w:rPr>
        <w:t>6.</w:t>
      </w:r>
      <w:proofErr w:type="gramStart"/>
      <w:r w:rsidRPr="00CC545A">
        <w:rPr>
          <w:rFonts w:ascii="Times New Roman" w:hAnsi="Times New Roman" w:cs="Times New Roman"/>
          <w:sz w:val="28"/>
          <w:szCs w:val="28"/>
        </w:rPr>
        <w:t>1.</w:t>
      </w:r>
      <w:r w:rsidR="00C7605F" w:rsidRPr="00C7605F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="00C7605F" w:rsidRPr="00C7605F">
        <w:rPr>
          <w:rFonts w:ascii="Times New Roman" w:hAnsi="Times New Roman" w:cs="Times New Roman"/>
          <w:sz w:val="28"/>
          <w:szCs w:val="28"/>
        </w:rPr>
        <w:t xml:space="preserve"> к видеоролику:</w:t>
      </w:r>
    </w:p>
    <w:p w14:paraId="44D01307" w14:textId="77777777" w:rsidR="00CF563A" w:rsidRDefault="00C7605F" w:rsidP="00CF563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63A">
        <w:rPr>
          <w:rFonts w:ascii="Times New Roman" w:hAnsi="Times New Roman" w:cs="Times New Roman"/>
          <w:sz w:val="28"/>
          <w:szCs w:val="28"/>
        </w:rPr>
        <w:t>наличие карточки мероприятия;</w:t>
      </w:r>
    </w:p>
    <w:p w14:paraId="7D76CCB4" w14:textId="77777777" w:rsidR="00C7605F" w:rsidRPr="00CF563A" w:rsidRDefault="00C7605F" w:rsidP="00CF563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63A">
        <w:rPr>
          <w:rFonts w:ascii="Times New Roman" w:hAnsi="Times New Roman" w:cs="Times New Roman"/>
          <w:sz w:val="28"/>
          <w:szCs w:val="28"/>
        </w:rPr>
        <w:t>видеоролик индивидуального, группового или подгруппового занятия, или мероприятия может быть снят (создан) в любом формате;</w:t>
      </w:r>
    </w:p>
    <w:p w14:paraId="51981B70" w14:textId="77777777" w:rsidR="00C7605F" w:rsidRPr="00CF563A" w:rsidRDefault="00C7605F" w:rsidP="00CF563A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63A">
        <w:rPr>
          <w:rFonts w:ascii="Times New Roman" w:hAnsi="Times New Roman" w:cs="Times New Roman"/>
          <w:sz w:val="28"/>
          <w:szCs w:val="28"/>
        </w:rPr>
        <w:t>продолжительность видеоролика от 10 до 20 минут;</w:t>
      </w:r>
    </w:p>
    <w:p w14:paraId="53616FE1" w14:textId="77777777" w:rsidR="00C7605F" w:rsidRPr="00CF563A" w:rsidRDefault="00C7605F" w:rsidP="00CF563A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63A">
        <w:rPr>
          <w:rFonts w:ascii="Times New Roman" w:hAnsi="Times New Roman" w:cs="Times New Roman"/>
          <w:sz w:val="28"/>
          <w:szCs w:val="28"/>
        </w:rPr>
        <w:lastRenderedPageBreak/>
        <w:t>видеоролик должен включать информационную заставку с ФИО участника Конкурса, полным наименованием организации, которую он представляет, наименованием муниципального образования;</w:t>
      </w:r>
    </w:p>
    <w:p w14:paraId="5C0DDC8F" w14:textId="77777777" w:rsidR="00C7605F" w:rsidRPr="00CF563A" w:rsidRDefault="00C7605F" w:rsidP="00CF563A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63A">
        <w:rPr>
          <w:rFonts w:ascii="Times New Roman" w:hAnsi="Times New Roman" w:cs="Times New Roman"/>
          <w:sz w:val="28"/>
          <w:szCs w:val="28"/>
        </w:rPr>
        <w:t>видеоролики участников не могут состоять из фотографий и слайдов презентации.</w:t>
      </w:r>
    </w:p>
    <w:p w14:paraId="1AD34147" w14:textId="77777777" w:rsidR="00C7605F" w:rsidRDefault="0018283A" w:rsidP="00C7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45A">
        <w:rPr>
          <w:rFonts w:ascii="Times New Roman" w:hAnsi="Times New Roman" w:cs="Times New Roman"/>
          <w:sz w:val="28"/>
          <w:szCs w:val="28"/>
        </w:rPr>
        <w:t xml:space="preserve">6.2. </w:t>
      </w:r>
      <w:r w:rsidR="00C7605F" w:rsidRPr="00C7605F">
        <w:rPr>
          <w:rFonts w:ascii="Times New Roman" w:hAnsi="Times New Roman" w:cs="Times New Roman"/>
          <w:sz w:val="28"/>
          <w:szCs w:val="28"/>
        </w:rPr>
        <w:t xml:space="preserve">Разрешение на видеосъёмку на бланке от родителей (законных представителей) с подписью. В соответствии с законом о защите </w:t>
      </w:r>
      <w:r w:rsidR="00CF563A">
        <w:rPr>
          <w:rFonts w:ascii="Times New Roman" w:hAnsi="Times New Roman" w:cs="Times New Roman"/>
          <w:sz w:val="28"/>
          <w:szCs w:val="28"/>
        </w:rPr>
        <w:t>персональных данных граждан РФ (</w:t>
      </w:r>
      <w:r w:rsidR="00C7605F" w:rsidRPr="00C7605F">
        <w:rPr>
          <w:rFonts w:ascii="Times New Roman" w:hAnsi="Times New Roman" w:cs="Times New Roman"/>
          <w:sz w:val="28"/>
          <w:szCs w:val="28"/>
        </w:rPr>
        <w:t>Приложение 3</w:t>
      </w:r>
      <w:r w:rsidR="00CF563A">
        <w:rPr>
          <w:rFonts w:ascii="Times New Roman" w:hAnsi="Times New Roman" w:cs="Times New Roman"/>
          <w:sz w:val="28"/>
          <w:szCs w:val="28"/>
        </w:rPr>
        <w:t>)</w:t>
      </w:r>
      <w:r w:rsidR="00C7605F" w:rsidRPr="00C7605F">
        <w:rPr>
          <w:rFonts w:ascii="Times New Roman" w:hAnsi="Times New Roman" w:cs="Times New Roman"/>
          <w:sz w:val="28"/>
          <w:szCs w:val="28"/>
        </w:rPr>
        <w:t>.</w:t>
      </w:r>
    </w:p>
    <w:p w14:paraId="357C06C7" w14:textId="77777777" w:rsidR="00DC4DDA" w:rsidRDefault="00DC4DDA" w:rsidP="00DC4DD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21CCCCB" w14:textId="77777777" w:rsidR="00DC4DDA" w:rsidRDefault="00DC4DDA" w:rsidP="00DC4DD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C4DDA">
        <w:rPr>
          <w:rFonts w:ascii="Times New Roman" w:hAnsi="Times New Roman" w:cs="Times New Roman"/>
          <w:sz w:val="28"/>
          <w:szCs w:val="28"/>
        </w:rPr>
        <w:t xml:space="preserve">. </w:t>
      </w:r>
      <w:r w:rsidR="00D11804" w:rsidRPr="00D11804">
        <w:rPr>
          <w:rFonts w:ascii="Times New Roman" w:hAnsi="Times New Roman" w:cs="Times New Roman"/>
          <w:sz w:val="28"/>
          <w:szCs w:val="28"/>
        </w:rPr>
        <w:t xml:space="preserve">Критерии оценки </w:t>
      </w:r>
      <w:r w:rsidR="00C600D0">
        <w:rPr>
          <w:rFonts w:ascii="Times New Roman" w:hAnsi="Times New Roman" w:cs="Times New Roman"/>
          <w:sz w:val="28"/>
          <w:szCs w:val="28"/>
        </w:rPr>
        <w:t>К</w:t>
      </w:r>
      <w:r w:rsidR="00D11804" w:rsidRPr="00D11804">
        <w:rPr>
          <w:rFonts w:ascii="Times New Roman" w:hAnsi="Times New Roman" w:cs="Times New Roman"/>
          <w:sz w:val="28"/>
          <w:szCs w:val="28"/>
        </w:rPr>
        <w:t>онкурсных материалов</w:t>
      </w:r>
    </w:p>
    <w:p w14:paraId="55E9730B" w14:textId="77777777" w:rsidR="00DC4DDA" w:rsidRPr="00DC4DDA" w:rsidRDefault="00DC4DDA" w:rsidP="00DC4DD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C4DDA">
        <w:rPr>
          <w:rFonts w:ascii="Times New Roman" w:hAnsi="Times New Roman" w:cs="Times New Roman"/>
          <w:sz w:val="28"/>
          <w:szCs w:val="28"/>
        </w:rPr>
        <w:t>7.1.</w:t>
      </w:r>
      <w:r w:rsidR="00C7605F" w:rsidRPr="00C7605F">
        <w:rPr>
          <w:rFonts w:ascii="Times New Roman" w:hAnsi="Times New Roman" w:cs="Times New Roman"/>
          <w:sz w:val="28"/>
          <w:szCs w:val="28"/>
        </w:rPr>
        <w:t xml:space="preserve"> Соответствие формальным требованиям </w:t>
      </w:r>
      <w:r w:rsidR="00587EED">
        <w:rPr>
          <w:rFonts w:ascii="Times New Roman" w:hAnsi="Times New Roman" w:cs="Times New Roman"/>
          <w:sz w:val="28"/>
          <w:szCs w:val="28"/>
        </w:rPr>
        <w:t xml:space="preserve">– </w:t>
      </w:r>
      <w:r w:rsidR="00C7605F" w:rsidRPr="00C7605F">
        <w:rPr>
          <w:rFonts w:ascii="Times New Roman" w:hAnsi="Times New Roman" w:cs="Times New Roman"/>
          <w:sz w:val="28"/>
          <w:szCs w:val="28"/>
        </w:rPr>
        <w:t>0-1 балла;</w:t>
      </w:r>
    </w:p>
    <w:p w14:paraId="77EF4B07" w14:textId="77777777" w:rsidR="00DC4DDA" w:rsidRPr="00DC4DDA" w:rsidRDefault="00DC4DDA" w:rsidP="00DC4DD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C4DDA">
        <w:rPr>
          <w:rFonts w:ascii="Times New Roman" w:hAnsi="Times New Roman" w:cs="Times New Roman"/>
          <w:sz w:val="28"/>
          <w:szCs w:val="28"/>
        </w:rPr>
        <w:t xml:space="preserve">7.2. </w:t>
      </w:r>
      <w:r w:rsidR="00C7605F" w:rsidRPr="00C7605F">
        <w:rPr>
          <w:rFonts w:ascii="Times New Roman" w:hAnsi="Times New Roman" w:cs="Times New Roman"/>
          <w:sz w:val="28"/>
          <w:szCs w:val="28"/>
        </w:rPr>
        <w:t>Содержание видеоролика (видеозапись занятия, репетиции, выступления, мероприятия носит целостный характер, отражает решение одной или нескольких задач) – 0-2 балла;</w:t>
      </w:r>
    </w:p>
    <w:p w14:paraId="321E4A2C" w14:textId="77777777" w:rsidR="00DC4DDA" w:rsidRPr="00DC4DDA" w:rsidRDefault="00DC4DDA" w:rsidP="00DC4DD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C4DDA">
        <w:rPr>
          <w:rFonts w:ascii="Times New Roman" w:hAnsi="Times New Roman" w:cs="Times New Roman"/>
          <w:sz w:val="28"/>
          <w:szCs w:val="28"/>
        </w:rPr>
        <w:t xml:space="preserve">7.3. </w:t>
      </w:r>
      <w:r w:rsidR="00C7605F" w:rsidRPr="00C7605F">
        <w:rPr>
          <w:rFonts w:ascii="Times New Roman" w:hAnsi="Times New Roman" w:cs="Times New Roman"/>
          <w:sz w:val="28"/>
          <w:szCs w:val="28"/>
        </w:rPr>
        <w:t>Содержание видеоролика (соответствие предлагаемых педагогических подходов возрастной группе) - 0-2 балла;</w:t>
      </w:r>
    </w:p>
    <w:p w14:paraId="4F1052EC" w14:textId="77777777" w:rsidR="00DC4DDA" w:rsidRPr="00DC4DDA" w:rsidRDefault="00DC4DDA" w:rsidP="00DC4DD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C4DDA">
        <w:rPr>
          <w:rFonts w:ascii="Times New Roman" w:hAnsi="Times New Roman" w:cs="Times New Roman"/>
          <w:sz w:val="28"/>
          <w:szCs w:val="28"/>
        </w:rPr>
        <w:t xml:space="preserve">7.4. </w:t>
      </w:r>
      <w:r w:rsidR="00C7605F" w:rsidRPr="00C7605F">
        <w:rPr>
          <w:rFonts w:ascii="Times New Roman" w:hAnsi="Times New Roman" w:cs="Times New Roman"/>
          <w:sz w:val="28"/>
          <w:szCs w:val="28"/>
        </w:rPr>
        <w:t>Применение развивающих методик и приёмов – 0-2 балла;</w:t>
      </w:r>
    </w:p>
    <w:p w14:paraId="404A18E0" w14:textId="77777777" w:rsidR="00DC4DDA" w:rsidRPr="00DC4DDA" w:rsidRDefault="00DC4DDA" w:rsidP="00DC4DD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C4DDA">
        <w:rPr>
          <w:rFonts w:ascii="Times New Roman" w:hAnsi="Times New Roman" w:cs="Times New Roman"/>
          <w:sz w:val="28"/>
          <w:szCs w:val="28"/>
        </w:rPr>
        <w:t xml:space="preserve">7.5. </w:t>
      </w:r>
      <w:r w:rsidR="00C7605F" w:rsidRPr="00C7605F">
        <w:rPr>
          <w:rFonts w:ascii="Times New Roman" w:hAnsi="Times New Roman" w:cs="Times New Roman"/>
          <w:sz w:val="28"/>
          <w:szCs w:val="28"/>
        </w:rPr>
        <w:t>Использование технических средств обучения – 0-2 балла;</w:t>
      </w:r>
    </w:p>
    <w:p w14:paraId="75A92DDA" w14:textId="77777777" w:rsidR="00DC4DDA" w:rsidRDefault="00DC4DDA" w:rsidP="00DC4DD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C4DDA">
        <w:rPr>
          <w:rFonts w:ascii="Times New Roman" w:hAnsi="Times New Roman" w:cs="Times New Roman"/>
          <w:sz w:val="28"/>
          <w:szCs w:val="28"/>
        </w:rPr>
        <w:t xml:space="preserve">7.6. </w:t>
      </w:r>
      <w:r w:rsidR="00C7605F" w:rsidRPr="00C7605F">
        <w:rPr>
          <w:rFonts w:ascii="Times New Roman" w:hAnsi="Times New Roman" w:cs="Times New Roman"/>
          <w:sz w:val="28"/>
          <w:szCs w:val="28"/>
        </w:rPr>
        <w:t>Использование дидактических средств обучения – 0-2 балла.</w:t>
      </w:r>
    </w:p>
    <w:p w14:paraId="7650F449" w14:textId="77777777" w:rsidR="00C7605F" w:rsidRPr="00DC4DDA" w:rsidRDefault="00C7605F" w:rsidP="00DC4DD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AB88A89" w14:textId="77777777" w:rsidR="00221498" w:rsidRPr="00CC545A" w:rsidRDefault="00DC4DDA" w:rsidP="00CC5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21498" w:rsidRPr="00CC545A">
        <w:rPr>
          <w:rFonts w:ascii="Times New Roman" w:hAnsi="Times New Roman" w:cs="Times New Roman"/>
          <w:sz w:val="28"/>
          <w:szCs w:val="28"/>
        </w:rPr>
        <w:t>. Подведение итогов конкурса</w:t>
      </w:r>
    </w:p>
    <w:p w14:paraId="34A7608B" w14:textId="77777777" w:rsidR="00221498" w:rsidRPr="00CC545A" w:rsidRDefault="00DC4DDA" w:rsidP="00CC5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21498" w:rsidRPr="00CC545A">
        <w:rPr>
          <w:rFonts w:ascii="Times New Roman" w:hAnsi="Times New Roman" w:cs="Times New Roman"/>
          <w:sz w:val="28"/>
          <w:szCs w:val="28"/>
        </w:rPr>
        <w:t>.1. По итогам Конкурса определяется победитель и призеры в каждой номинации</w:t>
      </w:r>
      <w:r w:rsidR="00DE3C9F">
        <w:rPr>
          <w:rFonts w:ascii="Times New Roman" w:hAnsi="Times New Roman" w:cs="Times New Roman"/>
          <w:sz w:val="28"/>
          <w:szCs w:val="28"/>
        </w:rPr>
        <w:t xml:space="preserve"> </w:t>
      </w:r>
      <w:r w:rsidR="00221498" w:rsidRPr="00CC545A">
        <w:rPr>
          <w:rFonts w:ascii="Times New Roman" w:hAnsi="Times New Roman" w:cs="Times New Roman"/>
          <w:sz w:val="28"/>
          <w:szCs w:val="28"/>
        </w:rPr>
        <w:t>(1,2,3 место). Победитель и призеры</w:t>
      </w:r>
      <w:r w:rsidR="00873CE5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221498" w:rsidRPr="00CC545A">
        <w:rPr>
          <w:rFonts w:ascii="Times New Roman" w:hAnsi="Times New Roman" w:cs="Times New Roman"/>
          <w:sz w:val="28"/>
          <w:szCs w:val="28"/>
        </w:rPr>
        <w:t xml:space="preserve"> награждаются дипломами </w:t>
      </w:r>
      <w:r w:rsidR="004C15E2" w:rsidRPr="00CC545A">
        <w:rPr>
          <w:rFonts w:ascii="Times New Roman" w:hAnsi="Times New Roman" w:cs="Times New Roman"/>
          <w:sz w:val="28"/>
          <w:szCs w:val="28"/>
        </w:rPr>
        <w:t>МКУ ИРМО «РМЦ»</w:t>
      </w:r>
      <w:r w:rsidR="00221498" w:rsidRPr="00CC545A">
        <w:rPr>
          <w:rFonts w:ascii="Times New Roman" w:hAnsi="Times New Roman" w:cs="Times New Roman"/>
          <w:sz w:val="28"/>
          <w:szCs w:val="28"/>
        </w:rPr>
        <w:t>.</w:t>
      </w:r>
    </w:p>
    <w:p w14:paraId="142F85DF" w14:textId="77777777" w:rsidR="007C3E24" w:rsidRPr="00CC545A" w:rsidRDefault="00DC4DDA" w:rsidP="00CC54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9176F" w:rsidRPr="00CC545A">
        <w:rPr>
          <w:rFonts w:ascii="Times New Roman" w:hAnsi="Times New Roman" w:cs="Times New Roman"/>
          <w:sz w:val="28"/>
          <w:szCs w:val="28"/>
        </w:rPr>
        <w:t xml:space="preserve">.2. </w:t>
      </w:r>
      <w:r w:rsidR="007C3E24" w:rsidRPr="00CC545A">
        <w:rPr>
          <w:rFonts w:ascii="Times New Roman" w:hAnsi="Times New Roman" w:cs="Times New Roman"/>
          <w:sz w:val="28"/>
          <w:szCs w:val="28"/>
        </w:rPr>
        <w:t>В том сл</w:t>
      </w:r>
      <w:r w:rsidR="004C15E2" w:rsidRPr="00CC545A">
        <w:rPr>
          <w:rFonts w:ascii="Times New Roman" w:hAnsi="Times New Roman" w:cs="Times New Roman"/>
          <w:sz w:val="28"/>
          <w:szCs w:val="28"/>
        </w:rPr>
        <w:t>учае если количество заявок на К</w:t>
      </w:r>
      <w:r w:rsidR="007C3E24" w:rsidRPr="00CC545A">
        <w:rPr>
          <w:rFonts w:ascii="Times New Roman" w:hAnsi="Times New Roman" w:cs="Times New Roman"/>
          <w:sz w:val="28"/>
          <w:szCs w:val="28"/>
        </w:rPr>
        <w:t>онкурс по каждой номинации составит не более 5-ти, экспертное жюри выявляет одного победителя и 2-х призеров среди общего количества участников Конкурса.</w:t>
      </w:r>
    </w:p>
    <w:p w14:paraId="7E2F7986" w14:textId="77777777" w:rsidR="00221498" w:rsidRPr="00CC545A" w:rsidRDefault="00DC4DDA" w:rsidP="00CC5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21498" w:rsidRPr="00CC545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7C3E24" w:rsidRPr="00CC545A">
        <w:rPr>
          <w:rFonts w:ascii="Times New Roman" w:hAnsi="Times New Roman" w:cs="Times New Roman"/>
          <w:sz w:val="28"/>
          <w:szCs w:val="28"/>
        </w:rPr>
        <w:t>3</w:t>
      </w:r>
      <w:r w:rsidR="00221498" w:rsidRPr="00CC545A">
        <w:rPr>
          <w:rFonts w:ascii="Times New Roman" w:hAnsi="Times New Roman" w:cs="Times New Roman"/>
          <w:sz w:val="28"/>
          <w:szCs w:val="28"/>
        </w:rPr>
        <w:t>.</w:t>
      </w:r>
      <w:r w:rsidR="007C3E24" w:rsidRPr="00CC545A">
        <w:rPr>
          <w:rFonts w:ascii="Times New Roman" w:hAnsi="Times New Roman" w:cs="Times New Roman"/>
          <w:sz w:val="28"/>
          <w:szCs w:val="28"/>
        </w:rPr>
        <w:t>Участники</w:t>
      </w:r>
      <w:proofErr w:type="gramEnd"/>
      <w:r w:rsidR="007C3E24" w:rsidRPr="00CC545A">
        <w:rPr>
          <w:rFonts w:ascii="Times New Roman" w:hAnsi="Times New Roman" w:cs="Times New Roman"/>
          <w:sz w:val="28"/>
          <w:szCs w:val="28"/>
        </w:rPr>
        <w:t xml:space="preserve"> К</w:t>
      </w:r>
      <w:r w:rsidR="00221498" w:rsidRPr="00CC545A">
        <w:rPr>
          <w:rFonts w:ascii="Times New Roman" w:hAnsi="Times New Roman" w:cs="Times New Roman"/>
          <w:sz w:val="28"/>
          <w:szCs w:val="28"/>
        </w:rPr>
        <w:t xml:space="preserve">онкурса, не занявшие призовых мест, получают сертификаты участников </w:t>
      </w:r>
      <w:r w:rsidR="004C15E2" w:rsidRPr="00CC545A">
        <w:rPr>
          <w:rFonts w:ascii="Times New Roman" w:hAnsi="Times New Roman" w:cs="Times New Roman"/>
          <w:sz w:val="28"/>
          <w:szCs w:val="28"/>
        </w:rPr>
        <w:t>Конкурса</w:t>
      </w:r>
      <w:r w:rsidR="003A21A8" w:rsidRPr="00CC545A">
        <w:rPr>
          <w:rFonts w:ascii="Times New Roman" w:hAnsi="Times New Roman" w:cs="Times New Roman"/>
          <w:sz w:val="28"/>
          <w:szCs w:val="28"/>
        </w:rPr>
        <w:t>.</w:t>
      </w:r>
    </w:p>
    <w:p w14:paraId="7E560EC0" w14:textId="77777777" w:rsidR="00221498" w:rsidRPr="00CC545A" w:rsidRDefault="00221498" w:rsidP="00CC5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80CC5E" w14:textId="77777777" w:rsidR="00221498" w:rsidRPr="00CC545A" w:rsidRDefault="00221498" w:rsidP="00CC5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2D0C49" w14:textId="77777777" w:rsidR="00221498" w:rsidRPr="00CC545A" w:rsidRDefault="00221498" w:rsidP="00CC5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3D3A11" w14:textId="77777777" w:rsidR="00221498" w:rsidRPr="00CC545A" w:rsidRDefault="00221498" w:rsidP="00CC5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E96714" w14:textId="77777777" w:rsidR="00221498" w:rsidRPr="00CC545A" w:rsidRDefault="00221498" w:rsidP="00CC5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24605B" w14:textId="77777777" w:rsidR="00221498" w:rsidRPr="00CC545A" w:rsidRDefault="00221498" w:rsidP="00CC5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9140B9" w14:textId="77777777" w:rsidR="00221498" w:rsidRPr="00CC545A" w:rsidRDefault="00221498" w:rsidP="00CC5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6CE5DB" w14:textId="77777777" w:rsidR="00221498" w:rsidRPr="00CC545A" w:rsidRDefault="00221498" w:rsidP="00CC5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BAD01B" w14:textId="77777777" w:rsidR="00221498" w:rsidRPr="00CC545A" w:rsidRDefault="00221498" w:rsidP="00CC5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E9BF1" w14:textId="77777777" w:rsidR="00221498" w:rsidRPr="00CC545A" w:rsidRDefault="00221498" w:rsidP="00CC5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1110B" w14:textId="77777777" w:rsidR="00221498" w:rsidRPr="00CC545A" w:rsidRDefault="00221498" w:rsidP="00CC54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379814" w14:textId="77777777" w:rsidR="0021319B" w:rsidRDefault="0021319B" w:rsidP="00BE29C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66D2233C" w14:textId="77777777" w:rsidR="0021319B" w:rsidRDefault="0021319B" w:rsidP="00BE29C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269EAB2F" w14:textId="77777777" w:rsidR="0021319B" w:rsidRDefault="0021319B" w:rsidP="00BE29C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301A039D" w14:textId="77777777" w:rsidR="0021319B" w:rsidRDefault="0021319B" w:rsidP="00BE29C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71097A32" w14:textId="77777777" w:rsidR="0021319B" w:rsidRDefault="0021319B" w:rsidP="00BE29C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13A1BA0A" w14:textId="77777777" w:rsidR="00BE29C3" w:rsidRPr="00CE67EB" w:rsidRDefault="00BE29C3" w:rsidP="00BE29C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E67E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3E6ADE6F" w14:textId="77777777" w:rsidR="00BE29C3" w:rsidRPr="00CE67EB" w:rsidRDefault="00BE29C3" w:rsidP="00BE29C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E67EB">
        <w:rPr>
          <w:rFonts w:ascii="Times New Roman" w:hAnsi="Times New Roman" w:cs="Times New Roman"/>
          <w:sz w:val="28"/>
          <w:szCs w:val="28"/>
        </w:rPr>
        <w:t>к положению МКУ ИРМО «РМЦ»</w:t>
      </w:r>
    </w:p>
    <w:p w14:paraId="24E42922" w14:textId="77777777" w:rsidR="00BE29C3" w:rsidRPr="00CE67EB" w:rsidRDefault="00BE29C3" w:rsidP="00BE29C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E67EB">
        <w:rPr>
          <w:rFonts w:ascii="Times New Roman" w:hAnsi="Times New Roman" w:cs="Times New Roman"/>
          <w:sz w:val="28"/>
          <w:szCs w:val="28"/>
        </w:rPr>
        <w:t>от __________2020 г. №_____</w:t>
      </w:r>
    </w:p>
    <w:p w14:paraId="600ACAE7" w14:textId="77777777" w:rsidR="00552575" w:rsidRPr="00FC2D10" w:rsidRDefault="00552575" w:rsidP="005525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16D9AF" w14:textId="77777777" w:rsidR="00C600D0" w:rsidRPr="00C7605F" w:rsidRDefault="00C600D0" w:rsidP="00C600D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605F">
        <w:rPr>
          <w:rFonts w:ascii="Times New Roman" w:hAnsi="Times New Roman" w:cs="Times New Roman"/>
          <w:bCs/>
          <w:sz w:val="28"/>
          <w:szCs w:val="28"/>
        </w:rPr>
        <w:t>Карточка</w:t>
      </w:r>
    </w:p>
    <w:p w14:paraId="1CA9D948" w14:textId="77777777" w:rsidR="00C600D0" w:rsidRPr="00C7605F" w:rsidRDefault="00C600D0" w:rsidP="00C600D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C7605F">
        <w:rPr>
          <w:rFonts w:ascii="Times New Roman" w:hAnsi="Times New Roman" w:cs="Times New Roman"/>
          <w:bCs/>
          <w:sz w:val="28"/>
          <w:szCs w:val="28"/>
        </w:rPr>
        <w:t>част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ка </w:t>
      </w:r>
      <w:r w:rsidRPr="00C7605F">
        <w:rPr>
          <w:rFonts w:ascii="Times New Roman" w:hAnsi="Times New Roman" w:cs="Times New Roman"/>
          <w:bCs/>
          <w:sz w:val="28"/>
          <w:szCs w:val="28"/>
        </w:rPr>
        <w:t>муниципаль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го </w:t>
      </w:r>
      <w:r w:rsidRPr="00C7605F">
        <w:rPr>
          <w:rFonts w:ascii="Times New Roman" w:hAnsi="Times New Roman" w:cs="Times New Roman"/>
          <w:bCs/>
          <w:sz w:val="28"/>
          <w:szCs w:val="28"/>
        </w:rPr>
        <w:t>видео-конкурса</w:t>
      </w:r>
    </w:p>
    <w:p w14:paraId="3B01564E" w14:textId="77777777" w:rsidR="00C600D0" w:rsidRDefault="00C600D0" w:rsidP="00C600D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07CA">
        <w:rPr>
          <w:rFonts w:ascii="Times New Roman" w:hAnsi="Times New Roman" w:cs="Times New Roman"/>
          <w:bCs/>
          <w:sz w:val="28"/>
          <w:szCs w:val="28"/>
        </w:rPr>
        <w:t>«</w:t>
      </w:r>
      <w:r w:rsidR="0001317E">
        <w:rPr>
          <w:rFonts w:ascii="Times New Roman" w:hAnsi="Times New Roman" w:cs="Times New Roman"/>
          <w:bCs/>
          <w:sz w:val="28"/>
          <w:szCs w:val="28"/>
        </w:rPr>
        <w:t>Педагог</w:t>
      </w:r>
      <w:r w:rsidRPr="00BA07CA">
        <w:rPr>
          <w:rFonts w:ascii="Times New Roman" w:hAnsi="Times New Roman" w:cs="Times New Roman"/>
          <w:bCs/>
          <w:sz w:val="28"/>
          <w:szCs w:val="28"/>
        </w:rPr>
        <w:t xml:space="preserve"> - 2020. Я – профессионал!»</w:t>
      </w:r>
    </w:p>
    <w:p w14:paraId="3D58BC30" w14:textId="77777777" w:rsidR="0001317E" w:rsidRPr="00425DFE" w:rsidRDefault="0001317E" w:rsidP="00C600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81"/>
        <w:gridCol w:w="5690"/>
      </w:tblGrid>
      <w:tr w:rsidR="00C600D0" w14:paraId="6EB12C09" w14:textId="77777777" w:rsidTr="00AD4911">
        <w:trPr>
          <w:trHeight w:val="615"/>
        </w:trPr>
        <w:tc>
          <w:tcPr>
            <w:tcW w:w="3881" w:type="dxa"/>
            <w:tcBorders>
              <w:bottom w:val="single" w:sz="4" w:space="0" w:color="auto"/>
            </w:tcBorders>
          </w:tcPr>
          <w:p w14:paraId="10384CB7" w14:textId="77777777" w:rsidR="00C600D0" w:rsidRDefault="00C600D0" w:rsidP="00AD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стника Конкурса</w:t>
            </w:r>
          </w:p>
        </w:tc>
        <w:tc>
          <w:tcPr>
            <w:tcW w:w="5690" w:type="dxa"/>
            <w:tcBorders>
              <w:bottom w:val="single" w:sz="4" w:space="0" w:color="auto"/>
            </w:tcBorders>
          </w:tcPr>
          <w:p w14:paraId="5AE3C2B3" w14:textId="77777777" w:rsidR="00C600D0" w:rsidRDefault="00C600D0" w:rsidP="00AD4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0D0" w14:paraId="3A8EEBCC" w14:textId="77777777" w:rsidTr="00AD4911">
        <w:trPr>
          <w:trHeight w:val="660"/>
        </w:trPr>
        <w:tc>
          <w:tcPr>
            <w:tcW w:w="3881" w:type="dxa"/>
            <w:tcBorders>
              <w:top w:val="single" w:sz="4" w:space="0" w:color="auto"/>
            </w:tcBorders>
          </w:tcPr>
          <w:p w14:paraId="1DF33B66" w14:textId="77777777" w:rsidR="00C600D0" w:rsidRDefault="00C600D0" w:rsidP="00AD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 по Уставу</w:t>
            </w:r>
          </w:p>
        </w:tc>
        <w:tc>
          <w:tcPr>
            <w:tcW w:w="5690" w:type="dxa"/>
            <w:tcBorders>
              <w:top w:val="single" w:sz="4" w:space="0" w:color="auto"/>
            </w:tcBorders>
          </w:tcPr>
          <w:p w14:paraId="173A81B6" w14:textId="77777777" w:rsidR="00C600D0" w:rsidRDefault="00C600D0" w:rsidP="00AD4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0D0" w14:paraId="1A16BE38" w14:textId="77777777" w:rsidTr="00AD4911">
        <w:trPr>
          <w:trHeight w:val="390"/>
        </w:trPr>
        <w:tc>
          <w:tcPr>
            <w:tcW w:w="3881" w:type="dxa"/>
            <w:tcBorders>
              <w:bottom w:val="single" w:sz="4" w:space="0" w:color="auto"/>
            </w:tcBorders>
          </w:tcPr>
          <w:p w14:paraId="17F8D24B" w14:textId="77777777" w:rsidR="00C600D0" w:rsidRDefault="00C600D0" w:rsidP="00AD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  <w:p w14:paraId="3FA85147" w14:textId="77777777" w:rsidR="00C600D0" w:rsidRDefault="00C600D0" w:rsidP="00AD4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0" w:type="dxa"/>
            <w:tcBorders>
              <w:bottom w:val="single" w:sz="4" w:space="0" w:color="auto"/>
            </w:tcBorders>
          </w:tcPr>
          <w:p w14:paraId="3742D5F4" w14:textId="77777777" w:rsidR="00C600D0" w:rsidRDefault="00C600D0" w:rsidP="00AD4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0D0" w14:paraId="5A34D91D" w14:textId="77777777" w:rsidTr="00AD4911">
        <w:trPr>
          <w:trHeight w:val="765"/>
        </w:trPr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</w:tcPr>
          <w:p w14:paraId="758C363E" w14:textId="77777777" w:rsidR="00C600D0" w:rsidRDefault="00C600D0" w:rsidP="00AD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 (если есть)</w:t>
            </w:r>
          </w:p>
        </w:tc>
        <w:tc>
          <w:tcPr>
            <w:tcW w:w="5690" w:type="dxa"/>
            <w:tcBorders>
              <w:top w:val="single" w:sz="4" w:space="0" w:color="auto"/>
              <w:bottom w:val="single" w:sz="4" w:space="0" w:color="auto"/>
            </w:tcBorders>
          </w:tcPr>
          <w:p w14:paraId="1F09E8CE" w14:textId="77777777" w:rsidR="00C600D0" w:rsidRDefault="00C600D0" w:rsidP="00AD4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0D0" w14:paraId="5EEEFBEB" w14:textId="77777777" w:rsidTr="00AD4911">
        <w:trPr>
          <w:trHeight w:val="421"/>
        </w:trPr>
        <w:tc>
          <w:tcPr>
            <w:tcW w:w="3881" w:type="dxa"/>
            <w:tcBorders>
              <w:top w:val="single" w:sz="4" w:space="0" w:color="auto"/>
            </w:tcBorders>
          </w:tcPr>
          <w:p w14:paraId="387A02CE" w14:textId="77777777" w:rsidR="00C600D0" w:rsidRDefault="00C600D0" w:rsidP="00AD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</w:p>
        </w:tc>
        <w:tc>
          <w:tcPr>
            <w:tcW w:w="5690" w:type="dxa"/>
            <w:tcBorders>
              <w:top w:val="single" w:sz="4" w:space="0" w:color="auto"/>
            </w:tcBorders>
          </w:tcPr>
          <w:p w14:paraId="3BCA6770" w14:textId="77777777" w:rsidR="00C600D0" w:rsidRDefault="00C600D0" w:rsidP="00AD4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0D0" w14:paraId="66A15796" w14:textId="77777777" w:rsidTr="00AD4911">
        <w:tc>
          <w:tcPr>
            <w:tcW w:w="3881" w:type="dxa"/>
          </w:tcPr>
          <w:p w14:paraId="1143441C" w14:textId="77777777" w:rsidR="00C600D0" w:rsidRDefault="00C600D0" w:rsidP="00AD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 детей</w:t>
            </w:r>
          </w:p>
        </w:tc>
        <w:tc>
          <w:tcPr>
            <w:tcW w:w="5690" w:type="dxa"/>
          </w:tcPr>
          <w:p w14:paraId="5C98A290" w14:textId="77777777" w:rsidR="00C600D0" w:rsidRDefault="00C600D0" w:rsidP="00AD4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0D0" w14:paraId="4B3FA622" w14:textId="77777777" w:rsidTr="00AD4911">
        <w:tc>
          <w:tcPr>
            <w:tcW w:w="3881" w:type="dxa"/>
          </w:tcPr>
          <w:p w14:paraId="56A9F733" w14:textId="77777777" w:rsidR="00C600D0" w:rsidRDefault="00C600D0" w:rsidP="00AD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/мероприятия</w:t>
            </w:r>
          </w:p>
        </w:tc>
        <w:tc>
          <w:tcPr>
            <w:tcW w:w="5690" w:type="dxa"/>
          </w:tcPr>
          <w:p w14:paraId="517D33F9" w14:textId="77777777" w:rsidR="00C600D0" w:rsidRDefault="00C600D0" w:rsidP="00AD4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0D0" w14:paraId="572863DF" w14:textId="77777777" w:rsidTr="00AD4911">
        <w:tc>
          <w:tcPr>
            <w:tcW w:w="3881" w:type="dxa"/>
          </w:tcPr>
          <w:p w14:paraId="63D5358D" w14:textId="77777777" w:rsidR="00C600D0" w:rsidRDefault="00C600D0" w:rsidP="00AD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5690" w:type="dxa"/>
          </w:tcPr>
          <w:p w14:paraId="05743BD7" w14:textId="77777777" w:rsidR="00C600D0" w:rsidRDefault="00C600D0" w:rsidP="00AD4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0D0" w14:paraId="4E8141A7" w14:textId="77777777" w:rsidTr="00AD4911">
        <w:tc>
          <w:tcPr>
            <w:tcW w:w="3881" w:type="dxa"/>
          </w:tcPr>
          <w:p w14:paraId="438C47C4" w14:textId="77777777" w:rsidR="00C600D0" w:rsidRDefault="00C600D0" w:rsidP="00AD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5690" w:type="dxa"/>
          </w:tcPr>
          <w:p w14:paraId="77A9F74D" w14:textId="77777777" w:rsidR="00C600D0" w:rsidRDefault="00C600D0" w:rsidP="00AD4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C08719" w14:textId="77777777" w:rsidR="00C600D0" w:rsidRDefault="00C600D0" w:rsidP="00C60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0BA559" w14:textId="77777777" w:rsidR="00C600D0" w:rsidRDefault="00C600D0" w:rsidP="00C600D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61D303F3" w14:textId="77777777" w:rsidR="00552575" w:rsidRPr="00FC2D10" w:rsidRDefault="00552575" w:rsidP="005525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4B5917" w14:textId="77777777" w:rsidR="00552575" w:rsidRPr="00FC2D10" w:rsidRDefault="00552575" w:rsidP="0055257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0A5C310" w14:textId="77777777" w:rsidR="00552575" w:rsidRPr="00FC2D10" w:rsidRDefault="00552575" w:rsidP="0055257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2391275" w14:textId="77777777" w:rsidR="00552575" w:rsidRPr="00FC2D10" w:rsidRDefault="00552575" w:rsidP="0055257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285DD95" w14:textId="77777777" w:rsidR="00552575" w:rsidRDefault="00552575" w:rsidP="0055257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492771E" w14:textId="77777777" w:rsidR="00C600D0" w:rsidRDefault="00C600D0" w:rsidP="0055257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1F09983" w14:textId="77777777" w:rsidR="00C600D0" w:rsidRPr="00FC2D10" w:rsidRDefault="00C600D0" w:rsidP="0055257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63DE15F" w14:textId="77777777" w:rsidR="00552575" w:rsidRPr="00FC2D10" w:rsidRDefault="00552575" w:rsidP="0055257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EFBEEDA" w14:textId="77777777" w:rsidR="00C7605F" w:rsidRDefault="00C7605F" w:rsidP="00BE29C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4206E5E8" w14:textId="77777777" w:rsidR="00C600D0" w:rsidRDefault="00C600D0" w:rsidP="00C600D0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bookmarkStart w:id="1" w:name="_Hlk32255974"/>
    </w:p>
    <w:p w14:paraId="1DAEBE6A" w14:textId="77777777" w:rsidR="00C600D0" w:rsidRDefault="00C600D0" w:rsidP="00C600D0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53CBA6C6" w14:textId="77777777" w:rsidR="00C600D0" w:rsidRDefault="00C600D0" w:rsidP="00C600D0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46C9D198" w14:textId="77777777" w:rsidR="00C600D0" w:rsidRDefault="00C600D0" w:rsidP="00C600D0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477AA1FD" w14:textId="77777777" w:rsidR="00C600D0" w:rsidRDefault="00C600D0" w:rsidP="00C600D0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46A544B8" w14:textId="77777777" w:rsidR="00C600D0" w:rsidRDefault="00C600D0" w:rsidP="00C600D0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4D4A3091" w14:textId="77777777" w:rsidR="00C600D0" w:rsidRDefault="00C600D0" w:rsidP="00C600D0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32360FD5" w14:textId="77777777" w:rsidR="00C600D0" w:rsidRDefault="00C600D0" w:rsidP="00C600D0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14:paraId="5F0A1A18" w14:textId="77777777" w:rsidR="00C7605F" w:rsidRPr="00C7605F" w:rsidRDefault="00C7605F" w:rsidP="00C600D0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C7605F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14:paraId="21980202" w14:textId="77777777" w:rsidR="00C7605F" w:rsidRPr="00C7605F" w:rsidRDefault="00C7605F" w:rsidP="00C600D0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C7605F">
        <w:rPr>
          <w:rFonts w:ascii="Times New Roman" w:hAnsi="Times New Roman" w:cs="Times New Roman"/>
          <w:bCs/>
          <w:sz w:val="28"/>
          <w:szCs w:val="28"/>
        </w:rPr>
        <w:t>к положению МКУ ИРМО «РМЦ»</w:t>
      </w:r>
    </w:p>
    <w:p w14:paraId="5F91C0CB" w14:textId="77777777" w:rsidR="00C7605F" w:rsidRPr="00C7605F" w:rsidRDefault="00C7605F" w:rsidP="00C600D0">
      <w:pPr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C7605F">
        <w:rPr>
          <w:rFonts w:ascii="Times New Roman" w:hAnsi="Times New Roman" w:cs="Times New Roman"/>
          <w:bCs/>
          <w:sz w:val="28"/>
          <w:szCs w:val="28"/>
        </w:rPr>
        <w:t>от __________2020 г. №_____</w:t>
      </w:r>
    </w:p>
    <w:p w14:paraId="759E232E" w14:textId="77777777" w:rsidR="00C7605F" w:rsidRPr="00C7605F" w:rsidRDefault="00C7605F" w:rsidP="00C7605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EB88A14" w14:textId="77777777" w:rsidR="00C600D0" w:rsidRPr="00CE67EB" w:rsidRDefault="00C600D0" w:rsidP="00C600D0">
      <w:pPr>
        <w:spacing w:after="0" w:line="240" w:lineRule="auto"/>
        <w:ind w:left="4820"/>
        <w:rPr>
          <w:rFonts w:ascii="Times New Roman" w:hAnsi="Times New Roman" w:cs="Times New Roman"/>
          <w:bCs/>
          <w:sz w:val="28"/>
          <w:szCs w:val="28"/>
        </w:rPr>
      </w:pPr>
    </w:p>
    <w:p w14:paraId="18961089" w14:textId="77777777" w:rsidR="00C600D0" w:rsidRDefault="00C600D0" w:rsidP="00C600D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CC545A">
        <w:rPr>
          <w:rFonts w:ascii="Times New Roman" w:hAnsi="Times New Roman" w:cs="Times New Roman"/>
          <w:sz w:val="28"/>
          <w:szCs w:val="24"/>
        </w:rPr>
        <w:t xml:space="preserve">Заявка </w:t>
      </w:r>
    </w:p>
    <w:p w14:paraId="5005277E" w14:textId="77777777" w:rsidR="00C600D0" w:rsidRPr="00C7605F" w:rsidRDefault="00C600D0" w:rsidP="00C600D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CC545A">
        <w:rPr>
          <w:rFonts w:ascii="Times New Roman" w:hAnsi="Times New Roman" w:cs="Times New Roman"/>
          <w:sz w:val="28"/>
          <w:szCs w:val="24"/>
        </w:rPr>
        <w:t xml:space="preserve">на участие в муниципальном </w:t>
      </w:r>
      <w:r>
        <w:rPr>
          <w:rFonts w:ascii="Times New Roman" w:hAnsi="Times New Roman" w:cs="Times New Roman"/>
          <w:sz w:val="28"/>
          <w:szCs w:val="24"/>
        </w:rPr>
        <w:t>видео-конкурсе</w:t>
      </w:r>
    </w:p>
    <w:p w14:paraId="70C8F0CD" w14:textId="77777777" w:rsidR="00C600D0" w:rsidRPr="00B70BC9" w:rsidRDefault="00C600D0" w:rsidP="00C600D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7CA">
        <w:rPr>
          <w:rFonts w:ascii="Times New Roman" w:hAnsi="Times New Roman" w:cs="Times New Roman"/>
          <w:sz w:val="28"/>
          <w:szCs w:val="24"/>
        </w:rPr>
        <w:t>«</w:t>
      </w:r>
      <w:r w:rsidR="0001317E">
        <w:rPr>
          <w:rFonts w:ascii="Times New Roman" w:hAnsi="Times New Roman" w:cs="Times New Roman"/>
          <w:sz w:val="28"/>
          <w:szCs w:val="24"/>
        </w:rPr>
        <w:t>Педагог</w:t>
      </w:r>
      <w:r w:rsidRPr="00BA07CA">
        <w:rPr>
          <w:rFonts w:ascii="Times New Roman" w:hAnsi="Times New Roman" w:cs="Times New Roman"/>
          <w:sz w:val="28"/>
          <w:szCs w:val="24"/>
        </w:rPr>
        <w:t xml:space="preserve"> - 2020. Я – профессионал!»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2224"/>
        <w:gridCol w:w="7552"/>
      </w:tblGrid>
      <w:tr w:rsidR="00C600D0" w:rsidRPr="00FC2D10" w14:paraId="2E3BBFFC" w14:textId="77777777" w:rsidTr="009A2DDC">
        <w:tc>
          <w:tcPr>
            <w:tcW w:w="2224" w:type="dxa"/>
          </w:tcPr>
          <w:p w14:paraId="67CAD51E" w14:textId="77777777" w:rsidR="00C600D0" w:rsidRPr="00FC2D10" w:rsidRDefault="00C600D0" w:rsidP="009A2D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2D10">
              <w:rPr>
                <w:rFonts w:ascii="Times New Roman" w:hAnsi="Times New Roman" w:cs="Times New Roman"/>
                <w:sz w:val="24"/>
                <w:szCs w:val="24"/>
              </w:rPr>
              <w:t>Наименование дошкольной образовательной организации</w:t>
            </w:r>
          </w:p>
        </w:tc>
        <w:tc>
          <w:tcPr>
            <w:tcW w:w="7552" w:type="dxa"/>
          </w:tcPr>
          <w:p w14:paraId="6B5EC86C" w14:textId="77777777" w:rsidR="00C600D0" w:rsidRPr="00FC2D10" w:rsidRDefault="00C600D0" w:rsidP="009A2D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0D0" w:rsidRPr="00FC2D10" w14:paraId="2336B51B" w14:textId="77777777" w:rsidTr="009A2DDC">
        <w:tc>
          <w:tcPr>
            <w:tcW w:w="2224" w:type="dxa"/>
          </w:tcPr>
          <w:p w14:paraId="4540FDFD" w14:textId="77777777" w:rsidR="00C600D0" w:rsidRPr="00FC2D10" w:rsidRDefault="00C600D0" w:rsidP="009A2D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автора (полностью)</w:t>
            </w:r>
          </w:p>
        </w:tc>
        <w:tc>
          <w:tcPr>
            <w:tcW w:w="7552" w:type="dxa"/>
          </w:tcPr>
          <w:p w14:paraId="695CABC6" w14:textId="77777777" w:rsidR="00C600D0" w:rsidRPr="00FC2D10" w:rsidRDefault="00C600D0" w:rsidP="009A2D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0D0" w:rsidRPr="00FC2D10" w14:paraId="1053A7A7" w14:textId="77777777" w:rsidTr="009A2DDC">
        <w:tc>
          <w:tcPr>
            <w:tcW w:w="2224" w:type="dxa"/>
          </w:tcPr>
          <w:p w14:paraId="04CE8F0D" w14:textId="77777777" w:rsidR="00C600D0" w:rsidRPr="00FC2D10" w:rsidRDefault="00C600D0" w:rsidP="009A2D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2D1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552" w:type="dxa"/>
          </w:tcPr>
          <w:p w14:paraId="035288B8" w14:textId="77777777" w:rsidR="00C600D0" w:rsidRPr="00FC2D10" w:rsidRDefault="00C600D0" w:rsidP="009A2D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0D0" w:rsidRPr="00FC2D10" w14:paraId="6B804986" w14:textId="77777777" w:rsidTr="009A2DDC">
        <w:tc>
          <w:tcPr>
            <w:tcW w:w="2224" w:type="dxa"/>
          </w:tcPr>
          <w:p w14:paraId="74537CF8" w14:textId="77777777" w:rsidR="00C600D0" w:rsidRPr="00FC2D10" w:rsidRDefault="00C600D0" w:rsidP="009A2D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2D1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(телефон, </w:t>
            </w:r>
            <w:r w:rsidRPr="00FC2D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2D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2D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C2D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52" w:type="dxa"/>
          </w:tcPr>
          <w:p w14:paraId="41EE3BFE" w14:textId="77777777" w:rsidR="00C600D0" w:rsidRPr="00FC2D10" w:rsidRDefault="00C600D0" w:rsidP="009A2D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0D0" w:rsidRPr="00FC2D10" w14:paraId="563936BB" w14:textId="77777777" w:rsidTr="009A2DDC">
        <w:tc>
          <w:tcPr>
            <w:tcW w:w="2224" w:type="dxa"/>
          </w:tcPr>
          <w:p w14:paraId="33919A1C" w14:textId="77777777" w:rsidR="00C600D0" w:rsidRPr="00FC2D10" w:rsidRDefault="00C600D0" w:rsidP="009A2D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2D10">
              <w:rPr>
                <w:rFonts w:ascii="Times New Roman" w:hAnsi="Times New Roman" w:cs="Times New Roman"/>
                <w:sz w:val="24"/>
                <w:szCs w:val="24"/>
              </w:rPr>
              <w:t>Номинация, в которой представлены конкурсные материалы</w:t>
            </w:r>
          </w:p>
        </w:tc>
        <w:tc>
          <w:tcPr>
            <w:tcW w:w="7552" w:type="dxa"/>
          </w:tcPr>
          <w:p w14:paraId="73D1E488" w14:textId="77777777" w:rsidR="00C600D0" w:rsidRPr="00FC2D10" w:rsidRDefault="00C600D0" w:rsidP="009A2D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0D0" w:rsidRPr="00FC2D10" w14:paraId="44C6AE9F" w14:textId="77777777" w:rsidTr="009A2DDC">
        <w:tc>
          <w:tcPr>
            <w:tcW w:w="2224" w:type="dxa"/>
          </w:tcPr>
          <w:p w14:paraId="6BF5918D" w14:textId="77777777" w:rsidR="00C600D0" w:rsidRPr="00FC2D10" w:rsidRDefault="00C600D0" w:rsidP="009A2D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2D10">
              <w:rPr>
                <w:rFonts w:ascii="Times New Roman" w:hAnsi="Times New Roman" w:cs="Times New Roman"/>
                <w:sz w:val="24"/>
                <w:szCs w:val="24"/>
              </w:rPr>
              <w:t>Название/тема конкурсных материалов</w:t>
            </w:r>
          </w:p>
        </w:tc>
        <w:tc>
          <w:tcPr>
            <w:tcW w:w="7552" w:type="dxa"/>
          </w:tcPr>
          <w:p w14:paraId="46DDC476" w14:textId="77777777" w:rsidR="00C600D0" w:rsidRPr="00FC2D10" w:rsidRDefault="00C600D0" w:rsidP="009A2D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0D0" w:rsidRPr="00FC2D10" w14:paraId="0AA06D05" w14:textId="77777777" w:rsidTr="009A2DDC"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D5BE" w14:textId="77777777" w:rsidR="00C600D0" w:rsidRPr="0021319B" w:rsidRDefault="00C600D0" w:rsidP="009A2DDC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1319B">
              <w:rPr>
                <w:sz w:val="24"/>
                <w:szCs w:val="24"/>
                <w:lang w:eastAsia="en-US"/>
              </w:rPr>
              <w:t xml:space="preserve">Мобильный телефон </w:t>
            </w:r>
          </w:p>
        </w:tc>
        <w:tc>
          <w:tcPr>
            <w:tcW w:w="7552" w:type="dxa"/>
          </w:tcPr>
          <w:p w14:paraId="6785948A" w14:textId="77777777" w:rsidR="00C600D0" w:rsidRPr="00FC2D10" w:rsidRDefault="00C600D0" w:rsidP="009A2D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0D0" w:rsidRPr="00FC2D10" w14:paraId="3F5A68E2" w14:textId="77777777" w:rsidTr="009A2DDC"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0819" w14:textId="77777777" w:rsidR="00C600D0" w:rsidRPr="0021319B" w:rsidRDefault="00C600D0" w:rsidP="009A2DDC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1319B">
              <w:rPr>
                <w:sz w:val="24"/>
                <w:szCs w:val="24"/>
                <w:lang w:eastAsia="en-US"/>
              </w:rPr>
              <w:t>Электронная почта учреждения</w:t>
            </w:r>
          </w:p>
        </w:tc>
        <w:tc>
          <w:tcPr>
            <w:tcW w:w="7552" w:type="dxa"/>
          </w:tcPr>
          <w:p w14:paraId="08DA722A" w14:textId="77777777" w:rsidR="00C600D0" w:rsidRPr="00FC2D10" w:rsidRDefault="00C600D0" w:rsidP="009A2D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0D0" w:rsidRPr="00FC2D10" w14:paraId="5E50C7AD" w14:textId="77777777" w:rsidTr="009A2DDC"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85B7" w14:textId="77777777" w:rsidR="00C600D0" w:rsidRPr="0021319B" w:rsidRDefault="00C600D0" w:rsidP="009A2DDC">
            <w:pPr>
              <w:pStyle w:val="aa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1319B">
              <w:rPr>
                <w:sz w:val="24"/>
                <w:szCs w:val="24"/>
                <w:lang w:eastAsia="en-US"/>
              </w:rPr>
              <w:t>Электронная почта участника</w:t>
            </w:r>
          </w:p>
        </w:tc>
        <w:tc>
          <w:tcPr>
            <w:tcW w:w="7552" w:type="dxa"/>
          </w:tcPr>
          <w:p w14:paraId="7FF46843" w14:textId="77777777" w:rsidR="00C600D0" w:rsidRPr="00FC2D10" w:rsidRDefault="00C600D0" w:rsidP="009A2D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092312" w14:textId="77777777" w:rsidR="00C600D0" w:rsidRPr="00FC2D10" w:rsidRDefault="00C600D0" w:rsidP="00C600D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93409B" w14:textId="77777777" w:rsidR="00C600D0" w:rsidRPr="004C15E2" w:rsidRDefault="00C600D0" w:rsidP="00C600D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5D2256B2" w14:textId="77777777" w:rsidR="00C600D0" w:rsidRPr="004C15E2" w:rsidRDefault="00C600D0" w:rsidP="00C600D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proofErr w:type="gramStart"/>
      <w:r w:rsidRPr="004C15E2">
        <w:rPr>
          <w:rFonts w:ascii="Times New Roman" w:hAnsi="Times New Roman" w:cs="Times New Roman"/>
          <w:sz w:val="28"/>
          <w:szCs w:val="24"/>
        </w:rPr>
        <w:t>Дата:_</w:t>
      </w:r>
      <w:proofErr w:type="gramEnd"/>
      <w:r w:rsidRPr="004C15E2">
        <w:rPr>
          <w:rFonts w:ascii="Times New Roman" w:hAnsi="Times New Roman" w:cs="Times New Roman"/>
          <w:sz w:val="28"/>
          <w:szCs w:val="24"/>
        </w:rPr>
        <w:t xml:space="preserve">_______________ </w:t>
      </w:r>
    </w:p>
    <w:p w14:paraId="0964C315" w14:textId="77777777" w:rsidR="00C600D0" w:rsidRPr="004C15E2" w:rsidRDefault="00C600D0" w:rsidP="00C600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14:paraId="799CBCFD" w14:textId="77777777" w:rsidR="00C600D0" w:rsidRPr="004C15E2" w:rsidRDefault="00C600D0" w:rsidP="00C600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bookmarkEnd w:id="1"/>
    <w:p w14:paraId="0D0B373D" w14:textId="77777777" w:rsidR="00C7605F" w:rsidRDefault="00C7605F" w:rsidP="00BE29C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0252E66C" w14:textId="77777777" w:rsidR="00C7605F" w:rsidRDefault="00C7605F" w:rsidP="00BE29C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415E66BF" w14:textId="77777777" w:rsidR="00C7605F" w:rsidRDefault="00C7605F" w:rsidP="00BE29C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5D9878FD" w14:textId="77777777" w:rsidR="00C7605F" w:rsidRDefault="00C7605F" w:rsidP="00BE29C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3D667D51" w14:textId="77777777" w:rsidR="00C7605F" w:rsidRDefault="00C7605F" w:rsidP="00BE29C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1FE26C7C" w14:textId="77777777" w:rsidR="00C7605F" w:rsidRDefault="00C7605F" w:rsidP="00BE29C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4C68A5A4" w14:textId="77777777" w:rsidR="00C7605F" w:rsidRDefault="00C7605F" w:rsidP="00BE29C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65A76130" w14:textId="77777777" w:rsidR="00C7605F" w:rsidRDefault="00C7605F" w:rsidP="00BE29C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61485BC2" w14:textId="77777777" w:rsidR="00C7605F" w:rsidRDefault="00C7605F" w:rsidP="00BE29C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2FF4FBD7" w14:textId="77777777" w:rsidR="00BA07CA" w:rsidRDefault="00BA07CA" w:rsidP="00C60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6E4331" w14:textId="77777777" w:rsidR="00C600D0" w:rsidRDefault="00C600D0" w:rsidP="00C60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1491B4" w14:textId="77777777" w:rsidR="00C7605F" w:rsidRPr="00C7605F" w:rsidRDefault="00C7605F" w:rsidP="00C600D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7605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31269D9A" w14:textId="77777777" w:rsidR="00C7605F" w:rsidRPr="00C7605F" w:rsidRDefault="00C7605F" w:rsidP="00C7605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7605F">
        <w:rPr>
          <w:rFonts w:ascii="Times New Roman" w:hAnsi="Times New Roman" w:cs="Times New Roman"/>
          <w:sz w:val="28"/>
          <w:szCs w:val="28"/>
        </w:rPr>
        <w:t>к положению МКУ ИРМО «РМЦ»</w:t>
      </w:r>
    </w:p>
    <w:p w14:paraId="3178F67C" w14:textId="77777777" w:rsidR="00C7605F" w:rsidRDefault="00C7605F" w:rsidP="00C7605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7605F">
        <w:rPr>
          <w:rFonts w:ascii="Times New Roman" w:hAnsi="Times New Roman" w:cs="Times New Roman"/>
          <w:sz w:val="28"/>
          <w:szCs w:val="28"/>
        </w:rPr>
        <w:t>от __________2020 г. №_____</w:t>
      </w:r>
    </w:p>
    <w:p w14:paraId="0894CF36" w14:textId="77777777" w:rsidR="00C7605F" w:rsidRDefault="00C7605F" w:rsidP="00C7605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4FDE0E20" w14:textId="77777777" w:rsidR="001D6151" w:rsidRPr="00C600D0" w:rsidRDefault="001D6151" w:rsidP="001D6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0D0">
        <w:rPr>
          <w:rFonts w:ascii="Times New Roman" w:hAnsi="Times New Roman" w:cs="Times New Roman"/>
          <w:sz w:val="28"/>
          <w:szCs w:val="28"/>
        </w:rPr>
        <w:t>Заявление</w:t>
      </w:r>
    </w:p>
    <w:p w14:paraId="14D0D4B8" w14:textId="77777777" w:rsidR="001D6151" w:rsidRPr="00C600D0" w:rsidRDefault="00C600D0" w:rsidP="00C60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D6151" w:rsidRPr="00C600D0">
        <w:rPr>
          <w:rFonts w:ascii="Times New Roman" w:hAnsi="Times New Roman" w:cs="Times New Roman"/>
          <w:sz w:val="28"/>
          <w:szCs w:val="28"/>
        </w:rPr>
        <w:t xml:space="preserve"> согласии на видеосъёмку сына (дочери) и дальнейшее использование видеоматериалов, на размещение видеоматериалов о ребёнке на официальном сайте образовательной организации в сети «Интернет»</w:t>
      </w:r>
    </w:p>
    <w:p w14:paraId="2A7D4A52" w14:textId="77777777" w:rsidR="001D6151" w:rsidRPr="001F2A45" w:rsidRDefault="001D6151" w:rsidP="00C60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A45">
        <w:rPr>
          <w:rFonts w:ascii="Times New Roman" w:hAnsi="Times New Roman" w:cs="Times New Roman"/>
          <w:sz w:val="28"/>
          <w:szCs w:val="28"/>
        </w:rPr>
        <w:t>Я,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14:paraId="2398FD77" w14:textId="77777777" w:rsidR="001D6151" w:rsidRPr="001F2A45" w:rsidRDefault="001D6151" w:rsidP="00C60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A45">
        <w:rPr>
          <w:rFonts w:ascii="Times New Roman" w:hAnsi="Times New Roman" w:cs="Times New Roman"/>
          <w:sz w:val="28"/>
          <w:szCs w:val="28"/>
        </w:rPr>
        <w:t>Проживающ</w:t>
      </w:r>
      <w:r w:rsidR="00C600D0">
        <w:rPr>
          <w:rFonts w:ascii="Times New Roman" w:hAnsi="Times New Roman" w:cs="Times New Roman"/>
          <w:sz w:val="28"/>
          <w:szCs w:val="28"/>
        </w:rPr>
        <w:t>ий(</w:t>
      </w:r>
      <w:proofErr w:type="spellStart"/>
      <w:r w:rsidR="00C600D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C600D0">
        <w:rPr>
          <w:rFonts w:ascii="Times New Roman" w:hAnsi="Times New Roman" w:cs="Times New Roman"/>
          <w:sz w:val="28"/>
          <w:szCs w:val="28"/>
        </w:rPr>
        <w:t xml:space="preserve">) </w:t>
      </w:r>
      <w:r w:rsidRPr="001F2A45">
        <w:rPr>
          <w:rFonts w:ascii="Times New Roman" w:hAnsi="Times New Roman" w:cs="Times New Roman"/>
          <w:sz w:val="28"/>
          <w:szCs w:val="28"/>
        </w:rPr>
        <w:t>______по адресу:</w:t>
      </w:r>
      <w:r w:rsidR="00C600D0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Pr="001F2A45">
        <w:rPr>
          <w:rFonts w:ascii="Times New Roman" w:hAnsi="Times New Roman" w:cs="Times New Roman"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C600D0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C600D0">
        <w:rPr>
          <w:rFonts w:ascii="Times New Roman" w:hAnsi="Times New Roman" w:cs="Times New Roman"/>
          <w:sz w:val="28"/>
          <w:szCs w:val="28"/>
        </w:rPr>
        <w:t>_______</w:t>
      </w:r>
    </w:p>
    <w:p w14:paraId="3F407142" w14:textId="77777777" w:rsidR="001D6151" w:rsidRPr="001F2A45" w:rsidRDefault="001D6151" w:rsidP="00C60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1F2A45">
        <w:rPr>
          <w:rFonts w:ascii="Times New Roman" w:hAnsi="Times New Roman" w:cs="Times New Roman"/>
          <w:sz w:val="28"/>
          <w:szCs w:val="28"/>
          <w:vertAlign w:val="subscript"/>
        </w:rPr>
        <w:t>(адрес места жительства)</w:t>
      </w:r>
    </w:p>
    <w:p w14:paraId="2645BF34" w14:textId="77777777" w:rsidR="001D6151" w:rsidRPr="001F2A45" w:rsidRDefault="001D6151" w:rsidP="00C60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A45">
        <w:rPr>
          <w:rFonts w:ascii="Times New Roman" w:hAnsi="Times New Roman" w:cs="Times New Roman"/>
          <w:sz w:val="28"/>
          <w:szCs w:val="28"/>
        </w:rPr>
        <w:t xml:space="preserve">Паспорт серия </w:t>
      </w:r>
      <w:r>
        <w:rPr>
          <w:rFonts w:ascii="Times New Roman" w:hAnsi="Times New Roman" w:cs="Times New Roman"/>
          <w:sz w:val="28"/>
          <w:szCs w:val="28"/>
        </w:rPr>
        <w:t>___________ номер _____________</w:t>
      </w:r>
      <w:r w:rsidRPr="001F2A45">
        <w:rPr>
          <w:rFonts w:ascii="Times New Roman" w:hAnsi="Times New Roman" w:cs="Times New Roman"/>
          <w:sz w:val="28"/>
          <w:szCs w:val="28"/>
        </w:rPr>
        <w:t>, выдан _</w:t>
      </w:r>
      <w:r w:rsidR="00C600D0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F2A45">
        <w:rPr>
          <w:rFonts w:ascii="Times New Roman" w:hAnsi="Times New Roman" w:cs="Times New Roman"/>
          <w:sz w:val="28"/>
          <w:szCs w:val="28"/>
        </w:rPr>
        <w:t>г.</w:t>
      </w:r>
    </w:p>
    <w:p w14:paraId="5CC4F9A4" w14:textId="77777777" w:rsidR="001D6151" w:rsidRPr="001F2A45" w:rsidRDefault="001D6151" w:rsidP="00C60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A45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C600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</w:t>
      </w:r>
    </w:p>
    <w:p w14:paraId="0BA9FAEC" w14:textId="77777777" w:rsidR="001D6151" w:rsidRPr="001F2A45" w:rsidRDefault="001D6151" w:rsidP="00C60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1F2A45">
        <w:rPr>
          <w:rFonts w:ascii="Times New Roman" w:hAnsi="Times New Roman" w:cs="Times New Roman"/>
          <w:sz w:val="28"/>
          <w:szCs w:val="28"/>
          <w:vertAlign w:val="subscript"/>
        </w:rPr>
        <w:t>(кем выдан)</w:t>
      </w:r>
    </w:p>
    <w:p w14:paraId="130BEA42" w14:textId="77777777" w:rsidR="001D6151" w:rsidRDefault="001D6151" w:rsidP="00C60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A4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.12.2012 г. № 272-ФЗ «Об образовании в Российской Федерации», Частью 1 статьи 6 Федерального закона от 27 июля 2006 г. №152-ФЗ «О персональных данных» (Собрание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2006, №31, ст.3451), «Правилами размещения на официальном сайте образовательной организации в информационно-телекоммуникационной сети «Интернет» и обновления информ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бразоват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» ОТ 10.07.2013 № 582, </w:t>
      </w:r>
      <w:r w:rsidRPr="00C600D0">
        <w:rPr>
          <w:rFonts w:ascii="Times New Roman" w:hAnsi="Times New Roman" w:cs="Times New Roman"/>
          <w:sz w:val="28"/>
          <w:szCs w:val="28"/>
        </w:rPr>
        <w:t xml:space="preserve">своей </w:t>
      </w:r>
      <w:proofErr w:type="spellStart"/>
      <w:r w:rsidRPr="00C600D0">
        <w:rPr>
          <w:rFonts w:ascii="Times New Roman" w:hAnsi="Times New Roman" w:cs="Times New Roman"/>
          <w:sz w:val="28"/>
          <w:szCs w:val="28"/>
        </w:rPr>
        <w:t>волейвыражаю</w:t>
      </w:r>
      <w:proofErr w:type="spellEnd"/>
      <w:r w:rsidR="00C600D0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873CE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именование организации)____________________________________________________________</w:t>
      </w:r>
      <w:r w:rsidR="00C600D0">
        <w:rPr>
          <w:rFonts w:ascii="Times New Roman" w:hAnsi="Times New Roman" w:cs="Times New Roman"/>
          <w:sz w:val="28"/>
          <w:szCs w:val="28"/>
        </w:rPr>
        <w:t xml:space="preserve">______________________________________ </w:t>
      </w:r>
      <w:r>
        <w:rPr>
          <w:rFonts w:ascii="Times New Roman" w:hAnsi="Times New Roman" w:cs="Times New Roman"/>
          <w:sz w:val="28"/>
          <w:szCs w:val="28"/>
        </w:rPr>
        <w:t>зарегистрированной по адресу:_____________________________________________</w:t>
      </w:r>
      <w:r w:rsidR="00C600D0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4B269422" w14:textId="77777777" w:rsidR="001D6151" w:rsidRDefault="001D6151" w:rsidP="00C60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0D0">
        <w:rPr>
          <w:rFonts w:ascii="Times New Roman" w:hAnsi="Times New Roman" w:cs="Times New Roman"/>
          <w:sz w:val="28"/>
          <w:szCs w:val="28"/>
        </w:rPr>
        <w:t xml:space="preserve">своё согласие </w:t>
      </w:r>
      <w:r w:rsidRPr="00602731">
        <w:rPr>
          <w:rFonts w:ascii="Times New Roman" w:hAnsi="Times New Roman" w:cs="Times New Roman"/>
          <w:sz w:val="28"/>
          <w:szCs w:val="28"/>
        </w:rPr>
        <w:t>на видеосъёмку сына (дочери) и дальнейшее использование видеоматериалов, на размещение видеоматериалов о ребёнке на официальном сайте образовательной организации в сети «Интернет»</w:t>
      </w:r>
      <w:r>
        <w:rPr>
          <w:rFonts w:ascii="Times New Roman" w:hAnsi="Times New Roman" w:cs="Times New Roman"/>
          <w:sz w:val="28"/>
          <w:szCs w:val="28"/>
        </w:rPr>
        <w:t>, размещение информации о ребёнке (ФИО ребёнка)____________________________________________________</w:t>
      </w:r>
    </w:p>
    <w:p w14:paraId="220DB1FF" w14:textId="77777777" w:rsidR="001D6151" w:rsidRDefault="001D6151" w:rsidP="00C60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724EB8" w14:textId="77777777" w:rsidR="001D6151" w:rsidRDefault="001D6151" w:rsidP="00C60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14:paraId="76429C77" w14:textId="77777777" w:rsidR="001D6151" w:rsidRDefault="001D6151" w:rsidP="00C60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798734" w14:textId="77777777" w:rsidR="001D6151" w:rsidRDefault="001D6151" w:rsidP="00C60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C600D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                                        ___________________________</w:t>
      </w:r>
    </w:p>
    <w:p w14:paraId="7544BE1D" w14:textId="77777777" w:rsidR="001D6151" w:rsidRPr="00602731" w:rsidRDefault="001D6151" w:rsidP="001D61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731">
        <w:rPr>
          <w:rFonts w:ascii="Times New Roman" w:hAnsi="Times New Roman" w:cs="Times New Roman"/>
          <w:sz w:val="28"/>
          <w:szCs w:val="28"/>
          <w:vertAlign w:val="subscript"/>
        </w:rPr>
        <w:t xml:space="preserve">(собственноручная </w:t>
      </w:r>
      <w:proofErr w:type="gramStart"/>
      <w:r w:rsidRPr="00602731">
        <w:rPr>
          <w:rFonts w:ascii="Times New Roman" w:hAnsi="Times New Roman" w:cs="Times New Roman"/>
          <w:sz w:val="28"/>
          <w:szCs w:val="28"/>
          <w:vertAlign w:val="subscript"/>
        </w:rPr>
        <w:t xml:space="preserve">подпись)   </w:t>
      </w:r>
      <w:proofErr w:type="gramEnd"/>
      <w:r w:rsidRPr="00602731">
        <w:rPr>
          <w:rFonts w:ascii="Times New Roman" w:hAnsi="Times New Roman" w:cs="Times New Roman"/>
          <w:sz w:val="28"/>
          <w:szCs w:val="28"/>
          <w:vertAlign w:val="subscript"/>
        </w:rPr>
        <w:t>(дата подписи)</w:t>
      </w:r>
    </w:p>
    <w:p w14:paraId="693E51D9" w14:textId="77777777" w:rsidR="00C600D0" w:rsidRDefault="00C600D0" w:rsidP="00C7605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16D6E0A7" w14:textId="77777777" w:rsidR="00C600D0" w:rsidRDefault="00C600D0" w:rsidP="00C7605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4C7532F2" w14:textId="77777777" w:rsidR="00873CE5" w:rsidRDefault="00873CE5" w:rsidP="00C7605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4730444E" w14:textId="77777777" w:rsidR="00C600D0" w:rsidRDefault="00C600D0" w:rsidP="00C7605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21B94EBC" w14:textId="77777777" w:rsidR="00C600D0" w:rsidRDefault="00C600D0" w:rsidP="00C7605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5D0E5970" w14:textId="77777777" w:rsidR="00BE29C3" w:rsidRPr="00CE67EB" w:rsidRDefault="00BE29C3" w:rsidP="00C7605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E67E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D6151">
        <w:rPr>
          <w:rFonts w:ascii="Times New Roman" w:hAnsi="Times New Roman" w:cs="Times New Roman"/>
          <w:sz w:val="28"/>
          <w:szCs w:val="28"/>
        </w:rPr>
        <w:t>4</w:t>
      </w:r>
    </w:p>
    <w:p w14:paraId="0A8A010C" w14:textId="77777777" w:rsidR="00BE29C3" w:rsidRPr="00CE67EB" w:rsidRDefault="00BE29C3" w:rsidP="00BE29C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E67EB">
        <w:rPr>
          <w:rFonts w:ascii="Times New Roman" w:hAnsi="Times New Roman" w:cs="Times New Roman"/>
          <w:sz w:val="28"/>
          <w:szCs w:val="28"/>
        </w:rPr>
        <w:t>к положению МКУ ИРМО «РМЦ»</w:t>
      </w:r>
    </w:p>
    <w:p w14:paraId="6B56D74A" w14:textId="77777777" w:rsidR="00BE29C3" w:rsidRPr="00CE67EB" w:rsidRDefault="00BE29C3" w:rsidP="00BE29C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E67EB">
        <w:rPr>
          <w:rFonts w:ascii="Times New Roman" w:hAnsi="Times New Roman" w:cs="Times New Roman"/>
          <w:sz w:val="28"/>
          <w:szCs w:val="28"/>
        </w:rPr>
        <w:t>от __________2020 г. №_____</w:t>
      </w:r>
    </w:p>
    <w:p w14:paraId="7D8E18FB" w14:textId="77777777" w:rsidR="00A1361D" w:rsidRDefault="00A1361D" w:rsidP="00A1361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151515"/>
          <w:sz w:val="28"/>
          <w:szCs w:val="24"/>
        </w:rPr>
      </w:pPr>
    </w:p>
    <w:p w14:paraId="4F6152FD" w14:textId="77777777" w:rsidR="00A1361D" w:rsidRDefault="00BB4814" w:rsidP="00A1361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151515"/>
          <w:sz w:val="28"/>
          <w:szCs w:val="24"/>
        </w:rPr>
      </w:pPr>
      <w:r w:rsidRPr="00BE29C3">
        <w:rPr>
          <w:rFonts w:ascii="Times New Roman" w:eastAsia="Calibri" w:hAnsi="Times New Roman" w:cs="Times New Roman"/>
          <w:color w:val="151515"/>
          <w:sz w:val="28"/>
          <w:szCs w:val="24"/>
        </w:rPr>
        <w:t>Критерии оценивания конкурсных материалов</w:t>
      </w:r>
    </w:p>
    <w:p w14:paraId="63B98CD9" w14:textId="77777777" w:rsidR="00A1361D" w:rsidRPr="00C7605F" w:rsidRDefault="00A1361D" w:rsidP="00A1361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муниципальноговидео</w:t>
      </w:r>
      <w:proofErr w:type="spellEnd"/>
      <w:r>
        <w:rPr>
          <w:rFonts w:ascii="Times New Roman" w:hAnsi="Times New Roman" w:cs="Times New Roman"/>
          <w:sz w:val="28"/>
          <w:szCs w:val="24"/>
        </w:rPr>
        <w:t>-конкурса</w:t>
      </w:r>
    </w:p>
    <w:p w14:paraId="605D51F9" w14:textId="77777777" w:rsidR="00A1361D" w:rsidRPr="00B70BC9" w:rsidRDefault="00A1361D" w:rsidP="00A1361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7CA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>Педагог</w:t>
      </w:r>
      <w:r w:rsidRPr="00BA07CA">
        <w:rPr>
          <w:rFonts w:ascii="Times New Roman" w:hAnsi="Times New Roman" w:cs="Times New Roman"/>
          <w:sz w:val="28"/>
          <w:szCs w:val="24"/>
        </w:rPr>
        <w:t xml:space="preserve"> - 2020. Я – профессионал!»</w:t>
      </w:r>
    </w:p>
    <w:p w14:paraId="771EA1EF" w14:textId="77777777" w:rsidR="00BE29C3" w:rsidRDefault="00AD415A" w:rsidP="00873CE5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color w:val="151515"/>
          <w:sz w:val="28"/>
          <w:szCs w:val="24"/>
        </w:rPr>
      </w:pPr>
      <w:r w:rsidRPr="00BE29C3">
        <w:rPr>
          <w:rFonts w:ascii="Times New Roman" w:eastAsia="Calibri" w:hAnsi="Times New Roman" w:cs="Times New Roman"/>
          <w:color w:val="151515"/>
          <w:sz w:val="28"/>
          <w:szCs w:val="24"/>
        </w:rPr>
        <w:t>Номинаци</w:t>
      </w:r>
      <w:r w:rsidR="00574E71">
        <w:rPr>
          <w:rFonts w:ascii="Times New Roman" w:eastAsia="Calibri" w:hAnsi="Times New Roman" w:cs="Times New Roman"/>
          <w:color w:val="151515"/>
          <w:sz w:val="28"/>
          <w:szCs w:val="24"/>
        </w:rPr>
        <w:t>я</w:t>
      </w:r>
      <w:r w:rsidRPr="00BE29C3">
        <w:rPr>
          <w:rFonts w:ascii="Times New Roman" w:eastAsia="Calibri" w:hAnsi="Times New Roman" w:cs="Times New Roman"/>
          <w:color w:val="151515"/>
          <w:sz w:val="28"/>
          <w:szCs w:val="24"/>
        </w:rPr>
        <w:t xml:space="preserve"> №____</w:t>
      </w:r>
      <w:r w:rsidR="004C15E2" w:rsidRPr="00BE29C3">
        <w:rPr>
          <w:rFonts w:ascii="Times New Roman" w:eastAsia="Calibri" w:hAnsi="Times New Roman" w:cs="Times New Roman"/>
          <w:color w:val="151515"/>
          <w:sz w:val="28"/>
          <w:szCs w:val="24"/>
        </w:rPr>
        <w:t>_______________________________</w:t>
      </w:r>
      <w:r w:rsidRPr="00BE29C3">
        <w:rPr>
          <w:rFonts w:ascii="Times New Roman" w:eastAsia="Calibri" w:hAnsi="Times New Roman" w:cs="Times New Roman"/>
          <w:color w:val="151515"/>
          <w:sz w:val="28"/>
          <w:szCs w:val="24"/>
        </w:rPr>
        <w:t>__________________</w:t>
      </w:r>
    </w:p>
    <w:p w14:paraId="6D373DEA" w14:textId="77777777" w:rsidR="00873CE5" w:rsidRPr="00873CE5" w:rsidRDefault="00873CE5" w:rsidP="00873CE5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color w:val="151515"/>
          <w:sz w:val="2"/>
          <w:szCs w:val="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126"/>
        <w:gridCol w:w="4820"/>
      </w:tblGrid>
      <w:tr w:rsidR="00BB4814" w:rsidRPr="00BB4814" w14:paraId="0EC21D4C" w14:textId="77777777" w:rsidTr="00873CE5">
        <w:trPr>
          <w:trHeight w:val="687"/>
        </w:trPr>
        <w:tc>
          <w:tcPr>
            <w:tcW w:w="675" w:type="dxa"/>
            <w:shd w:val="clear" w:color="auto" w:fill="auto"/>
          </w:tcPr>
          <w:p w14:paraId="7B4F3004" w14:textId="77777777" w:rsidR="00BB4814" w:rsidRPr="00BB4814" w:rsidRDefault="00BB4814" w:rsidP="00873CE5">
            <w:pPr>
              <w:spacing w:after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48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27F20CF4" w14:textId="77777777" w:rsidR="00BB4814" w:rsidRPr="00BB4814" w:rsidRDefault="00BB4814" w:rsidP="00873CE5">
            <w:pPr>
              <w:spacing w:after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48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43" w:type="dxa"/>
            <w:shd w:val="clear" w:color="auto" w:fill="auto"/>
          </w:tcPr>
          <w:p w14:paraId="0BE7BE17" w14:textId="77777777" w:rsidR="00BB4814" w:rsidRPr="00BB4814" w:rsidRDefault="00BB4814" w:rsidP="00873CE5">
            <w:pPr>
              <w:spacing w:after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48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126" w:type="dxa"/>
            <w:shd w:val="clear" w:color="auto" w:fill="auto"/>
          </w:tcPr>
          <w:p w14:paraId="54743CD7" w14:textId="77777777" w:rsidR="00BB4814" w:rsidRPr="00BB4814" w:rsidRDefault="00BB4814" w:rsidP="00873CE5">
            <w:pPr>
              <w:spacing w:after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48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ентарии</w:t>
            </w:r>
            <w:r w:rsidRPr="00BB48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ритерию</w:t>
            </w:r>
          </w:p>
        </w:tc>
        <w:tc>
          <w:tcPr>
            <w:tcW w:w="4820" w:type="dxa"/>
            <w:shd w:val="clear" w:color="auto" w:fill="auto"/>
          </w:tcPr>
          <w:p w14:paraId="0A4EDEB3" w14:textId="77777777" w:rsidR="00BB4814" w:rsidRPr="00BB4814" w:rsidRDefault="00BB4814" w:rsidP="00873CE5">
            <w:pPr>
              <w:spacing w:after="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48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ллы</w:t>
            </w:r>
          </w:p>
        </w:tc>
      </w:tr>
      <w:tr w:rsidR="00684366" w:rsidRPr="00873CE5" w14:paraId="5FAE6378" w14:textId="77777777" w:rsidTr="00873CE5">
        <w:trPr>
          <w:trHeight w:val="1404"/>
        </w:trPr>
        <w:tc>
          <w:tcPr>
            <w:tcW w:w="675" w:type="dxa"/>
            <w:shd w:val="clear" w:color="auto" w:fill="auto"/>
          </w:tcPr>
          <w:p w14:paraId="47EA9CCA" w14:textId="77777777" w:rsidR="00684366" w:rsidRPr="00BB4814" w:rsidRDefault="00684366" w:rsidP="00873CE5">
            <w:pPr>
              <w:spacing w:after="0" w:line="259" w:lineRule="auto"/>
              <w:ind w:left="2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bookmarkStart w:id="2" w:name="_Hlk32252082"/>
            <w:r w:rsidRPr="00BB481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0E8DC35C" w14:textId="77777777" w:rsidR="00684366" w:rsidRPr="00BB4814" w:rsidRDefault="001D6151" w:rsidP="00873CE5">
            <w:pPr>
              <w:spacing w:after="0" w:line="259" w:lineRule="auto"/>
              <w:ind w:right="1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151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формальным требованиям</w:t>
            </w:r>
          </w:p>
        </w:tc>
        <w:tc>
          <w:tcPr>
            <w:tcW w:w="2126" w:type="dxa"/>
            <w:shd w:val="clear" w:color="auto" w:fill="auto"/>
          </w:tcPr>
          <w:p w14:paraId="6F8C48F5" w14:textId="77777777" w:rsidR="00684366" w:rsidRPr="00BB4814" w:rsidRDefault="00684366" w:rsidP="00873CE5">
            <w:pPr>
              <w:spacing w:after="0" w:line="259" w:lineRule="auto"/>
              <w:ind w:right="1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3D7C31B" w14:textId="77777777" w:rsidR="001D6151" w:rsidRPr="00873CE5" w:rsidRDefault="00C600D0" w:rsidP="00873CE5">
            <w:pPr>
              <w:spacing w:after="0" w:line="259" w:lineRule="auto"/>
              <w:ind w:right="1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C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–1</w:t>
            </w:r>
            <w:r w:rsidR="001D6151" w:rsidRPr="00873C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лла</w:t>
            </w:r>
          </w:p>
          <w:p w14:paraId="3764D66C" w14:textId="77777777" w:rsidR="001D6151" w:rsidRPr="00873CE5" w:rsidRDefault="001D6151" w:rsidP="00873CE5">
            <w:pPr>
              <w:spacing w:after="0" w:line="259" w:lineRule="auto"/>
              <w:ind w:right="1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C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– материал не соответствует формальным требованиям.</w:t>
            </w:r>
          </w:p>
          <w:p w14:paraId="3282D191" w14:textId="77777777" w:rsidR="00684366" w:rsidRPr="00873CE5" w:rsidRDefault="001D6151" w:rsidP="00873CE5">
            <w:pPr>
              <w:spacing w:after="0"/>
              <w:rPr>
                <w:rFonts w:ascii="Times New Roman" w:hAnsi="Times New Roman" w:cs="Times New Roman"/>
              </w:rPr>
            </w:pPr>
            <w:r w:rsidRPr="00873C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– материал соответствует формальным требованиям</w:t>
            </w:r>
          </w:p>
        </w:tc>
      </w:tr>
      <w:bookmarkEnd w:id="2"/>
      <w:tr w:rsidR="001D6151" w:rsidRPr="00873CE5" w14:paraId="3171A396" w14:textId="77777777" w:rsidTr="00873CE5">
        <w:trPr>
          <w:trHeight w:val="1404"/>
        </w:trPr>
        <w:tc>
          <w:tcPr>
            <w:tcW w:w="675" w:type="dxa"/>
            <w:shd w:val="clear" w:color="auto" w:fill="auto"/>
          </w:tcPr>
          <w:p w14:paraId="402ACA7C" w14:textId="77777777" w:rsidR="001D6151" w:rsidRPr="00BB4814" w:rsidRDefault="001D6151" w:rsidP="00873CE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1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44A6D35C" w14:textId="77777777" w:rsidR="001D6151" w:rsidRPr="00BB4814" w:rsidRDefault="001D6151" w:rsidP="00873CE5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1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видеоролика </w:t>
            </w:r>
          </w:p>
        </w:tc>
        <w:tc>
          <w:tcPr>
            <w:tcW w:w="2126" w:type="dxa"/>
            <w:shd w:val="clear" w:color="auto" w:fill="auto"/>
          </w:tcPr>
          <w:p w14:paraId="4F0741DE" w14:textId="77777777" w:rsidR="001D6151" w:rsidRPr="00BB4814" w:rsidRDefault="001D6151" w:rsidP="00873CE5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D6151">
              <w:rPr>
                <w:rFonts w:ascii="Times New Roman" w:eastAsia="Calibri" w:hAnsi="Times New Roman" w:cs="Times New Roman"/>
                <w:sz w:val="24"/>
                <w:szCs w:val="24"/>
              </w:rPr>
              <w:t>идеозапись занятия, репетиции, выступления, мероприятия носит целостный характер, отражает решение одной или нескольких задач</w:t>
            </w:r>
          </w:p>
        </w:tc>
        <w:tc>
          <w:tcPr>
            <w:tcW w:w="4820" w:type="dxa"/>
          </w:tcPr>
          <w:p w14:paraId="6476CC7F" w14:textId="77777777" w:rsidR="001D6151" w:rsidRPr="00873CE5" w:rsidRDefault="001D6151" w:rsidP="00873CE5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CE5">
              <w:rPr>
                <w:rFonts w:ascii="Times New Roman" w:eastAsia="Calibri" w:hAnsi="Times New Roman" w:cs="Times New Roman"/>
                <w:sz w:val="24"/>
                <w:szCs w:val="24"/>
              </w:rPr>
              <w:t>0-1балла</w:t>
            </w:r>
          </w:p>
          <w:p w14:paraId="3C8FFEBA" w14:textId="77777777" w:rsidR="001D6151" w:rsidRPr="00873CE5" w:rsidRDefault="001D6151" w:rsidP="00873CE5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CE5">
              <w:rPr>
                <w:rFonts w:ascii="Times New Roman" w:eastAsia="Calibri" w:hAnsi="Times New Roman" w:cs="Times New Roman"/>
                <w:sz w:val="24"/>
                <w:szCs w:val="24"/>
              </w:rPr>
              <w:t>0– содержание видеоролика не соответствует заявленным целям и задачам.</w:t>
            </w:r>
          </w:p>
          <w:p w14:paraId="7B2BF032" w14:textId="77777777" w:rsidR="001D6151" w:rsidRPr="00873CE5" w:rsidRDefault="001D6151" w:rsidP="00873CE5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CE5">
              <w:rPr>
                <w:rFonts w:ascii="Times New Roman" w:eastAsia="Calibri" w:hAnsi="Times New Roman" w:cs="Times New Roman"/>
                <w:sz w:val="24"/>
                <w:szCs w:val="24"/>
              </w:rPr>
              <w:t>1- содержание видеоролика частично соответствует заявленным целям и задачам.</w:t>
            </w:r>
          </w:p>
          <w:p w14:paraId="5FAAAB11" w14:textId="77777777" w:rsidR="001D6151" w:rsidRPr="00873CE5" w:rsidRDefault="001D6151" w:rsidP="00873CE5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CE5">
              <w:rPr>
                <w:rFonts w:ascii="Times New Roman" w:eastAsia="Calibri" w:hAnsi="Times New Roman" w:cs="Times New Roman"/>
                <w:sz w:val="24"/>
                <w:szCs w:val="24"/>
              </w:rPr>
              <w:t>2 - содержание видеоролика соответствует заявленным целям и задачам.</w:t>
            </w:r>
          </w:p>
        </w:tc>
      </w:tr>
      <w:tr w:rsidR="001D6151" w:rsidRPr="00873CE5" w14:paraId="25834C5D" w14:textId="77777777" w:rsidTr="00873CE5">
        <w:tc>
          <w:tcPr>
            <w:tcW w:w="675" w:type="dxa"/>
            <w:shd w:val="clear" w:color="auto" w:fill="auto"/>
          </w:tcPr>
          <w:p w14:paraId="6F9D875C" w14:textId="77777777" w:rsidR="001D6151" w:rsidRPr="00BB4814" w:rsidRDefault="001D6151" w:rsidP="00873CE5">
            <w:pPr>
              <w:spacing w:after="0" w:line="259" w:lineRule="auto"/>
              <w:ind w:left="1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1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14:paraId="095EB469" w14:textId="77777777" w:rsidR="001D6151" w:rsidRPr="00BB4814" w:rsidRDefault="001D6151" w:rsidP="00873CE5">
            <w:pPr>
              <w:spacing w:after="0" w:line="259" w:lineRule="auto"/>
              <w:ind w:right="1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1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держание видеоролика </w:t>
            </w:r>
          </w:p>
        </w:tc>
        <w:tc>
          <w:tcPr>
            <w:tcW w:w="2126" w:type="dxa"/>
            <w:shd w:val="clear" w:color="auto" w:fill="auto"/>
          </w:tcPr>
          <w:p w14:paraId="113BC77C" w14:textId="77777777" w:rsidR="001D6151" w:rsidRPr="00BB4814" w:rsidRDefault="001D6151" w:rsidP="00873CE5">
            <w:pPr>
              <w:spacing w:after="0" w:line="259" w:lineRule="auto"/>
              <w:ind w:right="1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1D61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тветствие предлагаемых педагогических подходов возрастной группе</w:t>
            </w:r>
          </w:p>
        </w:tc>
        <w:tc>
          <w:tcPr>
            <w:tcW w:w="4820" w:type="dxa"/>
          </w:tcPr>
          <w:p w14:paraId="3D60A163" w14:textId="77777777" w:rsidR="001D6151" w:rsidRPr="00873CE5" w:rsidRDefault="001D6151" w:rsidP="00873CE5">
            <w:pPr>
              <w:spacing w:after="0" w:line="259" w:lineRule="auto"/>
              <w:ind w:right="1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CE5">
              <w:rPr>
                <w:rFonts w:ascii="Times New Roman" w:eastAsia="Calibri" w:hAnsi="Times New Roman" w:cs="Times New Roman"/>
                <w:sz w:val="24"/>
                <w:szCs w:val="24"/>
              </w:rPr>
              <w:t>0-2балла</w:t>
            </w:r>
          </w:p>
          <w:p w14:paraId="3F1C156D" w14:textId="77777777" w:rsidR="001D6151" w:rsidRPr="00873CE5" w:rsidRDefault="001D6151" w:rsidP="00873CE5">
            <w:pPr>
              <w:spacing w:after="0" w:line="259" w:lineRule="auto"/>
              <w:ind w:right="1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C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– отражённые в видеоролике подходы не соответствуют данной возрастной группе. </w:t>
            </w:r>
          </w:p>
          <w:p w14:paraId="336ED4DC" w14:textId="77777777" w:rsidR="001D6151" w:rsidRPr="00873CE5" w:rsidRDefault="001D6151" w:rsidP="00873CE5">
            <w:pPr>
              <w:spacing w:after="0" w:line="259" w:lineRule="auto"/>
              <w:ind w:right="1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C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 отражённые в видеоролике подходы частично соответствуют данной возрастной группе. </w:t>
            </w:r>
          </w:p>
          <w:p w14:paraId="3DE8C2BB" w14:textId="77777777" w:rsidR="001D6151" w:rsidRPr="00873CE5" w:rsidRDefault="001D6151" w:rsidP="00873CE5">
            <w:pPr>
              <w:spacing w:after="0"/>
              <w:rPr>
                <w:rFonts w:ascii="Times New Roman" w:hAnsi="Times New Roman" w:cs="Times New Roman"/>
              </w:rPr>
            </w:pPr>
            <w:r w:rsidRPr="00873CE5">
              <w:rPr>
                <w:rFonts w:ascii="Times New Roman" w:eastAsia="Calibri" w:hAnsi="Times New Roman" w:cs="Times New Roman"/>
                <w:sz w:val="24"/>
                <w:szCs w:val="24"/>
              </w:rPr>
              <w:t>2 – отражённые в видеоролике подходы соответствуют данной возрастной группе.</w:t>
            </w:r>
          </w:p>
        </w:tc>
      </w:tr>
      <w:tr w:rsidR="001D6151" w:rsidRPr="00873CE5" w14:paraId="3A87437A" w14:textId="77777777" w:rsidTr="00873CE5">
        <w:trPr>
          <w:trHeight w:val="537"/>
        </w:trPr>
        <w:tc>
          <w:tcPr>
            <w:tcW w:w="675" w:type="dxa"/>
            <w:shd w:val="clear" w:color="auto" w:fill="auto"/>
          </w:tcPr>
          <w:p w14:paraId="391549C0" w14:textId="77777777" w:rsidR="001D6151" w:rsidRPr="00BB4814" w:rsidRDefault="001D6151" w:rsidP="00873CE5">
            <w:pPr>
              <w:tabs>
                <w:tab w:val="left" w:pos="993"/>
              </w:tabs>
              <w:spacing w:after="0" w:line="259" w:lineRule="auto"/>
              <w:ind w:left="1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1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14:paraId="00BB2CE9" w14:textId="77777777" w:rsidR="001D6151" w:rsidRPr="00BB4814" w:rsidRDefault="001D6151" w:rsidP="00873CE5">
            <w:pPr>
              <w:spacing w:after="0" w:line="259" w:lineRule="auto"/>
              <w:ind w:right="1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1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менение развивающих методик и приёмов </w:t>
            </w:r>
          </w:p>
        </w:tc>
        <w:tc>
          <w:tcPr>
            <w:tcW w:w="2126" w:type="dxa"/>
            <w:shd w:val="clear" w:color="auto" w:fill="auto"/>
          </w:tcPr>
          <w:p w14:paraId="27B6982D" w14:textId="77777777" w:rsidR="001D6151" w:rsidRPr="00BB4814" w:rsidRDefault="001D6151" w:rsidP="00873CE5">
            <w:pPr>
              <w:spacing w:after="0" w:line="259" w:lineRule="auto"/>
              <w:ind w:right="1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2F8AC4D" w14:textId="77777777" w:rsidR="001D6151" w:rsidRPr="00873CE5" w:rsidRDefault="001D6151" w:rsidP="00873CE5">
            <w:pPr>
              <w:spacing w:after="0" w:line="259" w:lineRule="auto"/>
              <w:ind w:right="1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CE5">
              <w:rPr>
                <w:rFonts w:ascii="Times New Roman" w:eastAsia="Calibri" w:hAnsi="Times New Roman" w:cs="Times New Roman"/>
                <w:sz w:val="24"/>
                <w:szCs w:val="24"/>
              </w:rPr>
              <w:t>0-2 балла</w:t>
            </w:r>
          </w:p>
          <w:p w14:paraId="38F6BC8F" w14:textId="77777777" w:rsidR="001D6151" w:rsidRPr="00873CE5" w:rsidRDefault="001D6151" w:rsidP="00873CE5">
            <w:pPr>
              <w:spacing w:after="0" w:line="259" w:lineRule="auto"/>
              <w:ind w:right="1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C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– применение развивающих методик и приёмов не соответствуют образовательным потребностям. </w:t>
            </w:r>
          </w:p>
          <w:p w14:paraId="6CAC8D14" w14:textId="77777777" w:rsidR="001D6151" w:rsidRPr="00873CE5" w:rsidRDefault="001D6151" w:rsidP="00873CE5">
            <w:pPr>
              <w:spacing w:after="0" w:line="259" w:lineRule="auto"/>
              <w:ind w:right="1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3CE5">
              <w:rPr>
                <w:rFonts w:ascii="Times New Roman" w:eastAsia="Calibri" w:hAnsi="Times New Roman" w:cs="Times New Roman"/>
                <w:sz w:val="24"/>
                <w:szCs w:val="24"/>
              </w:rPr>
              <w:t>1-применение развивающих методик и приёмов частично соответствуют образовательным потребностям.</w:t>
            </w:r>
          </w:p>
          <w:p w14:paraId="32AD3998" w14:textId="77777777" w:rsidR="001D6151" w:rsidRPr="00873CE5" w:rsidRDefault="001D6151" w:rsidP="00873CE5">
            <w:pPr>
              <w:spacing w:after="0"/>
              <w:rPr>
                <w:rFonts w:ascii="Times New Roman" w:hAnsi="Times New Roman" w:cs="Times New Roman"/>
              </w:rPr>
            </w:pPr>
            <w:r w:rsidRPr="00873CE5">
              <w:rPr>
                <w:rFonts w:ascii="Times New Roman" w:eastAsia="Calibri" w:hAnsi="Times New Roman" w:cs="Times New Roman"/>
                <w:sz w:val="24"/>
                <w:szCs w:val="24"/>
              </w:rPr>
              <w:t>2 – применение развивающих методик и приёмов полностью соответствуют образовательным потребностям</w:t>
            </w:r>
          </w:p>
        </w:tc>
      </w:tr>
      <w:tr w:rsidR="001D6151" w:rsidRPr="00873CE5" w14:paraId="586330E7" w14:textId="77777777" w:rsidTr="00873CE5">
        <w:tc>
          <w:tcPr>
            <w:tcW w:w="675" w:type="dxa"/>
            <w:shd w:val="clear" w:color="auto" w:fill="auto"/>
          </w:tcPr>
          <w:p w14:paraId="72346F31" w14:textId="77777777" w:rsidR="001D6151" w:rsidRPr="00BB4814" w:rsidRDefault="001D6151" w:rsidP="00873CE5">
            <w:pPr>
              <w:tabs>
                <w:tab w:val="left" w:pos="993"/>
              </w:tabs>
              <w:spacing w:after="0" w:line="259" w:lineRule="auto"/>
              <w:ind w:left="1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81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14:paraId="609A9CC4" w14:textId="77777777" w:rsidR="001D6151" w:rsidRPr="00BB4814" w:rsidRDefault="001D6151" w:rsidP="00873CE5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1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пользование технических </w:t>
            </w:r>
            <w:r w:rsidRPr="001D61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редств обучения</w:t>
            </w:r>
          </w:p>
        </w:tc>
        <w:tc>
          <w:tcPr>
            <w:tcW w:w="2126" w:type="dxa"/>
            <w:shd w:val="clear" w:color="auto" w:fill="auto"/>
          </w:tcPr>
          <w:p w14:paraId="267CEFAF" w14:textId="77777777" w:rsidR="001D6151" w:rsidRPr="00BB4814" w:rsidRDefault="001D6151" w:rsidP="00873CE5">
            <w:pPr>
              <w:spacing w:after="0" w:line="259" w:lineRule="auto"/>
              <w:ind w:right="1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203D64E" w14:textId="77777777" w:rsidR="001D6151" w:rsidRPr="00873CE5" w:rsidRDefault="001D6151" w:rsidP="00873CE5">
            <w:pPr>
              <w:spacing w:after="0" w:line="259" w:lineRule="auto"/>
              <w:ind w:right="1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C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-2 балла</w:t>
            </w:r>
          </w:p>
          <w:p w14:paraId="08413DFD" w14:textId="77777777" w:rsidR="001D6151" w:rsidRPr="00873CE5" w:rsidRDefault="001D6151" w:rsidP="00873CE5">
            <w:pPr>
              <w:spacing w:after="0" w:line="259" w:lineRule="auto"/>
              <w:ind w:right="1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C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 – использование технических средств </w:t>
            </w:r>
            <w:r w:rsidRPr="00873C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обучения не соответствуют образовательным потребностям. </w:t>
            </w:r>
          </w:p>
          <w:p w14:paraId="49F3C99C" w14:textId="77777777" w:rsidR="001D6151" w:rsidRPr="00873CE5" w:rsidRDefault="001D6151" w:rsidP="00873CE5">
            <w:pPr>
              <w:spacing w:after="0" w:line="259" w:lineRule="auto"/>
              <w:ind w:right="1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C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 использование технических средств обучения частично соответствуют образовательным потребностям.</w:t>
            </w:r>
          </w:p>
          <w:p w14:paraId="288A3014" w14:textId="77777777" w:rsidR="001D6151" w:rsidRPr="00873CE5" w:rsidRDefault="001D6151" w:rsidP="00873CE5">
            <w:pPr>
              <w:spacing w:after="0"/>
              <w:rPr>
                <w:rFonts w:ascii="Times New Roman" w:hAnsi="Times New Roman" w:cs="Times New Roman"/>
              </w:rPr>
            </w:pPr>
            <w:r w:rsidRPr="00873C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– использование технических средств обучения полностью соответствуют образовательным потребностям.</w:t>
            </w:r>
          </w:p>
        </w:tc>
      </w:tr>
      <w:tr w:rsidR="001D6151" w:rsidRPr="00873CE5" w14:paraId="57114317" w14:textId="77777777" w:rsidTr="00873CE5">
        <w:tc>
          <w:tcPr>
            <w:tcW w:w="675" w:type="dxa"/>
            <w:shd w:val="clear" w:color="auto" w:fill="auto"/>
          </w:tcPr>
          <w:p w14:paraId="7057EC40" w14:textId="77777777" w:rsidR="001D6151" w:rsidRPr="00FC2D10" w:rsidRDefault="001D6151" w:rsidP="00873CE5">
            <w:pPr>
              <w:tabs>
                <w:tab w:val="left" w:pos="993"/>
              </w:tabs>
              <w:spacing w:after="0" w:line="259" w:lineRule="auto"/>
              <w:ind w:left="1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D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  <w:shd w:val="clear" w:color="auto" w:fill="auto"/>
          </w:tcPr>
          <w:p w14:paraId="780F4763" w14:textId="77777777" w:rsidR="001D6151" w:rsidRPr="00FC2D10" w:rsidRDefault="001D6151" w:rsidP="00873CE5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61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ние дидактических средств обучения</w:t>
            </w:r>
          </w:p>
        </w:tc>
        <w:tc>
          <w:tcPr>
            <w:tcW w:w="2126" w:type="dxa"/>
            <w:shd w:val="clear" w:color="auto" w:fill="auto"/>
          </w:tcPr>
          <w:p w14:paraId="7D328FC8" w14:textId="77777777" w:rsidR="001D6151" w:rsidRPr="00FC2D10" w:rsidRDefault="001D6151" w:rsidP="00873CE5">
            <w:pPr>
              <w:spacing w:after="0" w:line="259" w:lineRule="auto"/>
              <w:ind w:right="1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7C2DE60" w14:textId="77777777" w:rsidR="001D6151" w:rsidRPr="00873CE5" w:rsidRDefault="001D6151" w:rsidP="00873CE5">
            <w:pPr>
              <w:spacing w:after="0" w:line="259" w:lineRule="auto"/>
              <w:ind w:right="1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C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-2 балла</w:t>
            </w:r>
          </w:p>
          <w:p w14:paraId="29D9BFF3" w14:textId="77777777" w:rsidR="001D6151" w:rsidRPr="00873CE5" w:rsidRDefault="001D6151" w:rsidP="00873CE5">
            <w:pPr>
              <w:spacing w:after="0" w:line="259" w:lineRule="auto"/>
              <w:ind w:right="1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C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 – использование дидактических средств обучения не соответствуют образовательным потребностям. </w:t>
            </w:r>
          </w:p>
          <w:p w14:paraId="21A59429" w14:textId="77777777" w:rsidR="001D6151" w:rsidRPr="00873CE5" w:rsidRDefault="001D6151" w:rsidP="00873CE5">
            <w:pPr>
              <w:spacing w:after="0" w:line="259" w:lineRule="auto"/>
              <w:ind w:right="1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C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- использование дидактических средств обучения частично соответствуют образовательным потребностям. </w:t>
            </w:r>
          </w:p>
          <w:p w14:paraId="6831BC4A" w14:textId="77777777" w:rsidR="001D6151" w:rsidRPr="00873CE5" w:rsidRDefault="001D6151" w:rsidP="00873CE5">
            <w:pPr>
              <w:spacing w:after="0"/>
              <w:rPr>
                <w:rFonts w:ascii="Times New Roman" w:hAnsi="Times New Roman" w:cs="Times New Roman"/>
              </w:rPr>
            </w:pPr>
            <w:r w:rsidRPr="00873C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– использование дидактических средств обучения полностью соответствуют образовательным потребностям.</w:t>
            </w:r>
          </w:p>
        </w:tc>
      </w:tr>
      <w:tr w:rsidR="001D6151" w:rsidRPr="00873CE5" w14:paraId="51C59473" w14:textId="77777777" w:rsidTr="00873CE5">
        <w:trPr>
          <w:trHeight w:val="274"/>
        </w:trPr>
        <w:tc>
          <w:tcPr>
            <w:tcW w:w="4644" w:type="dxa"/>
            <w:gridSpan w:val="3"/>
            <w:shd w:val="clear" w:color="auto" w:fill="auto"/>
          </w:tcPr>
          <w:p w14:paraId="4C47ABE3" w14:textId="77777777" w:rsidR="001D6151" w:rsidRPr="00BB4814" w:rsidRDefault="001D6151" w:rsidP="00873CE5">
            <w:pPr>
              <w:spacing w:after="0" w:line="259" w:lineRule="auto"/>
              <w:ind w:left="141" w:right="157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48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       Максимальный балл</w:t>
            </w:r>
          </w:p>
        </w:tc>
        <w:tc>
          <w:tcPr>
            <w:tcW w:w="4820" w:type="dxa"/>
            <w:shd w:val="clear" w:color="auto" w:fill="auto"/>
          </w:tcPr>
          <w:p w14:paraId="7499F7D5" w14:textId="77777777" w:rsidR="001D6151" w:rsidRPr="00873CE5" w:rsidRDefault="001D6151" w:rsidP="00873CE5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bCs/>
                <w:color w:val="151515"/>
                <w:sz w:val="24"/>
                <w:szCs w:val="24"/>
              </w:rPr>
            </w:pPr>
            <w:r w:rsidRPr="00873CE5">
              <w:rPr>
                <w:rFonts w:ascii="Times New Roman" w:eastAsia="Calibri" w:hAnsi="Times New Roman" w:cs="Times New Roman"/>
                <w:b/>
                <w:bCs/>
                <w:color w:val="151515"/>
                <w:sz w:val="24"/>
                <w:szCs w:val="24"/>
              </w:rPr>
              <w:t xml:space="preserve">    10</w:t>
            </w:r>
          </w:p>
        </w:tc>
      </w:tr>
    </w:tbl>
    <w:p w14:paraId="23DCD32D" w14:textId="77777777" w:rsidR="007520B4" w:rsidRDefault="007520B4" w:rsidP="004C15E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99E1F31" w14:textId="77777777" w:rsidR="004C15E2" w:rsidRDefault="004C15E2" w:rsidP="004C15E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21F7D54" w14:textId="77777777" w:rsidR="004C15E2" w:rsidRPr="004C15E2" w:rsidRDefault="004C15E2" w:rsidP="00BE29C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3D17FA40" w14:textId="77777777" w:rsidR="00574E71" w:rsidRDefault="00574E71" w:rsidP="00BE29C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5BE8311B" w14:textId="77777777" w:rsidR="00574E71" w:rsidRDefault="00574E71" w:rsidP="00BE29C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75B0BA10" w14:textId="77777777" w:rsidR="00574E71" w:rsidRDefault="00574E71" w:rsidP="00BE29C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17DEEF2D" w14:textId="77777777" w:rsidR="00574E71" w:rsidRDefault="00574E71" w:rsidP="00BE29C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5E8A5275" w14:textId="77777777" w:rsidR="00574E71" w:rsidRDefault="00574E71" w:rsidP="00BE29C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7B8A4CC9" w14:textId="77777777" w:rsidR="00574E71" w:rsidRDefault="00574E71" w:rsidP="00BE29C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03B0A5A6" w14:textId="77777777" w:rsidR="00574E71" w:rsidRDefault="00574E71" w:rsidP="00BE29C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2ACF70B4" w14:textId="77777777" w:rsidR="00574E71" w:rsidRDefault="00574E71" w:rsidP="00BE29C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732360FC" w14:textId="77777777" w:rsidR="004A4F7B" w:rsidRDefault="004A4F7B" w:rsidP="00BE29C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2F4C9B35" w14:textId="77777777" w:rsidR="00873CE5" w:rsidRDefault="00873CE5" w:rsidP="00BE29C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EB1D3E" w14:textId="77777777" w:rsidR="00BE29C3" w:rsidRPr="00CE67EB" w:rsidRDefault="00BE29C3" w:rsidP="00BE29C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E67E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B5F92"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5ECD96F5" w14:textId="77777777" w:rsidR="00BE29C3" w:rsidRPr="00CE67EB" w:rsidRDefault="00BE29C3" w:rsidP="00BE29C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E67EB">
        <w:rPr>
          <w:rFonts w:ascii="Times New Roman" w:hAnsi="Times New Roman" w:cs="Times New Roman"/>
          <w:sz w:val="28"/>
          <w:szCs w:val="28"/>
        </w:rPr>
        <w:t>к положению МКУ ИРМО «РМЦ»</w:t>
      </w:r>
    </w:p>
    <w:p w14:paraId="10252121" w14:textId="77777777" w:rsidR="00BE29C3" w:rsidRPr="00CE67EB" w:rsidRDefault="00BE29C3" w:rsidP="00BE29C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E67EB">
        <w:rPr>
          <w:rFonts w:ascii="Times New Roman" w:hAnsi="Times New Roman" w:cs="Times New Roman"/>
          <w:sz w:val="28"/>
          <w:szCs w:val="28"/>
        </w:rPr>
        <w:t>от __________2020 г. №_____</w:t>
      </w:r>
    </w:p>
    <w:p w14:paraId="7B74A695" w14:textId="77777777" w:rsidR="00233915" w:rsidRPr="00BE29C3" w:rsidRDefault="00233915" w:rsidP="00FC2D10">
      <w:pPr>
        <w:spacing w:after="0"/>
        <w:jc w:val="right"/>
        <w:rPr>
          <w:rFonts w:ascii="Times New Roman" w:hAnsi="Times New Roman" w:cs="Times New Roman"/>
          <w:i/>
          <w:sz w:val="28"/>
          <w:szCs w:val="24"/>
        </w:rPr>
      </w:pPr>
    </w:p>
    <w:p w14:paraId="452799CA" w14:textId="77777777" w:rsidR="00BA07CA" w:rsidRDefault="00233915" w:rsidP="00716177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BE29C3">
        <w:rPr>
          <w:rFonts w:ascii="Times New Roman" w:hAnsi="Times New Roman" w:cs="Times New Roman"/>
          <w:sz w:val="28"/>
          <w:szCs w:val="24"/>
        </w:rPr>
        <w:t>Протокол для оценки конкурсных</w:t>
      </w:r>
      <w:r w:rsidR="003B6D42" w:rsidRPr="00BE29C3">
        <w:rPr>
          <w:rFonts w:ascii="Times New Roman" w:hAnsi="Times New Roman" w:cs="Times New Roman"/>
          <w:sz w:val="28"/>
          <w:szCs w:val="24"/>
        </w:rPr>
        <w:t xml:space="preserve"> материалов </w:t>
      </w:r>
    </w:p>
    <w:p w14:paraId="1B43B75F" w14:textId="77777777" w:rsidR="00A1361D" w:rsidRPr="00C7605F" w:rsidRDefault="00A1361D" w:rsidP="00A1361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CC545A">
        <w:rPr>
          <w:rFonts w:ascii="Times New Roman" w:hAnsi="Times New Roman" w:cs="Times New Roman"/>
          <w:sz w:val="28"/>
          <w:szCs w:val="24"/>
        </w:rPr>
        <w:t>муниципально</w:t>
      </w:r>
      <w:r>
        <w:rPr>
          <w:rFonts w:ascii="Times New Roman" w:hAnsi="Times New Roman" w:cs="Times New Roman"/>
          <w:sz w:val="28"/>
          <w:szCs w:val="24"/>
        </w:rPr>
        <w:t>говидео</w:t>
      </w:r>
      <w:proofErr w:type="spellEnd"/>
      <w:r>
        <w:rPr>
          <w:rFonts w:ascii="Times New Roman" w:hAnsi="Times New Roman" w:cs="Times New Roman"/>
          <w:sz w:val="28"/>
          <w:szCs w:val="24"/>
        </w:rPr>
        <w:t>-конкурса</w:t>
      </w:r>
    </w:p>
    <w:p w14:paraId="0FDE7AF3" w14:textId="77777777" w:rsidR="00A1361D" w:rsidRDefault="00A1361D" w:rsidP="00A1361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BA07CA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>Педагог</w:t>
      </w:r>
      <w:r w:rsidRPr="00BA07CA">
        <w:rPr>
          <w:rFonts w:ascii="Times New Roman" w:hAnsi="Times New Roman" w:cs="Times New Roman"/>
          <w:sz w:val="28"/>
          <w:szCs w:val="24"/>
        </w:rPr>
        <w:t xml:space="preserve"> - 2020. Я – профессионал!»</w:t>
      </w:r>
    </w:p>
    <w:p w14:paraId="651F8209" w14:textId="77777777" w:rsidR="00A1361D" w:rsidRPr="00B70BC9" w:rsidRDefault="00A1361D" w:rsidP="00A1361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оминация ___________________________________________________</w:t>
      </w:r>
    </w:p>
    <w:p w14:paraId="04CC713C" w14:textId="77777777" w:rsidR="00233915" w:rsidRPr="00BE29C3" w:rsidRDefault="00233915" w:rsidP="00233915">
      <w:pPr>
        <w:spacing w:after="0"/>
        <w:jc w:val="both"/>
        <w:rPr>
          <w:rFonts w:ascii="Times New Roman" w:hAnsi="Times New Roman" w:cs="Times New Roman"/>
          <w:i/>
          <w:sz w:val="28"/>
          <w:szCs w:val="24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993"/>
        <w:gridCol w:w="850"/>
        <w:gridCol w:w="1134"/>
        <w:gridCol w:w="851"/>
        <w:gridCol w:w="992"/>
        <w:gridCol w:w="992"/>
      </w:tblGrid>
      <w:tr w:rsidR="001D6151" w:rsidRPr="00BE29C3" w14:paraId="18BB7E7A" w14:textId="77777777" w:rsidTr="001D6151">
        <w:trPr>
          <w:cantSplit/>
          <w:trHeight w:val="2160"/>
        </w:trPr>
        <w:tc>
          <w:tcPr>
            <w:tcW w:w="568" w:type="dxa"/>
          </w:tcPr>
          <w:p w14:paraId="3220B5BB" w14:textId="77777777" w:rsidR="001D6151" w:rsidRPr="00BE29C3" w:rsidRDefault="001D6151" w:rsidP="003A2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9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14:paraId="2BE8A3D9" w14:textId="77777777" w:rsidR="001D6151" w:rsidRPr="00BE29C3" w:rsidRDefault="001D6151" w:rsidP="003A2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9C3">
              <w:rPr>
                <w:rFonts w:ascii="Times New Roman" w:hAnsi="Times New Roman" w:cs="Times New Roman"/>
                <w:sz w:val="24"/>
                <w:szCs w:val="24"/>
              </w:rPr>
              <w:t>ФИО участников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14:paraId="16E2784D" w14:textId="77777777" w:rsidR="001D6151" w:rsidRPr="00BE29C3" w:rsidRDefault="001D6151" w:rsidP="003A2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14:paraId="092DEBDB" w14:textId="77777777" w:rsidR="001D6151" w:rsidRPr="00BE29C3" w:rsidRDefault="001D6151" w:rsidP="003A2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14:paraId="41BDE7C8" w14:textId="77777777" w:rsidR="001D6151" w:rsidRPr="00BE29C3" w:rsidRDefault="001D6151" w:rsidP="003A2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14:paraId="2D71B87A" w14:textId="77777777" w:rsidR="001D6151" w:rsidRPr="00BE29C3" w:rsidRDefault="001D6151" w:rsidP="003A2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14:paraId="7EBEEB78" w14:textId="77777777" w:rsidR="001D6151" w:rsidRPr="00BE29C3" w:rsidRDefault="001D6151" w:rsidP="003A2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14:paraId="7D5C61E9" w14:textId="77777777" w:rsidR="001D6151" w:rsidRPr="00BE29C3" w:rsidRDefault="001D6151" w:rsidP="003A2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14:paraId="5C2529A5" w14:textId="77777777" w:rsidR="001D6151" w:rsidRPr="00873CE5" w:rsidRDefault="001D6151" w:rsidP="003A21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CE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1D6151" w:rsidRPr="00FC2D10" w14:paraId="0D536649" w14:textId="77777777" w:rsidTr="001D6151">
        <w:trPr>
          <w:trHeight w:val="503"/>
        </w:trPr>
        <w:tc>
          <w:tcPr>
            <w:tcW w:w="568" w:type="dxa"/>
          </w:tcPr>
          <w:p w14:paraId="6BEFD87F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D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14:paraId="6B517998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FB2A6FE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3BD31F7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3C32CCD0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E8199D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7A2B4B89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69FDCD1D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48B2C599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D6151" w:rsidRPr="00FC2D10" w14:paraId="78FC6544" w14:textId="77777777" w:rsidTr="001D6151">
        <w:trPr>
          <w:trHeight w:val="509"/>
        </w:trPr>
        <w:tc>
          <w:tcPr>
            <w:tcW w:w="568" w:type="dxa"/>
          </w:tcPr>
          <w:p w14:paraId="5387C0FB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D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14:paraId="1A033B72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90C4B3A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7AE9622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3FC27AAE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E9475E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6A63B909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0EBE90F3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3FCB655D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D6151" w:rsidRPr="00FC2D10" w14:paraId="47CA4582" w14:textId="77777777" w:rsidTr="001D6151">
        <w:tc>
          <w:tcPr>
            <w:tcW w:w="568" w:type="dxa"/>
          </w:tcPr>
          <w:p w14:paraId="05C5E2A9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D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14:paraId="139511BD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8D636CE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D01710D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2B5ACF00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C3ED38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58705C5A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6993CED2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66723E3B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D6151" w:rsidRPr="00FC2D10" w14:paraId="65F84343" w14:textId="77777777" w:rsidTr="001D6151">
        <w:tc>
          <w:tcPr>
            <w:tcW w:w="568" w:type="dxa"/>
          </w:tcPr>
          <w:p w14:paraId="35D97188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D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14:paraId="71E5380F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1A4867F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FC8711C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67A7F0C6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CCCAB6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3B898421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259EC1ED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56827611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D6151" w:rsidRPr="00FC2D10" w14:paraId="1C669C82" w14:textId="77777777" w:rsidTr="001D6151">
        <w:tc>
          <w:tcPr>
            <w:tcW w:w="568" w:type="dxa"/>
          </w:tcPr>
          <w:p w14:paraId="0039606C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D1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14:paraId="3434C51C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77A8DA6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39916A8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030726D1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68D619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04EA6371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2EF58ED0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1D749436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D6151" w:rsidRPr="00FC2D10" w14:paraId="63AEFFC7" w14:textId="77777777" w:rsidTr="001D6151">
        <w:tc>
          <w:tcPr>
            <w:tcW w:w="568" w:type="dxa"/>
          </w:tcPr>
          <w:p w14:paraId="278EE63E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D1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shd w:val="clear" w:color="auto" w:fill="auto"/>
          </w:tcPr>
          <w:p w14:paraId="3023A926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31CDB5D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5186057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7334D679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14DD3D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34783B9C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0393B055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53E06C7E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D6151" w:rsidRPr="00FC2D10" w14:paraId="4585C6E7" w14:textId="77777777" w:rsidTr="001D6151">
        <w:tc>
          <w:tcPr>
            <w:tcW w:w="568" w:type="dxa"/>
          </w:tcPr>
          <w:p w14:paraId="4B97659C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D1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shd w:val="clear" w:color="auto" w:fill="auto"/>
          </w:tcPr>
          <w:p w14:paraId="0A21F63B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3EFDFC4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4685418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216EFA28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7F976A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6EE090E7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3823CE20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50A78428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D6151" w:rsidRPr="00FC2D10" w14:paraId="7BE6C0B8" w14:textId="77777777" w:rsidTr="001D6151">
        <w:tc>
          <w:tcPr>
            <w:tcW w:w="568" w:type="dxa"/>
          </w:tcPr>
          <w:p w14:paraId="382C53A0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D1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shd w:val="clear" w:color="auto" w:fill="auto"/>
          </w:tcPr>
          <w:p w14:paraId="1790F473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EFE92A8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74CF751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5EB8D8C8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616252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5705D2AF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157056D3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11BF8890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D6151" w:rsidRPr="00FC2D10" w14:paraId="0862B614" w14:textId="77777777" w:rsidTr="001D6151">
        <w:tc>
          <w:tcPr>
            <w:tcW w:w="568" w:type="dxa"/>
          </w:tcPr>
          <w:p w14:paraId="5E7C4CD3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D1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shd w:val="clear" w:color="auto" w:fill="auto"/>
          </w:tcPr>
          <w:p w14:paraId="619C2FC3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FE1485F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0A23A01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2A981BDF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71F5E2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36F29799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13AEA0C7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2D5A9DC1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D6151" w:rsidRPr="00FC2D10" w14:paraId="564A9DDB" w14:textId="77777777" w:rsidTr="001D6151">
        <w:tc>
          <w:tcPr>
            <w:tcW w:w="568" w:type="dxa"/>
          </w:tcPr>
          <w:p w14:paraId="4DEFE340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D1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  <w:shd w:val="clear" w:color="auto" w:fill="auto"/>
          </w:tcPr>
          <w:p w14:paraId="06EDDAC1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DEDE30B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A2C2165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6A09F808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7D2AAB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2BDA9AD8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7C731733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664DEB59" w14:textId="77777777" w:rsidR="001D6151" w:rsidRPr="00FC2D10" w:rsidRDefault="001D6151" w:rsidP="0023391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0796C350" w14:textId="77777777" w:rsidR="00233915" w:rsidRPr="00FC2D10" w:rsidRDefault="00233915" w:rsidP="0023391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DCF84FE" w14:textId="77777777" w:rsidR="00983FA2" w:rsidRPr="00873CE5" w:rsidRDefault="003B6D42" w:rsidP="00233915">
      <w:pPr>
        <w:spacing w:after="0"/>
        <w:jc w:val="both"/>
        <w:rPr>
          <w:rFonts w:ascii="Times New Roman" w:hAnsi="Times New Roman" w:cs="Times New Roman"/>
          <w:i/>
          <w:sz w:val="28"/>
          <w:szCs w:val="24"/>
        </w:rPr>
      </w:pPr>
      <w:bookmarkStart w:id="3" w:name="_Hlk24052930"/>
      <w:r w:rsidRPr="00873CE5">
        <w:rPr>
          <w:rFonts w:ascii="Times New Roman" w:hAnsi="Times New Roman" w:cs="Times New Roman"/>
          <w:i/>
          <w:sz w:val="28"/>
          <w:szCs w:val="24"/>
        </w:rPr>
        <w:t xml:space="preserve">Член </w:t>
      </w:r>
      <w:r w:rsidR="00233915" w:rsidRPr="00873CE5">
        <w:rPr>
          <w:rFonts w:ascii="Times New Roman" w:hAnsi="Times New Roman" w:cs="Times New Roman"/>
          <w:i/>
          <w:sz w:val="28"/>
          <w:szCs w:val="24"/>
        </w:rPr>
        <w:t>экспертной комиссии</w:t>
      </w:r>
    </w:p>
    <w:p w14:paraId="5D2DCF33" w14:textId="77777777" w:rsidR="00983FA2" w:rsidRPr="00873CE5" w:rsidRDefault="00983FA2" w:rsidP="00233915">
      <w:pPr>
        <w:spacing w:after="0"/>
        <w:jc w:val="both"/>
        <w:rPr>
          <w:rFonts w:ascii="Times New Roman" w:hAnsi="Times New Roman" w:cs="Times New Roman"/>
          <w:i/>
          <w:sz w:val="28"/>
          <w:szCs w:val="24"/>
        </w:rPr>
      </w:pPr>
    </w:p>
    <w:p w14:paraId="4172C9F1" w14:textId="77777777" w:rsidR="00233915" w:rsidRPr="00873CE5" w:rsidRDefault="00233915" w:rsidP="00233915">
      <w:pPr>
        <w:spacing w:after="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873CE5">
        <w:rPr>
          <w:rFonts w:ascii="Times New Roman" w:hAnsi="Times New Roman" w:cs="Times New Roman"/>
          <w:i/>
          <w:sz w:val="28"/>
          <w:szCs w:val="24"/>
        </w:rPr>
        <w:t>___________________________/_____________________</w:t>
      </w:r>
    </w:p>
    <w:p w14:paraId="6BBA0A66" w14:textId="77777777" w:rsidR="00233915" w:rsidRPr="00873CE5" w:rsidRDefault="00233915" w:rsidP="00BE352F">
      <w:pPr>
        <w:spacing w:after="0"/>
        <w:rPr>
          <w:rFonts w:ascii="Times New Roman" w:hAnsi="Times New Roman" w:cs="Times New Roman"/>
          <w:i/>
          <w:sz w:val="28"/>
          <w:szCs w:val="24"/>
        </w:rPr>
      </w:pPr>
      <w:r w:rsidRPr="00873CE5">
        <w:rPr>
          <w:rFonts w:ascii="Times New Roman" w:hAnsi="Times New Roman" w:cs="Times New Roman"/>
          <w:i/>
          <w:sz w:val="28"/>
          <w:szCs w:val="24"/>
        </w:rPr>
        <w:t>ФИО                                         подпись</w:t>
      </w:r>
    </w:p>
    <w:bookmarkEnd w:id="3"/>
    <w:p w14:paraId="5B2DE1D1" w14:textId="77777777" w:rsidR="00233915" w:rsidRPr="00FC2D10" w:rsidRDefault="00233915" w:rsidP="0023391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A3CE506" w14:textId="77777777" w:rsidR="00233915" w:rsidRDefault="00233915" w:rsidP="006522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D2ABF57" w14:textId="77777777" w:rsidR="004A4F7B" w:rsidRDefault="004A4F7B" w:rsidP="006522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BFB543B" w14:textId="77777777" w:rsidR="004A4F7B" w:rsidRDefault="004A4F7B" w:rsidP="006522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3DB3D4B" w14:textId="77777777" w:rsidR="004A4F7B" w:rsidRDefault="004A4F7B" w:rsidP="006522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CCB2244" w14:textId="77777777" w:rsidR="004A4F7B" w:rsidRDefault="004A4F7B" w:rsidP="006522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7EE5122" w14:textId="77777777" w:rsidR="004A4F7B" w:rsidRDefault="004A4F7B" w:rsidP="006522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CAB7BAA" w14:textId="77777777" w:rsidR="004A4F7B" w:rsidRDefault="004A4F7B" w:rsidP="006522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9B3FB55" w14:textId="77777777" w:rsidR="004A4F7B" w:rsidRDefault="004A4F7B" w:rsidP="006522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8BDA5CD" w14:textId="77777777" w:rsidR="004A4F7B" w:rsidRDefault="004A4F7B" w:rsidP="006522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E8E6C9D" w14:textId="77777777" w:rsidR="004A4F7B" w:rsidRDefault="004A4F7B" w:rsidP="006522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8E96CEC" w14:textId="77777777" w:rsidR="004A4F7B" w:rsidRDefault="004A4F7B" w:rsidP="006522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E0461D0" w14:textId="77777777" w:rsidR="004A4F7B" w:rsidRPr="00CE67EB" w:rsidRDefault="004B5F92" w:rsidP="004A4F7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14:paraId="09295EBA" w14:textId="77777777" w:rsidR="004A4F7B" w:rsidRPr="00CE67EB" w:rsidRDefault="004A4F7B" w:rsidP="004A4F7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E67EB">
        <w:rPr>
          <w:rFonts w:ascii="Times New Roman" w:hAnsi="Times New Roman" w:cs="Times New Roman"/>
          <w:sz w:val="28"/>
          <w:szCs w:val="28"/>
        </w:rPr>
        <w:t>к положению МКУ ИРМО «РМЦ»</w:t>
      </w:r>
    </w:p>
    <w:p w14:paraId="1323CA48" w14:textId="77777777" w:rsidR="004A4F7B" w:rsidRPr="00CE67EB" w:rsidRDefault="004A4F7B" w:rsidP="004A4F7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E67EB">
        <w:rPr>
          <w:rFonts w:ascii="Times New Roman" w:hAnsi="Times New Roman" w:cs="Times New Roman"/>
          <w:sz w:val="28"/>
          <w:szCs w:val="28"/>
        </w:rPr>
        <w:t>от __________2020 г. №_____</w:t>
      </w:r>
    </w:p>
    <w:p w14:paraId="5F13F549" w14:textId="77777777" w:rsidR="004A4F7B" w:rsidRPr="004C15E2" w:rsidRDefault="004A4F7B" w:rsidP="004A4F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4"/>
        </w:rPr>
      </w:pPr>
    </w:p>
    <w:p w14:paraId="1BB5D627" w14:textId="77777777" w:rsidR="00A1361D" w:rsidRPr="00C7605F" w:rsidRDefault="004A4F7B" w:rsidP="00A1361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BE29C3">
        <w:rPr>
          <w:rFonts w:ascii="Times New Roman" w:hAnsi="Times New Roman" w:cs="Times New Roman"/>
          <w:sz w:val="28"/>
          <w:szCs w:val="24"/>
        </w:rPr>
        <w:t xml:space="preserve">Сводный оценочный протокол </w:t>
      </w:r>
      <w:proofErr w:type="spellStart"/>
      <w:r w:rsidR="00A1361D" w:rsidRPr="00CC545A">
        <w:rPr>
          <w:rFonts w:ascii="Times New Roman" w:hAnsi="Times New Roman" w:cs="Times New Roman"/>
          <w:sz w:val="28"/>
          <w:szCs w:val="24"/>
        </w:rPr>
        <w:t>муниципально</w:t>
      </w:r>
      <w:r w:rsidR="00A1361D">
        <w:rPr>
          <w:rFonts w:ascii="Times New Roman" w:hAnsi="Times New Roman" w:cs="Times New Roman"/>
          <w:sz w:val="28"/>
          <w:szCs w:val="24"/>
        </w:rPr>
        <w:t>говидео</w:t>
      </w:r>
      <w:proofErr w:type="spellEnd"/>
      <w:r w:rsidR="00A1361D">
        <w:rPr>
          <w:rFonts w:ascii="Times New Roman" w:hAnsi="Times New Roman" w:cs="Times New Roman"/>
          <w:sz w:val="28"/>
          <w:szCs w:val="24"/>
        </w:rPr>
        <w:t>-конкурса</w:t>
      </w:r>
    </w:p>
    <w:p w14:paraId="29E54779" w14:textId="77777777" w:rsidR="00A1361D" w:rsidRPr="00B70BC9" w:rsidRDefault="00A1361D" w:rsidP="00A1361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7CA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>Педагог</w:t>
      </w:r>
      <w:r w:rsidRPr="00BA07CA">
        <w:rPr>
          <w:rFonts w:ascii="Times New Roman" w:hAnsi="Times New Roman" w:cs="Times New Roman"/>
          <w:sz w:val="28"/>
          <w:szCs w:val="24"/>
        </w:rPr>
        <w:t xml:space="preserve"> - 2020. Я – профессионал!»</w:t>
      </w:r>
    </w:p>
    <w:p w14:paraId="5BF3B45D" w14:textId="77777777" w:rsidR="004A4F7B" w:rsidRDefault="00A1361D" w:rsidP="00A1361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оминация ___________________________________________________</w:t>
      </w:r>
    </w:p>
    <w:p w14:paraId="2F5B3199" w14:textId="77777777" w:rsidR="004A4F7B" w:rsidRPr="00BE29C3" w:rsidRDefault="004A4F7B" w:rsidP="004A4F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</w:tblGrid>
      <w:tr w:rsidR="004A4F7B" w:rsidRPr="00BE29C3" w14:paraId="5C6C84E1" w14:textId="77777777" w:rsidTr="0024059F">
        <w:trPr>
          <w:cantSplit/>
          <w:trHeight w:val="339"/>
        </w:trPr>
        <w:tc>
          <w:tcPr>
            <w:tcW w:w="568" w:type="dxa"/>
            <w:vMerge w:val="restart"/>
          </w:tcPr>
          <w:p w14:paraId="588A7DF1" w14:textId="77777777" w:rsidR="004A4F7B" w:rsidRPr="00BE29C3" w:rsidRDefault="004A4F7B" w:rsidP="00240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540E6BB4" w14:textId="77777777" w:rsidR="004A4F7B" w:rsidRPr="00BE29C3" w:rsidRDefault="004A4F7B" w:rsidP="00240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участников</w:t>
            </w:r>
          </w:p>
        </w:tc>
        <w:tc>
          <w:tcPr>
            <w:tcW w:w="6238" w:type="dxa"/>
            <w:gridSpan w:val="11"/>
            <w:shd w:val="clear" w:color="auto" w:fill="auto"/>
          </w:tcPr>
          <w:p w14:paraId="4846BA79" w14:textId="77777777" w:rsidR="004A4F7B" w:rsidRPr="00BE29C3" w:rsidRDefault="004A4F7B" w:rsidP="00240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9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члена экспертной комиссии</w:t>
            </w:r>
          </w:p>
        </w:tc>
      </w:tr>
      <w:tr w:rsidR="004A4F7B" w:rsidRPr="00BE29C3" w14:paraId="5B95EA89" w14:textId="77777777" w:rsidTr="0024059F">
        <w:trPr>
          <w:cantSplit/>
          <w:trHeight w:val="1989"/>
        </w:trPr>
        <w:tc>
          <w:tcPr>
            <w:tcW w:w="568" w:type="dxa"/>
            <w:vMerge/>
          </w:tcPr>
          <w:p w14:paraId="4A328C2C" w14:textId="77777777" w:rsidR="004A4F7B" w:rsidRPr="00BE29C3" w:rsidRDefault="004A4F7B" w:rsidP="00240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038450F" w14:textId="77777777" w:rsidR="004A4F7B" w:rsidRPr="00BE29C3" w:rsidRDefault="004A4F7B" w:rsidP="00240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59BE1874" w14:textId="77777777" w:rsidR="004A4F7B" w:rsidRPr="00BE29C3" w:rsidRDefault="004A4F7B" w:rsidP="0024059F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6CBD0955" w14:textId="77777777" w:rsidR="004A4F7B" w:rsidRPr="00BE29C3" w:rsidRDefault="004A4F7B" w:rsidP="0024059F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2B1BF100" w14:textId="77777777" w:rsidR="004A4F7B" w:rsidRPr="00BE29C3" w:rsidRDefault="004A4F7B" w:rsidP="0024059F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69F94EDC" w14:textId="77777777" w:rsidR="004A4F7B" w:rsidRPr="00BE29C3" w:rsidRDefault="004A4F7B" w:rsidP="0024059F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1C53412A" w14:textId="77777777" w:rsidR="004A4F7B" w:rsidRPr="00BE29C3" w:rsidRDefault="004A4F7B" w:rsidP="0024059F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40F7A9AC" w14:textId="77777777" w:rsidR="004A4F7B" w:rsidRPr="00BE29C3" w:rsidRDefault="004A4F7B" w:rsidP="0024059F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7834F4E9" w14:textId="77777777" w:rsidR="004A4F7B" w:rsidRPr="00BE29C3" w:rsidRDefault="004A4F7B" w:rsidP="0024059F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22A48F26" w14:textId="77777777" w:rsidR="004A4F7B" w:rsidRPr="00BE29C3" w:rsidRDefault="004A4F7B" w:rsidP="0024059F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1E146C10" w14:textId="77777777" w:rsidR="004A4F7B" w:rsidRPr="00BE29C3" w:rsidRDefault="004A4F7B" w:rsidP="0024059F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108271B0" w14:textId="77777777" w:rsidR="004A4F7B" w:rsidRPr="00BE29C3" w:rsidRDefault="004A4F7B" w:rsidP="0024059F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extDirection w:val="btLr"/>
          </w:tcPr>
          <w:p w14:paraId="77503889" w14:textId="77777777" w:rsidR="004A4F7B" w:rsidRPr="00BE29C3" w:rsidRDefault="004A4F7B" w:rsidP="0024059F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4F7B" w:rsidRPr="00FC2D10" w14:paraId="6BF7ED38" w14:textId="77777777" w:rsidTr="0024059F">
        <w:trPr>
          <w:trHeight w:val="503"/>
        </w:trPr>
        <w:tc>
          <w:tcPr>
            <w:tcW w:w="568" w:type="dxa"/>
          </w:tcPr>
          <w:p w14:paraId="215372E5" w14:textId="77777777" w:rsidR="004A4F7B" w:rsidRPr="00FC2D10" w:rsidRDefault="004A4F7B" w:rsidP="00240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96B8EF7" w14:textId="77777777" w:rsidR="004A4F7B" w:rsidRPr="00FC2D10" w:rsidRDefault="004A4F7B" w:rsidP="00240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E58500E" w14:textId="77777777" w:rsidR="004A4F7B" w:rsidRPr="00FC2D10" w:rsidRDefault="004A4F7B" w:rsidP="0024059F">
            <w:pPr>
              <w:ind w:right="1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D03F703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280456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3B0D56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7BA1FD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024997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CE082A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1BF2B9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3B7748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5BB0FD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24A1BDB7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7B" w:rsidRPr="00FC2D10" w14:paraId="71E68EA0" w14:textId="77777777" w:rsidTr="0024059F">
        <w:trPr>
          <w:trHeight w:val="509"/>
        </w:trPr>
        <w:tc>
          <w:tcPr>
            <w:tcW w:w="568" w:type="dxa"/>
          </w:tcPr>
          <w:p w14:paraId="21547216" w14:textId="77777777" w:rsidR="004A4F7B" w:rsidRPr="00FC2D10" w:rsidRDefault="004A4F7B" w:rsidP="0024059F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FA96978" w14:textId="77777777" w:rsidR="004A4F7B" w:rsidRPr="00FC2D10" w:rsidRDefault="004A4F7B" w:rsidP="0024059F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13FF244" w14:textId="77777777" w:rsidR="004A4F7B" w:rsidRPr="00FC2D10" w:rsidRDefault="004A4F7B" w:rsidP="00240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D3DF417" w14:textId="77777777" w:rsidR="004A4F7B" w:rsidRPr="00FC2D10" w:rsidRDefault="004A4F7B" w:rsidP="0024059F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CA0AF1" w14:textId="77777777" w:rsidR="004A4F7B" w:rsidRPr="00FC2D10" w:rsidRDefault="004A4F7B" w:rsidP="0024059F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12B1AA" w14:textId="77777777" w:rsidR="004A4F7B" w:rsidRPr="00FC2D10" w:rsidRDefault="004A4F7B" w:rsidP="0024059F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36B92C" w14:textId="77777777" w:rsidR="004A4F7B" w:rsidRPr="00FC2D10" w:rsidRDefault="004A4F7B" w:rsidP="0024059F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6AB4E8" w14:textId="77777777" w:rsidR="004A4F7B" w:rsidRPr="00FC2D10" w:rsidRDefault="004A4F7B" w:rsidP="0024059F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AB2603" w14:textId="77777777" w:rsidR="004A4F7B" w:rsidRPr="00FC2D10" w:rsidRDefault="004A4F7B" w:rsidP="0024059F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DE1324" w14:textId="77777777" w:rsidR="004A4F7B" w:rsidRPr="00FC2D10" w:rsidRDefault="004A4F7B" w:rsidP="0024059F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90FB95" w14:textId="77777777" w:rsidR="004A4F7B" w:rsidRPr="00FC2D10" w:rsidRDefault="004A4F7B" w:rsidP="0024059F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10631C" w14:textId="77777777" w:rsidR="004A4F7B" w:rsidRPr="00FC2D10" w:rsidRDefault="004A4F7B" w:rsidP="0024059F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1EB71D2A" w14:textId="77777777" w:rsidR="004A4F7B" w:rsidRPr="00FC2D10" w:rsidRDefault="004A4F7B" w:rsidP="0024059F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7B" w:rsidRPr="00FC2D10" w14:paraId="3BF418A6" w14:textId="77777777" w:rsidTr="0024059F">
        <w:tc>
          <w:tcPr>
            <w:tcW w:w="568" w:type="dxa"/>
          </w:tcPr>
          <w:p w14:paraId="34FA7D12" w14:textId="77777777" w:rsidR="004A4F7B" w:rsidRPr="00FC2D10" w:rsidRDefault="004A4F7B" w:rsidP="0024059F">
            <w:pPr>
              <w:spacing w:after="100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89CF994" w14:textId="77777777" w:rsidR="004A4F7B" w:rsidRPr="00FC2D10" w:rsidRDefault="004A4F7B" w:rsidP="0024059F">
            <w:pPr>
              <w:spacing w:after="100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91F54AC" w14:textId="77777777" w:rsidR="004A4F7B" w:rsidRPr="00FC2D10" w:rsidRDefault="004A4F7B" w:rsidP="0024059F">
            <w:pPr>
              <w:ind w:right="1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1FFFCEA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9659DA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01C68E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2AFE91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74D75E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77110F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D6331C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7377AA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C27AF6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28F43724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7B" w:rsidRPr="00FC2D10" w14:paraId="472B6A2D" w14:textId="77777777" w:rsidTr="0024059F">
        <w:tc>
          <w:tcPr>
            <w:tcW w:w="568" w:type="dxa"/>
          </w:tcPr>
          <w:p w14:paraId="1E627777" w14:textId="77777777" w:rsidR="004A4F7B" w:rsidRPr="00FC2D10" w:rsidRDefault="004A4F7B" w:rsidP="0024059F">
            <w:pPr>
              <w:tabs>
                <w:tab w:val="left" w:pos="993"/>
              </w:tabs>
              <w:spacing w:after="100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28DDDEE" w14:textId="77777777" w:rsidR="004A4F7B" w:rsidRPr="00FC2D10" w:rsidRDefault="004A4F7B" w:rsidP="0024059F">
            <w:pPr>
              <w:tabs>
                <w:tab w:val="left" w:pos="993"/>
              </w:tabs>
              <w:spacing w:after="100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787DB29" w14:textId="77777777" w:rsidR="004A4F7B" w:rsidRPr="00FC2D10" w:rsidRDefault="004A4F7B" w:rsidP="0024059F">
            <w:pPr>
              <w:ind w:right="1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1EF9CB9" w14:textId="77777777" w:rsidR="004A4F7B" w:rsidRPr="00FC2D10" w:rsidRDefault="004A4F7B" w:rsidP="0024059F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5C1D1B" w14:textId="77777777" w:rsidR="004A4F7B" w:rsidRPr="00FC2D10" w:rsidRDefault="004A4F7B" w:rsidP="0024059F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D55B9D" w14:textId="77777777" w:rsidR="004A4F7B" w:rsidRPr="00FC2D10" w:rsidRDefault="004A4F7B" w:rsidP="0024059F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2888D4" w14:textId="77777777" w:rsidR="004A4F7B" w:rsidRPr="00FC2D10" w:rsidRDefault="004A4F7B" w:rsidP="0024059F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15EAFC" w14:textId="77777777" w:rsidR="004A4F7B" w:rsidRPr="00FC2D10" w:rsidRDefault="004A4F7B" w:rsidP="0024059F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E48158" w14:textId="77777777" w:rsidR="004A4F7B" w:rsidRPr="00FC2D10" w:rsidRDefault="004A4F7B" w:rsidP="0024059F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42BE7F" w14:textId="77777777" w:rsidR="004A4F7B" w:rsidRPr="00FC2D10" w:rsidRDefault="004A4F7B" w:rsidP="0024059F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92EA72" w14:textId="77777777" w:rsidR="004A4F7B" w:rsidRPr="00FC2D10" w:rsidRDefault="004A4F7B" w:rsidP="0024059F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390F39" w14:textId="77777777" w:rsidR="004A4F7B" w:rsidRPr="00FC2D10" w:rsidRDefault="004A4F7B" w:rsidP="0024059F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7009E88D" w14:textId="77777777" w:rsidR="004A4F7B" w:rsidRPr="00FC2D10" w:rsidRDefault="004A4F7B" w:rsidP="0024059F">
            <w:pPr>
              <w:spacing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7B" w:rsidRPr="00FC2D10" w14:paraId="44A9DD09" w14:textId="77777777" w:rsidTr="0024059F">
        <w:tc>
          <w:tcPr>
            <w:tcW w:w="568" w:type="dxa"/>
          </w:tcPr>
          <w:p w14:paraId="67950B0D" w14:textId="77777777" w:rsidR="004A4F7B" w:rsidRPr="00FC2D10" w:rsidRDefault="004A4F7B" w:rsidP="0024059F">
            <w:pPr>
              <w:tabs>
                <w:tab w:val="left" w:pos="993"/>
              </w:tabs>
              <w:spacing w:after="100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BD5CF3B" w14:textId="77777777" w:rsidR="004A4F7B" w:rsidRPr="00FC2D10" w:rsidRDefault="004A4F7B" w:rsidP="0024059F">
            <w:pPr>
              <w:tabs>
                <w:tab w:val="left" w:pos="993"/>
              </w:tabs>
              <w:spacing w:after="100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47BFEA6" w14:textId="77777777" w:rsidR="004A4F7B" w:rsidRPr="00FC2D10" w:rsidRDefault="004A4F7B" w:rsidP="0024059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3E4F595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AE0F59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8FA858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39F7BC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E1B0E0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4B6974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194614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A25D48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E18246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774F9F94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7B" w:rsidRPr="00FC2D10" w14:paraId="5DF9D4B1" w14:textId="77777777" w:rsidTr="0024059F">
        <w:tc>
          <w:tcPr>
            <w:tcW w:w="568" w:type="dxa"/>
          </w:tcPr>
          <w:p w14:paraId="43918E3E" w14:textId="77777777" w:rsidR="004A4F7B" w:rsidRPr="00FC2D10" w:rsidRDefault="004A4F7B" w:rsidP="0024059F">
            <w:pPr>
              <w:tabs>
                <w:tab w:val="left" w:pos="993"/>
              </w:tabs>
              <w:spacing w:after="100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20AB08C" w14:textId="77777777" w:rsidR="004A4F7B" w:rsidRPr="00FC2D10" w:rsidRDefault="004A4F7B" w:rsidP="0024059F">
            <w:pPr>
              <w:tabs>
                <w:tab w:val="left" w:pos="993"/>
              </w:tabs>
              <w:spacing w:after="100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F23C466" w14:textId="77777777" w:rsidR="004A4F7B" w:rsidRPr="00FC2D10" w:rsidRDefault="004A4F7B" w:rsidP="0024059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A325938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957CDB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E3AA49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088C5C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FD7718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CEAD1C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D3D966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47E9CE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E1762D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487F7D61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7B" w:rsidRPr="00FC2D10" w14:paraId="1DF314A1" w14:textId="77777777" w:rsidTr="0024059F">
        <w:tc>
          <w:tcPr>
            <w:tcW w:w="568" w:type="dxa"/>
          </w:tcPr>
          <w:p w14:paraId="54617E10" w14:textId="77777777" w:rsidR="004A4F7B" w:rsidRPr="00FC2D10" w:rsidRDefault="004A4F7B" w:rsidP="0024059F">
            <w:pPr>
              <w:tabs>
                <w:tab w:val="left" w:pos="993"/>
              </w:tabs>
              <w:spacing w:after="100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B2E1E01" w14:textId="77777777" w:rsidR="004A4F7B" w:rsidRPr="00FC2D10" w:rsidRDefault="004A4F7B" w:rsidP="0024059F">
            <w:pPr>
              <w:tabs>
                <w:tab w:val="left" w:pos="993"/>
              </w:tabs>
              <w:spacing w:after="100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341DF4E" w14:textId="77777777" w:rsidR="004A4F7B" w:rsidRPr="00FC2D10" w:rsidRDefault="004A4F7B" w:rsidP="0024059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120B676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04A1EA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C447B5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FF98FB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9CD829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1D63DA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8C7C8F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93560A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587A2C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2553E132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7B" w:rsidRPr="00FC2D10" w14:paraId="032C8483" w14:textId="77777777" w:rsidTr="0024059F">
        <w:tc>
          <w:tcPr>
            <w:tcW w:w="568" w:type="dxa"/>
          </w:tcPr>
          <w:p w14:paraId="116B39AF" w14:textId="77777777" w:rsidR="004A4F7B" w:rsidRPr="00FC2D10" w:rsidRDefault="004A4F7B" w:rsidP="0024059F">
            <w:pPr>
              <w:tabs>
                <w:tab w:val="left" w:pos="993"/>
              </w:tabs>
              <w:spacing w:after="100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990B634" w14:textId="77777777" w:rsidR="004A4F7B" w:rsidRPr="00FC2D10" w:rsidRDefault="004A4F7B" w:rsidP="0024059F">
            <w:pPr>
              <w:tabs>
                <w:tab w:val="left" w:pos="993"/>
              </w:tabs>
              <w:spacing w:after="100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FAADB9C" w14:textId="77777777" w:rsidR="004A4F7B" w:rsidRPr="00FC2D10" w:rsidRDefault="004A4F7B" w:rsidP="0024059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8B7A6AB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81D466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BE24A5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90B4BF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72BEF5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147FFD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7EF596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A04BD1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895FFA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5E33C57F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7B" w:rsidRPr="00FC2D10" w14:paraId="2FB4744C" w14:textId="77777777" w:rsidTr="0024059F">
        <w:tc>
          <w:tcPr>
            <w:tcW w:w="568" w:type="dxa"/>
          </w:tcPr>
          <w:p w14:paraId="5DE4543A" w14:textId="77777777" w:rsidR="004A4F7B" w:rsidRPr="00FC2D10" w:rsidRDefault="004A4F7B" w:rsidP="0024059F">
            <w:pPr>
              <w:tabs>
                <w:tab w:val="left" w:pos="993"/>
              </w:tabs>
              <w:spacing w:after="100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B802F95" w14:textId="77777777" w:rsidR="004A4F7B" w:rsidRPr="00FC2D10" w:rsidRDefault="004A4F7B" w:rsidP="0024059F">
            <w:pPr>
              <w:tabs>
                <w:tab w:val="left" w:pos="993"/>
              </w:tabs>
              <w:spacing w:after="100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FAE30F0" w14:textId="77777777" w:rsidR="004A4F7B" w:rsidRPr="00FC2D10" w:rsidRDefault="004A4F7B" w:rsidP="0024059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8981770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C822FD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F33522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49F825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C19663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B31082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8D1C13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7ADE5E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B19158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1221A49A" w14:textId="77777777" w:rsidR="004A4F7B" w:rsidRPr="00FC2D10" w:rsidRDefault="004A4F7B" w:rsidP="00240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DE64F9" w14:textId="77777777" w:rsidR="004A4F7B" w:rsidRPr="00FC2D10" w:rsidRDefault="004A4F7B" w:rsidP="004A4F7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46D4645F" w14:textId="77777777" w:rsidR="004A4F7B" w:rsidRPr="00FC2D10" w:rsidRDefault="004A4F7B" w:rsidP="004A4F7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C2D10">
        <w:rPr>
          <w:rFonts w:ascii="Times New Roman" w:hAnsi="Times New Roman" w:cs="Times New Roman"/>
          <w:sz w:val="24"/>
          <w:szCs w:val="24"/>
        </w:rPr>
        <w:t>Председатель экспертной комиссии___________________/_____________________</w:t>
      </w:r>
    </w:p>
    <w:p w14:paraId="5D1B6807" w14:textId="77777777" w:rsidR="004A4F7B" w:rsidRPr="00FC2D10" w:rsidRDefault="004A4F7B" w:rsidP="004A4F7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C2D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ФИО                                         подпись</w:t>
      </w:r>
    </w:p>
    <w:p w14:paraId="7F72B45F" w14:textId="77777777" w:rsidR="004A4F7B" w:rsidRPr="00FC2D10" w:rsidRDefault="004A4F7B" w:rsidP="004A4F7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C2D10">
        <w:rPr>
          <w:rFonts w:ascii="Times New Roman" w:hAnsi="Times New Roman" w:cs="Times New Roman"/>
          <w:sz w:val="24"/>
          <w:szCs w:val="24"/>
        </w:rPr>
        <w:t>Член экспертной комиссии__________________________/_____________________</w:t>
      </w:r>
    </w:p>
    <w:p w14:paraId="6E7EACED" w14:textId="77777777" w:rsidR="004A4F7B" w:rsidRPr="00FC2D10" w:rsidRDefault="004A4F7B" w:rsidP="004A4F7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C2D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ФИО                                         подпись</w:t>
      </w:r>
    </w:p>
    <w:p w14:paraId="0CBCE93A" w14:textId="77777777" w:rsidR="004A4F7B" w:rsidRPr="00FC2D10" w:rsidRDefault="004A4F7B" w:rsidP="004A4F7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C2D10">
        <w:rPr>
          <w:rFonts w:ascii="Times New Roman" w:hAnsi="Times New Roman" w:cs="Times New Roman"/>
          <w:sz w:val="24"/>
          <w:szCs w:val="24"/>
        </w:rPr>
        <w:t>Член экспертной комиссии__________________________/_____________________</w:t>
      </w:r>
    </w:p>
    <w:p w14:paraId="464C038D" w14:textId="77777777" w:rsidR="004A4F7B" w:rsidRPr="00FC2D10" w:rsidRDefault="004A4F7B" w:rsidP="004A4F7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C2D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ФИО                                         подпись</w:t>
      </w:r>
    </w:p>
    <w:p w14:paraId="6D311BE0" w14:textId="77777777" w:rsidR="004A4F7B" w:rsidRPr="00FC2D10" w:rsidRDefault="004A4F7B" w:rsidP="004A4F7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1007508C" w14:textId="77777777" w:rsidR="00233915" w:rsidRPr="00FC2D10" w:rsidRDefault="00233915" w:rsidP="006522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3A9BB31" w14:textId="77777777" w:rsidR="00233915" w:rsidRPr="00FC2D10" w:rsidRDefault="00233915" w:rsidP="006522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17F0059" w14:textId="77777777" w:rsidR="00233915" w:rsidRPr="00FC2D10" w:rsidRDefault="00233915" w:rsidP="006522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03D1CFE" w14:textId="77777777" w:rsidR="00BE352F" w:rsidRDefault="00BE352F" w:rsidP="00A1361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BE352F" w:rsidSect="00980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138E2" w14:textId="77777777" w:rsidR="00762EEF" w:rsidRDefault="00762EEF" w:rsidP="003D5E3E">
      <w:pPr>
        <w:spacing w:after="0" w:line="240" w:lineRule="auto"/>
      </w:pPr>
      <w:r>
        <w:separator/>
      </w:r>
    </w:p>
  </w:endnote>
  <w:endnote w:type="continuationSeparator" w:id="0">
    <w:p w14:paraId="34E5ABBD" w14:textId="77777777" w:rsidR="00762EEF" w:rsidRDefault="00762EEF" w:rsidP="003D5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9D06E" w14:textId="77777777" w:rsidR="00762EEF" w:rsidRDefault="00762EEF" w:rsidP="003D5E3E">
      <w:pPr>
        <w:spacing w:after="0" w:line="240" w:lineRule="auto"/>
      </w:pPr>
      <w:r>
        <w:separator/>
      </w:r>
    </w:p>
  </w:footnote>
  <w:footnote w:type="continuationSeparator" w:id="0">
    <w:p w14:paraId="1C356A47" w14:textId="77777777" w:rsidR="00762EEF" w:rsidRDefault="00762EEF" w:rsidP="003D5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46B3"/>
    <w:multiLevelType w:val="multilevel"/>
    <w:tmpl w:val="F24C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4B2572"/>
    <w:multiLevelType w:val="hybridMultilevel"/>
    <w:tmpl w:val="6060A228"/>
    <w:lvl w:ilvl="0" w:tplc="D6EC930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A660A"/>
    <w:multiLevelType w:val="hybridMultilevel"/>
    <w:tmpl w:val="9552D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A13F1"/>
    <w:multiLevelType w:val="hybridMultilevel"/>
    <w:tmpl w:val="63985D8E"/>
    <w:lvl w:ilvl="0" w:tplc="D6EC930C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9C35116"/>
    <w:multiLevelType w:val="hybridMultilevel"/>
    <w:tmpl w:val="DA626E6C"/>
    <w:lvl w:ilvl="0" w:tplc="D3921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C6E57"/>
    <w:multiLevelType w:val="hybridMultilevel"/>
    <w:tmpl w:val="875C6382"/>
    <w:lvl w:ilvl="0" w:tplc="D6EC930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46D1D"/>
    <w:multiLevelType w:val="hybridMultilevel"/>
    <w:tmpl w:val="92847708"/>
    <w:lvl w:ilvl="0" w:tplc="D6EC930C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0FE0867"/>
    <w:multiLevelType w:val="hybridMultilevel"/>
    <w:tmpl w:val="122EAD34"/>
    <w:lvl w:ilvl="0" w:tplc="D6EC930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C6B5F"/>
    <w:multiLevelType w:val="hybridMultilevel"/>
    <w:tmpl w:val="F6060B98"/>
    <w:lvl w:ilvl="0" w:tplc="D6EC930C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6768"/>
    <w:rsid w:val="0001317E"/>
    <w:rsid w:val="00040A51"/>
    <w:rsid w:val="00096A8E"/>
    <w:rsid w:val="000B2AC7"/>
    <w:rsid w:val="00107763"/>
    <w:rsid w:val="001450E3"/>
    <w:rsid w:val="0018283A"/>
    <w:rsid w:val="00192EF7"/>
    <w:rsid w:val="001948E0"/>
    <w:rsid w:val="001A4BE5"/>
    <w:rsid w:val="001B195B"/>
    <w:rsid w:val="001D6151"/>
    <w:rsid w:val="00211738"/>
    <w:rsid w:val="0021319B"/>
    <w:rsid w:val="00221498"/>
    <w:rsid w:val="00230707"/>
    <w:rsid w:val="00233915"/>
    <w:rsid w:val="002412A4"/>
    <w:rsid w:val="00251617"/>
    <w:rsid w:val="00256EDB"/>
    <w:rsid w:val="002E0AEA"/>
    <w:rsid w:val="002F6D24"/>
    <w:rsid w:val="003105E5"/>
    <w:rsid w:val="00314AA4"/>
    <w:rsid w:val="003222A3"/>
    <w:rsid w:val="0032752C"/>
    <w:rsid w:val="003323EE"/>
    <w:rsid w:val="00336428"/>
    <w:rsid w:val="00376FB3"/>
    <w:rsid w:val="003855CB"/>
    <w:rsid w:val="003A21A8"/>
    <w:rsid w:val="003B0FA6"/>
    <w:rsid w:val="003B6D42"/>
    <w:rsid w:val="003D541D"/>
    <w:rsid w:val="003D5E3E"/>
    <w:rsid w:val="003F6768"/>
    <w:rsid w:val="0041518B"/>
    <w:rsid w:val="0049159F"/>
    <w:rsid w:val="0049176F"/>
    <w:rsid w:val="004A4F7B"/>
    <w:rsid w:val="004A5AD7"/>
    <w:rsid w:val="004B1466"/>
    <w:rsid w:val="004B1BD5"/>
    <w:rsid w:val="004B5F92"/>
    <w:rsid w:val="004C15E2"/>
    <w:rsid w:val="00515C78"/>
    <w:rsid w:val="00552575"/>
    <w:rsid w:val="00574E71"/>
    <w:rsid w:val="005874EE"/>
    <w:rsid w:val="00587EED"/>
    <w:rsid w:val="005A6758"/>
    <w:rsid w:val="005B4D0E"/>
    <w:rsid w:val="005E5B0C"/>
    <w:rsid w:val="00607721"/>
    <w:rsid w:val="006118E0"/>
    <w:rsid w:val="00623ADC"/>
    <w:rsid w:val="00643E85"/>
    <w:rsid w:val="00646CE3"/>
    <w:rsid w:val="0065221A"/>
    <w:rsid w:val="00666EA7"/>
    <w:rsid w:val="00684366"/>
    <w:rsid w:val="00684B17"/>
    <w:rsid w:val="00685BA2"/>
    <w:rsid w:val="00716177"/>
    <w:rsid w:val="007520B4"/>
    <w:rsid w:val="00754A39"/>
    <w:rsid w:val="00762EEF"/>
    <w:rsid w:val="0078328F"/>
    <w:rsid w:val="007C3E24"/>
    <w:rsid w:val="007F0D66"/>
    <w:rsid w:val="008067EF"/>
    <w:rsid w:val="00873CE5"/>
    <w:rsid w:val="0089282F"/>
    <w:rsid w:val="008E13DE"/>
    <w:rsid w:val="00945B74"/>
    <w:rsid w:val="00954322"/>
    <w:rsid w:val="00971B6E"/>
    <w:rsid w:val="00973DD4"/>
    <w:rsid w:val="009809C2"/>
    <w:rsid w:val="00983FA2"/>
    <w:rsid w:val="009928FE"/>
    <w:rsid w:val="009932F5"/>
    <w:rsid w:val="009C01D8"/>
    <w:rsid w:val="009C521A"/>
    <w:rsid w:val="009C69F8"/>
    <w:rsid w:val="009D15A4"/>
    <w:rsid w:val="009E5404"/>
    <w:rsid w:val="009F3DCA"/>
    <w:rsid w:val="009F54D5"/>
    <w:rsid w:val="00A026F0"/>
    <w:rsid w:val="00A1361D"/>
    <w:rsid w:val="00A266D6"/>
    <w:rsid w:val="00A301C2"/>
    <w:rsid w:val="00A4090A"/>
    <w:rsid w:val="00A5165D"/>
    <w:rsid w:val="00A702F8"/>
    <w:rsid w:val="00AA167E"/>
    <w:rsid w:val="00AD415A"/>
    <w:rsid w:val="00AE7F0D"/>
    <w:rsid w:val="00B05B50"/>
    <w:rsid w:val="00B31E2A"/>
    <w:rsid w:val="00B70BC9"/>
    <w:rsid w:val="00BA07CA"/>
    <w:rsid w:val="00BB4814"/>
    <w:rsid w:val="00BE29C3"/>
    <w:rsid w:val="00BE352F"/>
    <w:rsid w:val="00BF2DCF"/>
    <w:rsid w:val="00C36757"/>
    <w:rsid w:val="00C52B1F"/>
    <w:rsid w:val="00C600D0"/>
    <w:rsid w:val="00C7605F"/>
    <w:rsid w:val="00CC545A"/>
    <w:rsid w:val="00CE7C8E"/>
    <w:rsid w:val="00CF563A"/>
    <w:rsid w:val="00CF5A19"/>
    <w:rsid w:val="00D030E7"/>
    <w:rsid w:val="00D11804"/>
    <w:rsid w:val="00D17C9D"/>
    <w:rsid w:val="00D62B45"/>
    <w:rsid w:val="00D66D2C"/>
    <w:rsid w:val="00DA23C2"/>
    <w:rsid w:val="00DC4DDA"/>
    <w:rsid w:val="00DE3C9F"/>
    <w:rsid w:val="00DF6CF3"/>
    <w:rsid w:val="00E05334"/>
    <w:rsid w:val="00E106CE"/>
    <w:rsid w:val="00E91A6C"/>
    <w:rsid w:val="00EB2029"/>
    <w:rsid w:val="00ED772B"/>
    <w:rsid w:val="00EE72B7"/>
    <w:rsid w:val="00EF458B"/>
    <w:rsid w:val="00F24442"/>
    <w:rsid w:val="00F372AF"/>
    <w:rsid w:val="00F428D4"/>
    <w:rsid w:val="00F575BA"/>
    <w:rsid w:val="00FC2D10"/>
    <w:rsid w:val="00FC5201"/>
    <w:rsid w:val="00FC5B5F"/>
    <w:rsid w:val="00FD4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06661"/>
  <w15:docId w15:val="{BFB99E02-6EBA-401F-A82F-37C7B6EB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80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A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7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C9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93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otnote reference"/>
    <w:uiPriority w:val="99"/>
    <w:rsid w:val="003D5E3E"/>
    <w:rPr>
      <w:vertAlign w:val="superscript"/>
    </w:rPr>
  </w:style>
  <w:style w:type="paragraph" w:styleId="a8">
    <w:name w:val="footnote text"/>
    <w:basedOn w:val="a"/>
    <w:link w:val="a9"/>
    <w:uiPriority w:val="99"/>
    <w:rsid w:val="003D5E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3D5E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ey">
    <w:name w:val="Ia?ey"/>
    <w:basedOn w:val="a"/>
    <w:rsid w:val="003D5E3E"/>
    <w:pPr>
      <w:overflowPunct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МОН"/>
    <w:basedOn w:val="a"/>
    <w:rsid w:val="0021319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CF56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krazviti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531564-6E57-438A-A3B1-A349BC59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TOV</dc:creator>
  <cp:lastModifiedBy>79994</cp:lastModifiedBy>
  <cp:revision>3</cp:revision>
  <cp:lastPrinted>2020-02-27T06:01:00Z</cp:lastPrinted>
  <dcterms:created xsi:type="dcterms:W3CDTF">2020-04-30T05:35:00Z</dcterms:created>
  <dcterms:modified xsi:type="dcterms:W3CDTF">2020-04-30T05:38:00Z</dcterms:modified>
</cp:coreProperties>
</file>